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1" w:type="dxa"/>
        <w:jc w:val="center"/>
        <w:tblLook w:val="01E0" w:firstRow="1" w:lastRow="1" w:firstColumn="1" w:lastColumn="1" w:noHBand="0" w:noVBand="0"/>
      </w:tblPr>
      <w:tblGrid>
        <w:gridCol w:w="3458"/>
        <w:gridCol w:w="3457"/>
        <w:gridCol w:w="2826"/>
      </w:tblGrid>
      <w:tr w:rsidR="00196F10" w:rsidRPr="00847AC8" w:rsidTr="00395E64">
        <w:trPr>
          <w:jc w:val="center"/>
        </w:trPr>
        <w:tc>
          <w:tcPr>
            <w:tcW w:w="3458" w:type="dxa"/>
            <w:vAlign w:val="bottom"/>
          </w:tcPr>
          <w:p w:rsidR="00196F10" w:rsidRPr="00847AC8" w:rsidRDefault="00196F10" w:rsidP="0066025E">
            <w:pPr>
              <w:pStyle w:val="Testonormale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57" w:type="dxa"/>
          </w:tcPr>
          <w:p w:rsidR="00196F10" w:rsidRPr="00847AC8" w:rsidRDefault="00196F10" w:rsidP="0066025E">
            <w:pPr>
              <w:pStyle w:val="Testonormale"/>
              <w:tabs>
                <w:tab w:val="left" w:pos="2984"/>
              </w:tabs>
              <w:ind w:left="-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vAlign w:val="bottom"/>
          </w:tcPr>
          <w:p w:rsidR="00196F10" w:rsidRPr="00847AC8" w:rsidRDefault="00196F10" w:rsidP="0066025E">
            <w:pPr>
              <w:pStyle w:val="Testonormal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F10" w:rsidRPr="00847AC8" w:rsidTr="00395E64">
        <w:trPr>
          <w:jc w:val="center"/>
        </w:trPr>
        <w:tc>
          <w:tcPr>
            <w:tcW w:w="9741" w:type="dxa"/>
            <w:gridSpan w:val="3"/>
          </w:tcPr>
          <w:p w:rsidR="00196F10" w:rsidRPr="00847AC8" w:rsidRDefault="00162452" w:rsidP="0066025E">
            <w:pPr>
              <w:shd w:val="clear" w:color="auto" w:fill="FFFFFF"/>
              <w:tabs>
                <w:tab w:val="left" w:leader="underscore" w:pos="3053"/>
                <w:tab w:val="left" w:leader="underscore" w:pos="4111"/>
              </w:tabs>
              <w:spacing w:before="216" w:after="182"/>
              <w:ind w:left="50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OGO ISTITUZIONE SCOLASTICA</w:t>
            </w:r>
          </w:p>
        </w:tc>
      </w:tr>
    </w:tbl>
    <w:p w:rsidR="00314DB1" w:rsidRPr="00847AC8" w:rsidRDefault="00314DB1" w:rsidP="00314DB1">
      <w:pPr>
        <w:jc w:val="both"/>
        <w:rPr>
          <w:rFonts w:ascii="Times New Roman" w:hAnsi="Times New Roman"/>
          <w:sz w:val="24"/>
          <w:szCs w:val="24"/>
        </w:rPr>
      </w:pPr>
    </w:p>
    <w:p w:rsidR="00F92DA1" w:rsidRPr="00847AC8" w:rsidRDefault="00F92DA1" w:rsidP="00234ED4">
      <w:pPr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847AC8">
        <w:rPr>
          <w:rFonts w:ascii="Times New Roman" w:hAnsi="Times New Roman"/>
          <w:b/>
          <w:spacing w:val="80"/>
          <w:sz w:val="24"/>
          <w:szCs w:val="24"/>
        </w:rPr>
        <w:t>ESAME DI STATO</w:t>
      </w:r>
    </w:p>
    <w:p w:rsidR="00F92DA1" w:rsidRPr="00847AC8" w:rsidRDefault="00F92DA1" w:rsidP="00234ED4">
      <w:pPr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847AC8">
        <w:rPr>
          <w:rFonts w:ascii="Times New Roman" w:hAnsi="Times New Roman"/>
          <w:b/>
          <w:spacing w:val="40"/>
          <w:sz w:val="24"/>
          <w:szCs w:val="24"/>
        </w:rPr>
        <w:t>ANNO SCOLASTICO 201</w:t>
      </w:r>
      <w:r w:rsidR="00196F10" w:rsidRPr="00847AC8">
        <w:rPr>
          <w:rFonts w:ascii="Times New Roman" w:hAnsi="Times New Roman"/>
          <w:b/>
          <w:spacing w:val="40"/>
          <w:sz w:val="24"/>
          <w:szCs w:val="24"/>
        </w:rPr>
        <w:t>8</w:t>
      </w:r>
      <w:r w:rsidR="00261B3D" w:rsidRPr="00847AC8">
        <w:rPr>
          <w:rFonts w:ascii="Times New Roman" w:hAnsi="Times New Roman"/>
          <w:b/>
          <w:spacing w:val="40"/>
          <w:sz w:val="24"/>
          <w:szCs w:val="24"/>
        </w:rPr>
        <w:t>/201</w:t>
      </w:r>
      <w:r w:rsidR="00196F10" w:rsidRPr="00847AC8">
        <w:rPr>
          <w:rFonts w:ascii="Times New Roman" w:hAnsi="Times New Roman"/>
          <w:b/>
          <w:spacing w:val="40"/>
          <w:sz w:val="24"/>
          <w:szCs w:val="24"/>
        </w:rPr>
        <w:t>9</w:t>
      </w:r>
    </w:p>
    <w:p w:rsidR="006C6CB5" w:rsidRPr="00847AC8" w:rsidRDefault="006C6CB5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2DA1" w:rsidRPr="00847AC8" w:rsidRDefault="00F92DA1" w:rsidP="00234ED4">
      <w:pPr>
        <w:spacing w:after="0"/>
        <w:jc w:val="center"/>
        <w:rPr>
          <w:rFonts w:ascii="Times New Roman" w:hAnsi="Times New Roman"/>
          <w:b/>
          <w:spacing w:val="36"/>
          <w:sz w:val="24"/>
          <w:szCs w:val="24"/>
        </w:rPr>
      </w:pPr>
      <w:r w:rsidRPr="00847AC8">
        <w:rPr>
          <w:rFonts w:ascii="Times New Roman" w:hAnsi="Times New Roman"/>
          <w:b/>
          <w:spacing w:val="36"/>
          <w:sz w:val="24"/>
          <w:szCs w:val="24"/>
        </w:rPr>
        <w:t>DOCUMENTO DEL CONSIGLIO DI CLASSE</w:t>
      </w:r>
    </w:p>
    <w:p w:rsidR="00F92DA1" w:rsidRPr="00847AC8" w:rsidRDefault="00F92DA1" w:rsidP="00234ED4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847AC8">
        <w:rPr>
          <w:rFonts w:ascii="Times New Roman" w:hAnsi="Times New Roman"/>
          <w:b/>
          <w:spacing w:val="20"/>
          <w:sz w:val="24"/>
          <w:szCs w:val="24"/>
        </w:rPr>
        <w:t>(</w:t>
      </w:r>
      <w:proofErr w:type="gramStart"/>
      <w:r w:rsidRPr="00847AC8">
        <w:rPr>
          <w:rFonts w:ascii="Times New Roman" w:hAnsi="Times New Roman"/>
          <w:b/>
          <w:spacing w:val="20"/>
          <w:sz w:val="24"/>
          <w:szCs w:val="24"/>
        </w:rPr>
        <w:t>ai</w:t>
      </w:r>
      <w:proofErr w:type="gramEnd"/>
      <w:r w:rsidRPr="00847AC8">
        <w:rPr>
          <w:rFonts w:ascii="Times New Roman" w:hAnsi="Times New Roman"/>
          <w:b/>
          <w:spacing w:val="20"/>
          <w:sz w:val="24"/>
          <w:szCs w:val="24"/>
        </w:rPr>
        <w:t xml:space="preserve"> sensi dell’art.5 D.P.R. 323/98)</w:t>
      </w:r>
    </w:p>
    <w:p w:rsidR="006C6CB5" w:rsidRPr="00847AC8" w:rsidRDefault="006C6CB5" w:rsidP="00234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60AB" w:rsidRPr="00847AC8" w:rsidRDefault="00E860AB" w:rsidP="00234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4DB1" w:rsidRPr="00847AC8" w:rsidRDefault="00F92DA1" w:rsidP="00234ED4">
      <w:pPr>
        <w:spacing w:after="0" w:line="276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847AC8">
        <w:rPr>
          <w:rFonts w:ascii="Times New Roman" w:hAnsi="Times New Roman"/>
          <w:b/>
          <w:spacing w:val="30"/>
          <w:sz w:val="24"/>
          <w:szCs w:val="24"/>
        </w:rPr>
        <w:t>Classe Quinta Sez.</w:t>
      </w:r>
      <w:r w:rsidR="00E860AB" w:rsidRPr="00847AC8">
        <w:rPr>
          <w:rFonts w:ascii="Times New Roman" w:hAnsi="Times New Roman"/>
          <w:b/>
          <w:spacing w:val="30"/>
          <w:sz w:val="24"/>
          <w:szCs w:val="24"/>
        </w:rPr>
        <w:t>___</w:t>
      </w:r>
    </w:p>
    <w:p w:rsidR="00E860AB" w:rsidRPr="00847AC8" w:rsidRDefault="00E860AB" w:rsidP="00234ED4">
      <w:pPr>
        <w:spacing w:after="0" w:line="276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92DA1" w:rsidRPr="00847AC8" w:rsidRDefault="00F92DA1" w:rsidP="00234ED4">
      <w:pPr>
        <w:spacing w:after="0" w:line="276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847AC8">
        <w:rPr>
          <w:rFonts w:ascii="Times New Roman" w:hAnsi="Times New Roman"/>
          <w:b/>
          <w:spacing w:val="30"/>
          <w:sz w:val="24"/>
          <w:szCs w:val="24"/>
        </w:rPr>
        <w:t xml:space="preserve">Liceo </w:t>
      </w:r>
      <w:r w:rsidR="00200264">
        <w:rPr>
          <w:rFonts w:ascii="Times New Roman" w:hAnsi="Times New Roman"/>
          <w:b/>
          <w:spacing w:val="30"/>
          <w:sz w:val="24"/>
          <w:szCs w:val="24"/>
        </w:rPr>
        <w:t>Linguistico</w:t>
      </w:r>
    </w:p>
    <w:p w:rsidR="00E860AB" w:rsidRPr="00847AC8" w:rsidRDefault="00E860AB" w:rsidP="00234ED4">
      <w:pPr>
        <w:spacing w:after="0" w:line="276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6C6CB5" w:rsidRPr="00847AC8" w:rsidRDefault="00283272" w:rsidP="00234ED4">
      <w:pPr>
        <w:spacing w:before="240"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proofErr w:type="gramStart"/>
      <w:r w:rsidRPr="00847AC8">
        <w:rPr>
          <w:rFonts w:ascii="Times New Roman" w:hAnsi="Times New Roman"/>
          <w:b/>
          <w:spacing w:val="30"/>
          <w:sz w:val="24"/>
          <w:szCs w:val="24"/>
        </w:rPr>
        <w:t>Coordinatore  Prof.re</w:t>
      </w:r>
      <w:proofErr w:type="gramEnd"/>
      <w:r w:rsidRPr="00847AC8">
        <w:rPr>
          <w:rFonts w:ascii="Times New Roman" w:hAnsi="Times New Roman"/>
          <w:b/>
          <w:spacing w:val="30"/>
          <w:sz w:val="24"/>
          <w:szCs w:val="24"/>
        </w:rPr>
        <w:t>/</w:t>
      </w:r>
      <w:proofErr w:type="spellStart"/>
      <w:r w:rsidRPr="00847AC8">
        <w:rPr>
          <w:rFonts w:ascii="Times New Roman" w:hAnsi="Times New Roman"/>
          <w:b/>
          <w:spacing w:val="30"/>
          <w:sz w:val="24"/>
          <w:szCs w:val="24"/>
        </w:rPr>
        <w:t>ssa</w:t>
      </w:r>
      <w:proofErr w:type="spellEnd"/>
      <w:r w:rsidR="005B79E2" w:rsidRPr="00847AC8">
        <w:rPr>
          <w:rFonts w:ascii="Times New Roman" w:hAnsi="Times New Roman"/>
          <w:b/>
          <w:spacing w:val="30"/>
          <w:sz w:val="24"/>
          <w:szCs w:val="24"/>
        </w:rPr>
        <w:t xml:space="preserve"> _____________________</w:t>
      </w:r>
    </w:p>
    <w:p w:rsidR="006C6CB5" w:rsidRPr="00847AC8" w:rsidRDefault="006C6CB5" w:rsidP="00234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2DA1" w:rsidRPr="00847AC8" w:rsidRDefault="00F92DA1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2DA1" w:rsidRPr="00847AC8" w:rsidRDefault="006C6CB5" w:rsidP="00234ED4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47AC8">
        <w:rPr>
          <w:rFonts w:ascii="Times New Roman" w:hAnsi="Times New Roman"/>
          <w:b/>
          <w:sz w:val="24"/>
          <w:szCs w:val="24"/>
        </w:rPr>
        <w:t>foto</w:t>
      </w:r>
      <w:proofErr w:type="gramEnd"/>
    </w:p>
    <w:p w:rsidR="00F92DA1" w:rsidRPr="00847AC8" w:rsidRDefault="00F92DA1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59A7" w:rsidRPr="00847AC8" w:rsidRDefault="000859A7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59A7" w:rsidRPr="00847AC8" w:rsidRDefault="000859A7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59A7" w:rsidRPr="00847AC8" w:rsidRDefault="000859A7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60AB" w:rsidRPr="00847AC8" w:rsidRDefault="00E860AB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60AB" w:rsidRPr="00847AC8" w:rsidRDefault="00E860AB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60AB" w:rsidRPr="00847AC8" w:rsidRDefault="00E860AB" w:rsidP="00234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59A7" w:rsidRPr="00847AC8" w:rsidRDefault="000859A7" w:rsidP="00234ED4">
      <w:pPr>
        <w:rPr>
          <w:rFonts w:ascii="Times New Roman" w:hAnsi="Times New Roman"/>
          <w:b/>
          <w:sz w:val="24"/>
          <w:szCs w:val="24"/>
        </w:rPr>
      </w:pPr>
    </w:p>
    <w:p w:rsidR="000859A7" w:rsidRPr="00847AC8" w:rsidRDefault="000859A7" w:rsidP="00234ED4">
      <w:pPr>
        <w:rPr>
          <w:rFonts w:ascii="Times New Roman" w:hAnsi="Times New Roman"/>
          <w:b/>
          <w:sz w:val="24"/>
          <w:szCs w:val="24"/>
        </w:rPr>
      </w:pPr>
    </w:p>
    <w:p w:rsidR="000859A7" w:rsidRPr="00847AC8" w:rsidRDefault="000859A7" w:rsidP="000859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847AC8">
        <w:rPr>
          <w:rFonts w:ascii="Times New Roman" w:hAnsi="Times New Roman"/>
          <w:b/>
          <w:spacing w:val="30"/>
          <w:sz w:val="24"/>
          <w:szCs w:val="24"/>
        </w:rPr>
        <w:t xml:space="preserve">DIRIGENTE </w:t>
      </w:r>
    </w:p>
    <w:p w:rsidR="000859A7" w:rsidRPr="00847AC8" w:rsidRDefault="009F75E0" w:rsidP="000859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_____________________________</w:t>
      </w:r>
    </w:p>
    <w:p w:rsidR="000859A7" w:rsidRPr="00847AC8" w:rsidRDefault="000859A7" w:rsidP="000859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0859A7" w:rsidRPr="00847AC8" w:rsidRDefault="000859A7" w:rsidP="00F92DA1">
      <w:pPr>
        <w:rPr>
          <w:rFonts w:ascii="Times New Roman" w:hAnsi="Times New Roman"/>
          <w:b/>
          <w:bCs/>
          <w:sz w:val="24"/>
          <w:szCs w:val="24"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B4304A" w:rsidRDefault="00B4304A" w:rsidP="00656FD8">
      <w:pPr>
        <w:spacing w:after="0" w:line="240" w:lineRule="auto"/>
        <w:rPr>
          <w:rStyle w:val="Collegamentoipertestuale"/>
          <w:rFonts w:ascii="Times New Roman" w:hAnsi="Times New Roman"/>
          <w:noProof/>
        </w:rPr>
      </w:pPr>
    </w:p>
    <w:p w:rsidR="00F92DA1" w:rsidRPr="00B4304A" w:rsidRDefault="00217D37" w:rsidP="00B4304A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4"/>
          <w:szCs w:val="24"/>
          <w:lang w:eastAsia="it-IT"/>
        </w:rPr>
      </w:pPr>
      <w:r w:rsidRPr="00847AC8">
        <w:rPr>
          <w:rFonts w:ascii="Times New Roman" w:hAnsi="Times New Roman"/>
          <w:sz w:val="24"/>
          <w:szCs w:val="24"/>
          <w:lang w:eastAsia="it-IT"/>
        </w:rPr>
        <w:lastRenderedPageBreak/>
        <w:t>LE CARATTERISTICHE DELL’INDI</w:t>
      </w:r>
      <w:r w:rsidR="009927C5" w:rsidRPr="00847AC8">
        <w:rPr>
          <w:rFonts w:ascii="Times New Roman" w:hAnsi="Times New Roman"/>
          <w:sz w:val="24"/>
          <w:szCs w:val="24"/>
          <w:lang w:eastAsia="it-IT"/>
        </w:rPr>
        <w:t>RI</w:t>
      </w:r>
      <w:r w:rsidRPr="00847AC8">
        <w:rPr>
          <w:rFonts w:ascii="Times New Roman" w:hAnsi="Times New Roman"/>
          <w:sz w:val="24"/>
          <w:szCs w:val="24"/>
          <w:lang w:eastAsia="it-IT"/>
        </w:rPr>
        <w:t>ZZO</w:t>
      </w:r>
    </w:p>
    <w:p w:rsidR="00F92DA1" w:rsidRPr="00847AC8" w:rsidRDefault="00F92DA1" w:rsidP="008F7A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56FD8" w:rsidRPr="00847AC8" w:rsidRDefault="00656FD8" w:rsidP="008F7A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B4304A" w:rsidRPr="00B4304A" w:rsidRDefault="00B4304A" w:rsidP="00B4304A">
      <w:r>
        <w:t>BREVE DESCRIZIONE DELL'ISTITUTO</w:t>
      </w:r>
    </w:p>
    <w:p w:rsidR="00B4304A" w:rsidRDefault="00B4304A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B4304A" w:rsidRDefault="00B4304A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B4304A" w:rsidRDefault="00B4304A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847AC8">
        <w:rPr>
          <w:rFonts w:ascii="Times New Roman" w:hAnsi="Times New Roman"/>
          <w:b/>
          <w:sz w:val="24"/>
          <w:szCs w:val="24"/>
        </w:rPr>
        <w:t xml:space="preserve">Il profilo culturale, educativo e professionale dei Licei 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“I percorsi liceali forniscono allo studente gli strumenti culturali e metodologici per una comprensione approfondita della realtà, affinché egli si ponga, con atteggiamento razionale, creativo, progettuale e critico, di fronte alle situazioni, ai fenomeni e ai problemi, ed acquisisca conoscenze, abilità e competenze sia adeguate al proseguimento degli studi di ordine superiore, all’inserimento nella vita sociale e nel mondo del lavoro, sia coerenti con le capacità e le scelte personali”. (</w:t>
      </w:r>
      <w:proofErr w:type="gramStart"/>
      <w:r w:rsidRPr="00847AC8">
        <w:rPr>
          <w:rFonts w:ascii="Times New Roman" w:hAnsi="Times New Roman"/>
          <w:sz w:val="24"/>
          <w:szCs w:val="24"/>
        </w:rPr>
        <w:t>art.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2 comma 2 del regolamento recante “Revisione dell’assetto ordinamentale, organizzativo e didattico dei licei…”). Per raggiungere questi risultati occorre il concorso e la piena valorizzazione di tutti gli aspetti del lavoro scolastico: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7AC8">
        <w:rPr>
          <w:rFonts w:ascii="Times New Roman" w:hAnsi="Times New Roman"/>
          <w:sz w:val="24"/>
          <w:szCs w:val="24"/>
        </w:rPr>
        <w:t>lo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studio delle discipline in una prospettiva sistematica, storica e critica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7AC8">
        <w:rPr>
          <w:rFonts w:ascii="Times New Roman" w:hAnsi="Times New Roman"/>
          <w:sz w:val="24"/>
          <w:szCs w:val="24"/>
        </w:rPr>
        <w:t>la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pratica dei metodi di indagine propri dei diversi ambiti disciplinari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7AC8">
        <w:rPr>
          <w:rFonts w:ascii="Times New Roman" w:hAnsi="Times New Roman"/>
          <w:sz w:val="24"/>
          <w:szCs w:val="24"/>
        </w:rPr>
        <w:t>l’esercizio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di lettura, analisi, traduzione di testi letterari, filosofici, storici, scientifici, saggistici e di interpretazione di opere d’arte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7AC8">
        <w:rPr>
          <w:rFonts w:ascii="Times New Roman" w:hAnsi="Times New Roman"/>
          <w:sz w:val="24"/>
          <w:szCs w:val="24"/>
        </w:rPr>
        <w:t>l’uso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costante del laboratorio per l’insegnamento delle discipline scientifiche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7AC8">
        <w:rPr>
          <w:rFonts w:ascii="Times New Roman" w:hAnsi="Times New Roman"/>
          <w:sz w:val="24"/>
          <w:szCs w:val="24"/>
        </w:rPr>
        <w:t>la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pratica dell’argomentazione e del confronto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7AC8">
        <w:rPr>
          <w:rFonts w:ascii="Times New Roman" w:hAnsi="Times New Roman"/>
          <w:sz w:val="24"/>
          <w:szCs w:val="24"/>
        </w:rPr>
        <w:t>la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cura di una modalità espositiva scritta ed orale corretta, pertinente, efficace e personale</w:t>
      </w:r>
    </w:p>
    <w:p w:rsidR="0066025E" w:rsidRPr="00847AC8" w:rsidRDefault="0066025E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sym w:font="Symbol" w:char="F0B7"/>
      </w:r>
      <w:r w:rsidRPr="00847A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7AC8">
        <w:rPr>
          <w:rFonts w:ascii="Times New Roman" w:hAnsi="Times New Roman"/>
          <w:sz w:val="24"/>
          <w:szCs w:val="24"/>
        </w:rPr>
        <w:t>l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‘uso degli strumenti multimediali a supporto dello studio e della ricerca. </w:t>
      </w:r>
    </w:p>
    <w:p w:rsidR="008C28A4" w:rsidRPr="00847AC8" w:rsidRDefault="008C28A4" w:rsidP="00B0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983D80" w:rsidRPr="00847AC8" w:rsidRDefault="00983D80" w:rsidP="00B061BA">
      <w:pPr>
        <w:pStyle w:val="Titolo2"/>
        <w:jc w:val="both"/>
        <w:rPr>
          <w:rFonts w:ascii="Times New Roman" w:hAnsi="Times New Roman"/>
          <w:szCs w:val="24"/>
        </w:rPr>
      </w:pPr>
      <w:r w:rsidRPr="00847AC8">
        <w:rPr>
          <w:rFonts w:ascii="Times New Roman" w:hAnsi="Times New Roman"/>
          <w:szCs w:val="24"/>
        </w:rPr>
        <w:t>LICEO LINGUISTICO</w:t>
      </w:r>
    </w:p>
    <w:p w:rsidR="00804C31" w:rsidRPr="00847AC8" w:rsidRDefault="00983D80" w:rsidP="00B061BA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 w:rsidRPr="00847AC8">
        <w:rPr>
          <w:rFonts w:ascii="Times New Roman" w:eastAsia="Times New Roman" w:hAnsi="Times New Roman" w:cs="Times New Roman"/>
          <w:i/>
          <w:color w:val="auto"/>
          <w:lang w:eastAsia="ar-SA"/>
        </w:rPr>
        <w:t>Il percorso del Liceo Linguistico è indirizzato allo studio di più sistemi linguistici e culturali. Guida lo studente ad approfondire e a sviluppare le conoscenze e le abilità, a maturare le competenze necessarie per acquisire la padronanza comunicativa di tre lingue, oltre l’italiano, e per comprendere criticamente l’identità storica e culturale di tradizioni e civiltà diverse” (art. 6 comma 1 del D</w:t>
      </w:r>
      <w:r w:rsidR="00ED34E5" w:rsidRPr="00847AC8">
        <w:rPr>
          <w:rFonts w:ascii="Times New Roman" w:eastAsia="Times New Roman" w:hAnsi="Times New Roman" w:cs="Times New Roman"/>
          <w:i/>
          <w:color w:val="auto"/>
          <w:lang w:eastAsia="ar-SA"/>
        </w:rPr>
        <w:t>PR 89/2010</w:t>
      </w:r>
      <w:r w:rsidRPr="00847AC8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) </w:t>
      </w:r>
    </w:p>
    <w:p w:rsidR="002C0676" w:rsidRPr="00847AC8" w:rsidRDefault="00321D99" w:rsidP="00C66DC1">
      <w:pPr>
        <w:pStyle w:val="Titolo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C0676" w:rsidRPr="00847AC8">
        <w:rPr>
          <w:rFonts w:ascii="Times New Roman" w:hAnsi="Times New Roman"/>
          <w:sz w:val="24"/>
          <w:szCs w:val="24"/>
        </w:rPr>
        <w:t>ECUP</w:t>
      </w:r>
    </w:p>
    <w:p w:rsidR="002C0676" w:rsidRPr="00847AC8" w:rsidRDefault="002C0676" w:rsidP="008F7A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E654A" w:rsidRPr="00847AC8" w:rsidRDefault="003E654A" w:rsidP="008F7A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7AC8">
        <w:rPr>
          <w:rFonts w:ascii="Times New Roman" w:hAnsi="Times New Roman" w:cs="Times New Roman"/>
        </w:rPr>
        <w:t>Gli studenti, a conclusione del percorso di studio, oltre a raggiungere i risultati di apprendimento comuni, dovranno:</w:t>
      </w:r>
    </w:p>
    <w:p w:rsidR="003E654A" w:rsidRPr="00847AC8" w:rsidRDefault="003E654A" w:rsidP="008F7A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proofErr w:type="gramStart"/>
      <w:r w:rsidRPr="00847AC8">
        <w:rPr>
          <w:rFonts w:ascii="Times New Roman" w:hAnsi="Times New Roman" w:cs="Times New Roman"/>
        </w:rPr>
        <w:t>avere</w:t>
      </w:r>
      <w:proofErr w:type="gramEnd"/>
      <w:r w:rsidRPr="00847AC8">
        <w:rPr>
          <w:rFonts w:ascii="Times New Roman" w:hAnsi="Times New Roman" w:cs="Times New Roman"/>
        </w:rPr>
        <w:t xml:space="preserve"> acquisito in due lingue moderne strutture, modalità e competenze comunicative corrispondenti almeno al Livello B2 del Quadro Comune Europeo di Riferimento</w:t>
      </w:r>
    </w:p>
    <w:p w:rsidR="003E654A" w:rsidRPr="00847AC8" w:rsidRDefault="003E654A" w:rsidP="008F7A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proofErr w:type="gramStart"/>
      <w:r w:rsidRPr="00847AC8">
        <w:rPr>
          <w:rFonts w:ascii="Times New Roman" w:hAnsi="Times New Roman" w:cs="Times New Roman"/>
        </w:rPr>
        <w:t>avere</w:t>
      </w:r>
      <w:proofErr w:type="gramEnd"/>
      <w:r w:rsidRPr="00847AC8">
        <w:rPr>
          <w:rFonts w:ascii="Times New Roman" w:hAnsi="Times New Roman" w:cs="Times New Roman"/>
        </w:rPr>
        <w:t xml:space="preserve"> acquisito in una terza lingua moderna strutture, modalità e competenze comunicative corrispondenti almeno al Livello B</w:t>
      </w:r>
      <w:r w:rsidR="00B061BA" w:rsidRPr="00847AC8">
        <w:rPr>
          <w:rFonts w:ascii="Times New Roman" w:hAnsi="Times New Roman" w:cs="Times New Roman"/>
        </w:rPr>
        <w:t>2</w:t>
      </w:r>
      <w:r w:rsidRPr="00847AC8">
        <w:rPr>
          <w:rFonts w:ascii="Times New Roman" w:hAnsi="Times New Roman" w:cs="Times New Roman"/>
        </w:rPr>
        <w:t xml:space="preserve"> del Quadro Comune Europeo di Riferimento</w:t>
      </w:r>
    </w:p>
    <w:p w:rsidR="003E654A" w:rsidRPr="00847AC8" w:rsidRDefault="003E654A" w:rsidP="008F7A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proofErr w:type="gramStart"/>
      <w:r w:rsidRPr="00847AC8">
        <w:rPr>
          <w:rFonts w:ascii="Times New Roman" w:hAnsi="Times New Roman" w:cs="Times New Roman"/>
        </w:rPr>
        <w:t>saper</w:t>
      </w:r>
      <w:proofErr w:type="gramEnd"/>
      <w:r w:rsidRPr="00847AC8">
        <w:rPr>
          <w:rFonts w:ascii="Times New Roman" w:hAnsi="Times New Roman" w:cs="Times New Roman"/>
        </w:rPr>
        <w:t xml:space="preserve"> comunicare in tre lingue moderne in vari contesti sociali e in situazioni professionali utilizzando diverse forme testuali</w:t>
      </w:r>
    </w:p>
    <w:p w:rsidR="003E654A" w:rsidRPr="00847AC8" w:rsidRDefault="003E654A" w:rsidP="008F7A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proofErr w:type="gramStart"/>
      <w:r w:rsidRPr="00847AC8">
        <w:rPr>
          <w:rFonts w:ascii="Times New Roman" w:hAnsi="Times New Roman" w:cs="Times New Roman"/>
        </w:rPr>
        <w:t>riconoscere</w:t>
      </w:r>
      <w:proofErr w:type="gramEnd"/>
      <w:r w:rsidRPr="00847AC8">
        <w:rPr>
          <w:rFonts w:ascii="Times New Roman" w:hAnsi="Times New Roman" w:cs="Times New Roman"/>
        </w:rPr>
        <w:t xml:space="preserve"> in un’ottica comparativa gli elementi strutturali caratterizzanti le lingue studiate ed essere in grado di passare agevolmente da un sistema linguistico all’altro</w:t>
      </w:r>
    </w:p>
    <w:p w:rsidR="003E654A" w:rsidRPr="00847AC8" w:rsidRDefault="003E654A" w:rsidP="008F7A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proofErr w:type="gramStart"/>
      <w:r w:rsidRPr="00847AC8">
        <w:rPr>
          <w:rFonts w:ascii="Times New Roman" w:hAnsi="Times New Roman" w:cs="Times New Roman"/>
        </w:rPr>
        <w:t>essere</w:t>
      </w:r>
      <w:proofErr w:type="gramEnd"/>
      <w:r w:rsidRPr="00847AC8">
        <w:rPr>
          <w:rFonts w:ascii="Times New Roman" w:hAnsi="Times New Roman" w:cs="Times New Roman"/>
        </w:rPr>
        <w:t xml:space="preserve"> in grado di affrontare in lingua diversa dall’italiano specifici contenuti disciplinari</w:t>
      </w:r>
    </w:p>
    <w:p w:rsidR="003E654A" w:rsidRPr="00847AC8" w:rsidRDefault="003E654A" w:rsidP="008F7A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proofErr w:type="gramStart"/>
      <w:r w:rsidRPr="00847AC8">
        <w:rPr>
          <w:rFonts w:ascii="Times New Roman" w:hAnsi="Times New Roman" w:cs="Times New Roman"/>
        </w:rPr>
        <w:t>conoscere</w:t>
      </w:r>
      <w:proofErr w:type="gramEnd"/>
      <w:r w:rsidRPr="00847AC8">
        <w:rPr>
          <w:rFonts w:ascii="Times New Roman" w:hAnsi="Times New Roman" w:cs="Times New Roman"/>
        </w:rPr>
        <w:t xml:space="preserve"> le principali caratteristiche culturali dei paesi di cui si è studiata la lingua, attraverso lo studio e l’analisi di opere letterarie, estetiche, visive, musicali, cinematografiche, delle linee fondamentali della loro storia e delle loro tradizioni</w:t>
      </w:r>
    </w:p>
    <w:p w:rsidR="003E654A" w:rsidRPr="00847AC8" w:rsidRDefault="003E654A" w:rsidP="008F7A3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 w:rsidRPr="00847AC8">
        <w:rPr>
          <w:rFonts w:ascii="Times New Roman" w:hAnsi="Times New Roman" w:cs="Times New Roman"/>
        </w:rPr>
        <w:sym w:font="Symbol" w:char="F0B7"/>
      </w:r>
      <w:r w:rsidRPr="00847AC8">
        <w:rPr>
          <w:rFonts w:ascii="Times New Roman" w:hAnsi="Times New Roman" w:cs="Times New Roman"/>
        </w:rPr>
        <w:t xml:space="preserve"> </w:t>
      </w:r>
      <w:proofErr w:type="gramStart"/>
      <w:r w:rsidRPr="00847AC8">
        <w:rPr>
          <w:rFonts w:ascii="Times New Roman" w:hAnsi="Times New Roman" w:cs="Times New Roman"/>
        </w:rPr>
        <w:t>sapersi</w:t>
      </w:r>
      <w:proofErr w:type="gramEnd"/>
      <w:r w:rsidRPr="00847AC8">
        <w:rPr>
          <w:rFonts w:ascii="Times New Roman" w:hAnsi="Times New Roman" w:cs="Times New Roman"/>
        </w:rPr>
        <w:t xml:space="preserve"> confrontare con la cultura degli altri popoli, avvalendosi delle occasioni di contatto e di scambio.</w:t>
      </w:r>
    </w:p>
    <w:p w:rsidR="00983D80" w:rsidRPr="00847AC8" w:rsidRDefault="00983D80" w:rsidP="008F7A36">
      <w:pPr>
        <w:pStyle w:val="Titolo3"/>
        <w:numPr>
          <w:ilvl w:val="2"/>
          <w:numId w:val="0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color w:val="000000"/>
          <w:sz w:val="24"/>
          <w:szCs w:val="24"/>
        </w:rPr>
        <w:t>Quadro orario del Liceo Linguistic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1302"/>
        <w:gridCol w:w="1375"/>
        <w:gridCol w:w="1269"/>
        <w:gridCol w:w="1217"/>
        <w:gridCol w:w="1330"/>
      </w:tblGrid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ATERIA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LASSE 1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LASSE 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LASSE 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CLASSE 4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LASSE 5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ngua e letteratura italiana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ngua Latina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ngua e cultura straniera 1*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ngua e cultura straniera 2*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ngua e cultura straniera 3*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oria e Geografia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oria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ilosofia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atematica**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isica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cienze naturali***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oria dell’arte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cienze motorie e sportive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83D80" w:rsidRPr="00847AC8" w:rsidTr="003227DE">
        <w:trPr>
          <w:trHeight w:val="250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ligione Cattolica o Attività alternative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983D80" w:rsidRPr="00847AC8" w:rsidTr="003227DE">
        <w:trPr>
          <w:trHeight w:val="264"/>
          <w:jc w:val="center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83D80" w:rsidRPr="00847AC8" w:rsidRDefault="00983D80" w:rsidP="00983D8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</w:tr>
    </w:tbl>
    <w:p w:rsidR="008F7A36" w:rsidRPr="00847AC8" w:rsidRDefault="008F7A36" w:rsidP="008F7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</w:p>
    <w:p w:rsidR="00983D80" w:rsidRPr="00847AC8" w:rsidRDefault="00983D80" w:rsidP="008F7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  <w:r w:rsidRPr="00847AC8">
        <w:rPr>
          <w:rFonts w:ascii="Times New Roman" w:hAnsi="Times New Roman"/>
          <w:i/>
          <w:color w:val="000000"/>
          <w:sz w:val="24"/>
          <w:szCs w:val="24"/>
          <w:lang w:eastAsia="it-IT"/>
        </w:rPr>
        <w:t xml:space="preserve">* Sono comprese 33 ore annuali di conversazione col docente di madrelingua </w:t>
      </w:r>
    </w:p>
    <w:p w:rsidR="00983D80" w:rsidRPr="00847AC8" w:rsidRDefault="00983D80" w:rsidP="00983D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  <w:r w:rsidRPr="00847AC8">
        <w:rPr>
          <w:rFonts w:ascii="Times New Roman" w:hAnsi="Times New Roman"/>
          <w:i/>
          <w:color w:val="000000"/>
          <w:sz w:val="24"/>
          <w:szCs w:val="24"/>
          <w:lang w:eastAsia="it-IT"/>
        </w:rPr>
        <w:t xml:space="preserve">** con Informatica al primo biennio </w:t>
      </w:r>
    </w:p>
    <w:p w:rsidR="00983D80" w:rsidRPr="00847AC8" w:rsidRDefault="00983D80" w:rsidP="00983D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  <w:r w:rsidRPr="00847AC8">
        <w:rPr>
          <w:rFonts w:ascii="Times New Roman" w:hAnsi="Times New Roman"/>
          <w:i/>
          <w:color w:val="000000"/>
          <w:sz w:val="24"/>
          <w:szCs w:val="24"/>
          <w:lang w:eastAsia="it-IT"/>
        </w:rPr>
        <w:t xml:space="preserve">*** Biologia, Chimica, Scienze della Terra </w:t>
      </w:r>
    </w:p>
    <w:p w:rsidR="008F7A36" w:rsidRPr="00847AC8" w:rsidRDefault="008F7A36" w:rsidP="00B95F41">
      <w:pPr>
        <w:spacing w:after="0"/>
        <w:rPr>
          <w:rFonts w:ascii="Times New Roman" w:hAnsi="Times New Roman"/>
          <w:b/>
          <w:i/>
          <w:color w:val="000000"/>
          <w:sz w:val="24"/>
          <w:szCs w:val="24"/>
          <w:lang w:eastAsia="it-IT"/>
        </w:rPr>
      </w:pPr>
    </w:p>
    <w:p w:rsidR="007A58D7" w:rsidRPr="00847AC8" w:rsidRDefault="00983D80" w:rsidP="009B3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b/>
          <w:i/>
          <w:color w:val="000000"/>
          <w:sz w:val="24"/>
          <w:szCs w:val="24"/>
          <w:lang w:eastAsia="it-IT"/>
        </w:rPr>
        <w:t xml:space="preserve">N.B. A partire dall’ </w:t>
      </w:r>
      <w:proofErr w:type="spellStart"/>
      <w:r w:rsidRPr="00847AC8">
        <w:rPr>
          <w:rFonts w:ascii="Times New Roman" w:hAnsi="Times New Roman"/>
          <w:b/>
          <w:i/>
          <w:color w:val="000000"/>
          <w:sz w:val="24"/>
          <w:szCs w:val="24"/>
          <w:lang w:eastAsia="it-IT"/>
        </w:rPr>
        <w:t>a.s.</w:t>
      </w:r>
      <w:proofErr w:type="spellEnd"/>
      <w:r w:rsidRPr="00847AC8">
        <w:rPr>
          <w:rFonts w:ascii="Times New Roman" w:hAnsi="Times New Roman"/>
          <w:b/>
          <w:i/>
          <w:color w:val="000000"/>
          <w:sz w:val="24"/>
          <w:szCs w:val="24"/>
          <w:lang w:eastAsia="it-IT"/>
        </w:rPr>
        <w:t xml:space="preserve"> 2012/13, dal primo anno del secondo biennio, è previsto l’insegnamento in lingua straniera di una disciplina non linguistica (CLIL), compresa nell’area delle attività e degli insegnamenti obbligatori per tutti gli studenti o nell’area degli insegnamenti attivabili dalle istituzioni scolastiche nei limiti del contingente di organico ad esse assegnato, tenuto conto delle richieste degli studenti e delle loro famiglie. Dal secondo anno del secondo biennio è previsto inoltre l’insegnamento, in una diversa lingua straniera, di una disciplina non linguistica (CLIL), compresa nell’area delle attività e degli insegnamenti obbligatori per tutti gli studenti o nell’area degli insegnamenti attivabili dalle istituzioni scolastiche nei limiti del contingen</w:t>
      </w:r>
      <w:r w:rsidRPr="00847AC8">
        <w:rPr>
          <w:rFonts w:ascii="Times New Roman" w:hAnsi="Times New Roman"/>
          <w:b/>
          <w:bCs/>
          <w:sz w:val="24"/>
          <w:szCs w:val="24"/>
          <w:lang w:eastAsia="it-IT"/>
        </w:rPr>
        <w:t>te di organico ad esse assegnato, tenuto conto delle richieste degli studenti e delle loro famigli</w:t>
      </w:r>
      <w:r w:rsidR="00B95F41" w:rsidRPr="00847AC8">
        <w:rPr>
          <w:rFonts w:ascii="Times New Roman" w:hAnsi="Times New Roman"/>
          <w:b/>
          <w:bCs/>
          <w:sz w:val="24"/>
          <w:szCs w:val="24"/>
          <w:lang w:eastAsia="it-IT"/>
        </w:rPr>
        <w:t>e</w:t>
      </w:r>
    </w:p>
    <w:p w:rsidR="007A58D7" w:rsidRPr="00847AC8" w:rsidRDefault="007A58D7" w:rsidP="00F92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92DA1" w:rsidRPr="00847AC8" w:rsidRDefault="00F92DA1" w:rsidP="00C66DC1">
      <w:pPr>
        <w:pStyle w:val="Titolo1"/>
        <w:rPr>
          <w:rFonts w:ascii="Times New Roman" w:hAnsi="Times New Roman"/>
          <w:sz w:val="24"/>
          <w:szCs w:val="24"/>
          <w:lang w:eastAsia="it-IT"/>
        </w:rPr>
      </w:pPr>
      <w:r w:rsidRPr="00847AC8">
        <w:rPr>
          <w:rFonts w:ascii="Times New Roman" w:hAnsi="Times New Roman"/>
          <w:sz w:val="24"/>
          <w:szCs w:val="24"/>
          <w:lang w:eastAsia="it-IT"/>
        </w:rPr>
        <w:t>2.</w:t>
      </w:r>
      <w:r w:rsidR="007A58D7" w:rsidRPr="00847AC8">
        <w:rPr>
          <w:rFonts w:ascii="Times New Roman" w:hAnsi="Times New Roman"/>
          <w:sz w:val="24"/>
          <w:szCs w:val="24"/>
          <w:lang w:eastAsia="it-IT"/>
        </w:rPr>
        <w:t>LA STORIA DELLA CLASSE</w:t>
      </w:r>
    </w:p>
    <w:p w:rsidR="00BA5C3A" w:rsidRPr="00847AC8" w:rsidRDefault="00BA5C3A" w:rsidP="00F92DA1">
      <w:pPr>
        <w:spacing w:after="0" w:line="240" w:lineRule="auto"/>
        <w:rPr>
          <w:rFonts w:ascii="Times New Roman" w:eastAsia="Times New Roman" w:hAnsi="Times New Roman"/>
          <w:b/>
          <w:spacing w:val="20"/>
          <w:sz w:val="24"/>
          <w:szCs w:val="24"/>
          <w:lang w:eastAsia="it-IT"/>
        </w:rPr>
      </w:pPr>
    </w:p>
    <w:p w:rsidR="00BA5C3A" w:rsidRPr="00847AC8" w:rsidRDefault="00056CFE" w:rsidP="00C66DC1">
      <w:pPr>
        <w:pStyle w:val="Titolo2"/>
        <w:rPr>
          <w:rFonts w:ascii="Times New Roman" w:hAnsi="Times New Roman"/>
          <w:szCs w:val="24"/>
          <w:lang w:eastAsia="it-IT"/>
        </w:rPr>
      </w:pPr>
      <w:r w:rsidRPr="00847AC8">
        <w:rPr>
          <w:rFonts w:ascii="Times New Roman" w:hAnsi="Times New Roman"/>
          <w:szCs w:val="24"/>
          <w:lang w:eastAsia="it-IT"/>
        </w:rPr>
        <w:t>Composizione della CLASSE:</w:t>
      </w:r>
      <w:r w:rsidR="00BA5C3A" w:rsidRPr="00847AC8">
        <w:rPr>
          <w:rFonts w:ascii="Times New Roman" w:hAnsi="Times New Roman"/>
          <w:szCs w:val="24"/>
          <w:lang w:eastAsia="it-IT"/>
        </w:rPr>
        <w:t xml:space="preserve"> ALUNNI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2797"/>
        <w:gridCol w:w="2982"/>
        <w:gridCol w:w="3771"/>
      </w:tblGrid>
      <w:tr w:rsidR="00DF4D05" w:rsidRPr="00847AC8" w:rsidTr="004323D3">
        <w:trPr>
          <w:trHeight w:val="541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847AC8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847AC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sz w:val="24"/>
                <w:szCs w:val="24"/>
              </w:rPr>
              <w:t>ALUNNO</w:t>
            </w: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venienza </w:t>
            </w:r>
          </w:p>
        </w:tc>
      </w:tr>
      <w:tr w:rsidR="00DF4D05" w:rsidRPr="00847AC8" w:rsidTr="004323D3">
        <w:trPr>
          <w:trHeight w:val="541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41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41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41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41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41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41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05" w:rsidRPr="00847AC8" w:rsidTr="004323D3">
        <w:trPr>
          <w:trHeight w:val="513"/>
        </w:trPr>
        <w:tc>
          <w:tcPr>
            <w:tcW w:w="43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08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D05" w:rsidRPr="00847AC8" w:rsidRDefault="00DF4D05" w:rsidP="00EB366E">
      <w:pPr>
        <w:keepNext/>
        <w:tabs>
          <w:tab w:val="left" w:pos="280"/>
          <w:tab w:val="left" w:pos="1560"/>
        </w:tabs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it-IT"/>
        </w:rPr>
      </w:pPr>
    </w:p>
    <w:p w:rsidR="00DF4D05" w:rsidRPr="00847AC8" w:rsidRDefault="00DF4D05" w:rsidP="00EB366E">
      <w:pPr>
        <w:keepNext/>
        <w:tabs>
          <w:tab w:val="left" w:pos="280"/>
          <w:tab w:val="left" w:pos="1560"/>
        </w:tabs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it-IT"/>
        </w:rPr>
      </w:pPr>
    </w:p>
    <w:p w:rsidR="00F92DA1" w:rsidRDefault="00F92DA1" w:rsidP="00BA5C3A">
      <w:pPr>
        <w:spacing w:after="0" w:line="276" w:lineRule="auto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it-IT"/>
        </w:rPr>
      </w:pPr>
    </w:p>
    <w:p w:rsidR="00340858" w:rsidRDefault="00340858" w:rsidP="00BA5C3A">
      <w:pPr>
        <w:spacing w:after="0" w:line="276" w:lineRule="auto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it-IT"/>
        </w:rPr>
      </w:pPr>
    </w:p>
    <w:p w:rsidR="00340858" w:rsidRPr="00847AC8" w:rsidRDefault="00340858" w:rsidP="00BA5C3A">
      <w:pPr>
        <w:spacing w:after="0" w:line="276" w:lineRule="auto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it-IT"/>
        </w:rPr>
      </w:pPr>
    </w:p>
    <w:p w:rsidR="00DF4D05" w:rsidRPr="006F211A" w:rsidRDefault="00056CFE" w:rsidP="00C66DC1">
      <w:pPr>
        <w:pStyle w:val="Titolo2"/>
        <w:rPr>
          <w:rFonts w:ascii="Times New Roman" w:hAnsi="Times New Roman"/>
          <w:b/>
          <w:szCs w:val="24"/>
          <w:lang w:eastAsia="it-IT"/>
        </w:rPr>
      </w:pPr>
      <w:r w:rsidRPr="006F211A">
        <w:rPr>
          <w:rFonts w:ascii="Times New Roman" w:hAnsi="Times New Roman"/>
          <w:b/>
          <w:szCs w:val="24"/>
          <w:lang w:eastAsia="it-IT"/>
        </w:rPr>
        <w:t>COMPOSIZIONE DEL</w:t>
      </w:r>
      <w:r w:rsidR="00DF4D05" w:rsidRPr="006F211A">
        <w:rPr>
          <w:rFonts w:ascii="Times New Roman" w:hAnsi="Times New Roman"/>
          <w:b/>
          <w:szCs w:val="24"/>
          <w:lang w:eastAsia="it-IT"/>
        </w:rPr>
        <w:t>CONSIGLIO DI CLASSE</w:t>
      </w:r>
    </w:p>
    <w:p w:rsidR="00DF4D05" w:rsidRPr="00847AC8" w:rsidRDefault="00DF4D05" w:rsidP="00BA5C3A">
      <w:pPr>
        <w:spacing w:after="0" w:line="276" w:lineRule="auto"/>
        <w:rPr>
          <w:rFonts w:ascii="Times New Roman" w:eastAsia="Times New Roman" w:hAnsi="Times New Roman"/>
          <w:spacing w:val="20"/>
          <w:sz w:val="24"/>
          <w:szCs w:val="24"/>
          <w:lang w:eastAsia="it-IT"/>
        </w:rPr>
      </w:pPr>
    </w:p>
    <w:p w:rsidR="008A59AE" w:rsidRPr="00847AC8" w:rsidRDefault="008A59AE" w:rsidP="00BA5C3A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1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3879"/>
        <w:gridCol w:w="3880"/>
      </w:tblGrid>
      <w:tr w:rsidR="000C5E86" w:rsidRPr="00847AC8" w:rsidTr="004323D3">
        <w:trPr>
          <w:trHeight w:val="245"/>
        </w:trPr>
        <w:tc>
          <w:tcPr>
            <w:tcW w:w="2381" w:type="dxa"/>
            <w:vMerge w:val="restart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7759" w:type="dxa"/>
            <w:gridSpan w:val="2"/>
            <w:shd w:val="clear" w:color="auto" w:fill="auto"/>
          </w:tcPr>
          <w:p w:rsidR="000C5E86" w:rsidRPr="00847AC8" w:rsidRDefault="000C5E86" w:rsidP="004323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Docente</w:t>
            </w:r>
          </w:p>
        </w:tc>
      </w:tr>
      <w:tr w:rsidR="000C5E86" w:rsidRPr="00847AC8" w:rsidTr="004323D3">
        <w:trPr>
          <w:trHeight w:val="245"/>
        </w:trPr>
        <w:tc>
          <w:tcPr>
            <w:tcW w:w="2381" w:type="dxa"/>
            <w:vMerge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NOME</w:t>
            </w: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Italiano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3D6250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3D6250" w:rsidRPr="00847AC8" w:rsidRDefault="003D6250" w:rsidP="004323D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Francese</w:t>
            </w:r>
          </w:p>
        </w:tc>
        <w:tc>
          <w:tcPr>
            <w:tcW w:w="3879" w:type="dxa"/>
            <w:shd w:val="clear" w:color="auto" w:fill="auto"/>
          </w:tcPr>
          <w:p w:rsidR="003D6250" w:rsidRPr="00847AC8" w:rsidRDefault="003D6250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3D6250" w:rsidRPr="00847AC8" w:rsidRDefault="003D6250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3D6250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3D6250" w:rsidRPr="00847AC8" w:rsidRDefault="003D6250" w:rsidP="004323D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Spagnolo</w:t>
            </w:r>
          </w:p>
        </w:tc>
        <w:tc>
          <w:tcPr>
            <w:tcW w:w="3879" w:type="dxa"/>
            <w:shd w:val="clear" w:color="auto" w:fill="auto"/>
          </w:tcPr>
          <w:p w:rsidR="003D6250" w:rsidRPr="00847AC8" w:rsidRDefault="003D6250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3D6250" w:rsidRPr="00847AC8" w:rsidRDefault="003D6250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 xml:space="preserve">Filosofia 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Matematica e Fisica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it-IT"/>
              </w:rPr>
              <w:t>Scienze Naturali, Chimica e Geografia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Storia dell’Arte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Scienze Motorie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Religione Cattolica</w:t>
            </w:r>
            <w:r w:rsidR="00B4304A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/ Attività alternativa</w:t>
            </w:r>
          </w:p>
          <w:p w:rsidR="00EB366E" w:rsidRPr="00847AC8" w:rsidRDefault="00EB366E" w:rsidP="004323D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  <w:p w:rsidR="00EB366E" w:rsidRPr="00847AC8" w:rsidRDefault="00EB366E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0C5E86" w:rsidRPr="00847AC8" w:rsidTr="004323D3">
        <w:trPr>
          <w:trHeight w:val="706"/>
        </w:trPr>
        <w:tc>
          <w:tcPr>
            <w:tcW w:w="2381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………………</w:t>
            </w:r>
          </w:p>
        </w:tc>
        <w:tc>
          <w:tcPr>
            <w:tcW w:w="3879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0C5E86" w:rsidRPr="00847AC8" w:rsidRDefault="000C5E86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DF4D05" w:rsidRPr="00847AC8" w:rsidTr="004323D3">
        <w:trPr>
          <w:trHeight w:val="271"/>
        </w:trPr>
        <w:tc>
          <w:tcPr>
            <w:tcW w:w="2381" w:type="dxa"/>
            <w:vMerge w:val="restart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proofErr w:type="gramStart"/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Rappresentanti  Genitori</w:t>
            </w:r>
            <w:proofErr w:type="gramEnd"/>
          </w:p>
        </w:tc>
        <w:tc>
          <w:tcPr>
            <w:tcW w:w="3879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DF4D05" w:rsidRPr="00847AC8" w:rsidTr="004323D3">
        <w:trPr>
          <w:trHeight w:val="270"/>
        </w:trPr>
        <w:tc>
          <w:tcPr>
            <w:tcW w:w="2381" w:type="dxa"/>
            <w:vMerge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DF4D05" w:rsidRPr="00847AC8" w:rsidTr="004323D3">
        <w:trPr>
          <w:trHeight w:val="271"/>
        </w:trPr>
        <w:tc>
          <w:tcPr>
            <w:tcW w:w="2381" w:type="dxa"/>
            <w:vMerge w:val="restart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  <w:t>Rappresentanti Alunni</w:t>
            </w:r>
          </w:p>
        </w:tc>
        <w:tc>
          <w:tcPr>
            <w:tcW w:w="3879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  <w:tr w:rsidR="00DF4D05" w:rsidRPr="00847AC8" w:rsidTr="004323D3">
        <w:trPr>
          <w:trHeight w:val="270"/>
        </w:trPr>
        <w:tc>
          <w:tcPr>
            <w:tcW w:w="2381" w:type="dxa"/>
            <w:vMerge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79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  <w:tc>
          <w:tcPr>
            <w:tcW w:w="3880" w:type="dxa"/>
            <w:shd w:val="clear" w:color="auto" w:fill="auto"/>
          </w:tcPr>
          <w:p w:rsidR="00DF4D05" w:rsidRPr="00847AC8" w:rsidRDefault="00DF4D05" w:rsidP="0043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it-IT"/>
              </w:rPr>
            </w:pPr>
          </w:p>
        </w:tc>
      </w:tr>
    </w:tbl>
    <w:p w:rsidR="00F92DA1" w:rsidRPr="00847AC8" w:rsidRDefault="00F92DA1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F92DA1" w:rsidRPr="00847AC8" w:rsidRDefault="00F92DA1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F92DA1" w:rsidRPr="00847AC8" w:rsidRDefault="00F92DA1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B366E" w:rsidRPr="00847AC8" w:rsidRDefault="00EB366E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EB366E" w:rsidRPr="007D3F10" w:rsidRDefault="00EB366E" w:rsidP="007D3F10">
      <w:pPr>
        <w:pStyle w:val="Titolo2"/>
        <w:rPr>
          <w:b/>
          <w:lang w:eastAsia="it-IT"/>
        </w:rPr>
      </w:pPr>
    </w:p>
    <w:p w:rsidR="00EB366E" w:rsidRPr="007D3F10" w:rsidRDefault="00EB366E" w:rsidP="007D3F10">
      <w:pPr>
        <w:pStyle w:val="Titolo2"/>
        <w:rPr>
          <w:b/>
          <w:lang w:eastAsia="it-IT"/>
        </w:rPr>
      </w:pPr>
      <w:r w:rsidRPr="007D3F10">
        <w:rPr>
          <w:b/>
          <w:lang w:eastAsia="it-IT"/>
        </w:rPr>
        <w:t>VARIAZIONE DEL CONSIGLIO DI CLASSE NEL TRIENNIO</w:t>
      </w:r>
    </w:p>
    <w:p w:rsidR="00F92DA1" w:rsidRDefault="00DF4D05" w:rsidP="007D3F10">
      <w:pPr>
        <w:pStyle w:val="Titolo2"/>
        <w:rPr>
          <w:b/>
          <w:lang w:eastAsia="it-IT"/>
        </w:rPr>
      </w:pPr>
      <w:r w:rsidRPr="007D3F10">
        <w:rPr>
          <w:b/>
          <w:lang w:eastAsia="it-IT"/>
        </w:rPr>
        <w:t>COMPONENTE DOCENTE</w:t>
      </w:r>
    </w:p>
    <w:p w:rsidR="00356643" w:rsidRDefault="00356643" w:rsidP="00356643">
      <w:pPr>
        <w:rPr>
          <w:lang w:eastAsia="it-IT"/>
        </w:rPr>
      </w:pPr>
    </w:p>
    <w:p w:rsidR="00356643" w:rsidRPr="00356643" w:rsidRDefault="00356643" w:rsidP="00356643">
      <w:pPr>
        <w:rPr>
          <w:lang w:eastAsia="it-IT"/>
        </w:rPr>
      </w:pPr>
    </w:p>
    <w:p w:rsidR="00EB366E" w:rsidRPr="00847AC8" w:rsidRDefault="00EB366E" w:rsidP="00C66DC1">
      <w:pPr>
        <w:pStyle w:val="Titolo2"/>
        <w:rPr>
          <w:rFonts w:ascii="Times New Roman" w:hAnsi="Times New Roman"/>
          <w:szCs w:val="24"/>
          <w:lang w:eastAsia="it-IT"/>
        </w:rPr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2"/>
        <w:gridCol w:w="2533"/>
        <w:gridCol w:w="2533"/>
        <w:gridCol w:w="2533"/>
      </w:tblGrid>
      <w:tr w:rsidR="00EB366E" w:rsidRPr="00847AC8" w:rsidTr="004323D3">
        <w:trPr>
          <w:trHeight w:val="329"/>
        </w:trPr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bCs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2C0676" w:rsidP="004323D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A.S. 2016/2017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it-IT"/>
              </w:rPr>
              <w:t>A.S. 201</w:t>
            </w:r>
            <w:r w:rsidR="002C0676" w:rsidRPr="00847AC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7/2018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2C0676" w:rsidP="002C0676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it-IT"/>
              </w:rPr>
              <w:t>A.S. 2018</w:t>
            </w:r>
            <w:r w:rsidRPr="00847AC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/2019</w:t>
            </w:r>
          </w:p>
        </w:tc>
      </w:tr>
      <w:tr w:rsidR="00EB366E" w:rsidRPr="00847AC8" w:rsidTr="004323D3">
        <w:trPr>
          <w:trHeight w:val="968"/>
        </w:trPr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>Religione</w:t>
            </w:r>
          </w:p>
          <w:p w:rsidR="00EB366E" w:rsidRPr="00847AC8" w:rsidRDefault="00EB366E" w:rsidP="004323D3">
            <w:pPr>
              <w:suppressAutoHyphens/>
              <w:spacing w:after="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>Materia Alternativa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EB366E" w:rsidRPr="00847AC8" w:rsidTr="004323D3"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 xml:space="preserve">Italiano 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EB366E" w:rsidRPr="00847AC8" w:rsidTr="004323D3"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EB366E" w:rsidRPr="00847AC8" w:rsidTr="004323D3"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>Filosofia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4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EB366E" w:rsidRPr="00847AC8" w:rsidTr="004323D3">
        <w:trPr>
          <w:trHeight w:val="742"/>
        </w:trPr>
        <w:tc>
          <w:tcPr>
            <w:tcW w:w="1250" w:type="pct"/>
            <w:shd w:val="clear" w:color="auto" w:fill="auto"/>
          </w:tcPr>
          <w:p w:rsidR="00EB366E" w:rsidRPr="00847AC8" w:rsidRDefault="003D6250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EB366E" w:rsidRPr="00847AC8" w:rsidTr="004323D3">
        <w:tc>
          <w:tcPr>
            <w:tcW w:w="1250" w:type="pct"/>
            <w:shd w:val="clear" w:color="auto" w:fill="auto"/>
          </w:tcPr>
          <w:p w:rsidR="00EB366E" w:rsidRPr="00847AC8" w:rsidRDefault="003D6250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>Francese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EB366E" w:rsidRPr="00847AC8" w:rsidTr="004323D3"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>Spagnolo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EB366E" w:rsidRPr="00847AC8" w:rsidTr="004323D3">
        <w:trPr>
          <w:trHeight w:val="571"/>
        </w:trPr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 xml:space="preserve">Matematica E </w:t>
            </w:r>
          </w:p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>Fisica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EB366E" w:rsidRPr="00847AC8" w:rsidTr="004323D3"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>Storia Dell’arte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  <w:tr w:rsidR="00EB366E" w:rsidRPr="00847AC8" w:rsidTr="004323D3"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i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SimSun" w:hAnsi="Times New Roman"/>
                <w:sz w:val="24"/>
                <w:szCs w:val="24"/>
                <w:lang w:eastAsia="it-IT"/>
              </w:rPr>
              <w:t>Sc. Motorie E Sport.</w:t>
            </w: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250" w:type="pct"/>
            <w:shd w:val="clear" w:color="auto" w:fill="auto"/>
          </w:tcPr>
          <w:p w:rsidR="00EB366E" w:rsidRPr="00847AC8" w:rsidRDefault="00EB366E" w:rsidP="004323D3">
            <w:pPr>
              <w:suppressAutoHyphens/>
              <w:spacing w:after="200" w:line="276" w:lineRule="auto"/>
              <w:rPr>
                <w:rFonts w:ascii="Times New Roman" w:eastAsia="SimSun" w:hAnsi="Times New Roman"/>
                <w:sz w:val="24"/>
                <w:szCs w:val="24"/>
                <w:lang w:eastAsia="it-IT"/>
              </w:rPr>
            </w:pPr>
          </w:p>
        </w:tc>
      </w:tr>
    </w:tbl>
    <w:p w:rsidR="002D09CE" w:rsidRPr="00847AC8" w:rsidRDefault="002D09CE" w:rsidP="00EB366E">
      <w:pPr>
        <w:tabs>
          <w:tab w:val="left" w:pos="41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2D09CE" w:rsidRDefault="002D09CE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56643" w:rsidRDefault="00356643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56643" w:rsidRDefault="00356643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56643" w:rsidRDefault="00356643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56643" w:rsidRPr="00847AC8" w:rsidRDefault="00356643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F92DA1" w:rsidRPr="00356643" w:rsidRDefault="00356643" w:rsidP="007D3F10">
      <w:pPr>
        <w:pStyle w:val="Titolo3"/>
        <w:jc w:val="center"/>
        <w:rPr>
          <w:sz w:val="36"/>
          <w:szCs w:val="36"/>
          <w:lang w:eastAsia="it-IT"/>
        </w:rPr>
      </w:pPr>
      <w:r w:rsidRPr="00356643">
        <w:rPr>
          <w:sz w:val="36"/>
          <w:szCs w:val="36"/>
          <w:lang w:eastAsia="it-IT"/>
        </w:rPr>
        <w:t>P</w:t>
      </w:r>
      <w:r>
        <w:rPr>
          <w:sz w:val="36"/>
          <w:szCs w:val="36"/>
          <w:lang w:eastAsia="it-IT"/>
        </w:rPr>
        <w:t>rospetto dati</w:t>
      </w:r>
      <w:r w:rsidR="00F92DA1" w:rsidRPr="00356643">
        <w:rPr>
          <w:sz w:val="36"/>
          <w:szCs w:val="36"/>
          <w:lang w:eastAsia="it-IT"/>
        </w:rPr>
        <w:t xml:space="preserve"> della classe</w:t>
      </w:r>
    </w:p>
    <w:p w:rsidR="00F92DA1" w:rsidRPr="00847AC8" w:rsidRDefault="00F92DA1" w:rsidP="00F92D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tbl>
      <w:tblPr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64"/>
        <w:gridCol w:w="1860"/>
        <w:gridCol w:w="2147"/>
        <w:gridCol w:w="3435"/>
      </w:tblGrid>
      <w:tr w:rsidR="003003A7" w:rsidRPr="00847AC8" w:rsidTr="003003A7">
        <w:trPr>
          <w:trHeight w:val="600"/>
        </w:trPr>
        <w:tc>
          <w:tcPr>
            <w:tcW w:w="1923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364" w:type="dxa"/>
            <w:shd w:val="clear" w:color="auto" w:fill="auto"/>
          </w:tcPr>
          <w:p w:rsidR="003003A7" w:rsidRPr="00847AC8" w:rsidRDefault="003003A7" w:rsidP="00300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n. iscritti </w:t>
            </w:r>
          </w:p>
        </w:tc>
        <w:tc>
          <w:tcPr>
            <w:tcW w:w="1860" w:type="dxa"/>
            <w:shd w:val="clear" w:color="auto" w:fill="auto"/>
          </w:tcPr>
          <w:p w:rsidR="003003A7" w:rsidRPr="00847AC8" w:rsidRDefault="003003A7" w:rsidP="00300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n. inserimenti</w:t>
            </w:r>
          </w:p>
        </w:tc>
        <w:tc>
          <w:tcPr>
            <w:tcW w:w="2147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n. trasferimenti</w:t>
            </w:r>
          </w:p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3003A7" w:rsidRPr="00847AC8" w:rsidRDefault="003003A7" w:rsidP="00300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n.  </w:t>
            </w:r>
            <w:proofErr w:type="gramStart"/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ammessi</w:t>
            </w:r>
            <w:proofErr w:type="gramEnd"/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 alla classe success.</w:t>
            </w:r>
          </w:p>
        </w:tc>
      </w:tr>
      <w:tr w:rsidR="003003A7" w:rsidRPr="00847AC8" w:rsidTr="003003A7">
        <w:trPr>
          <w:trHeight w:val="554"/>
        </w:trPr>
        <w:tc>
          <w:tcPr>
            <w:tcW w:w="1923" w:type="dxa"/>
            <w:shd w:val="clear" w:color="auto" w:fill="auto"/>
          </w:tcPr>
          <w:p w:rsidR="003003A7" w:rsidRPr="00847AC8" w:rsidRDefault="003003A7" w:rsidP="000D0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201</w:t>
            </w:r>
            <w:r w:rsidR="000D0DF8"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/1</w:t>
            </w:r>
            <w:r w:rsidR="000D0DF8"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364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47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3003A7" w:rsidRPr="00847AC8" w:rsidTr="003003A7">
        <w:trPr>
          <w:trHeight w:val="554"/>
        </w:trPr>
        <w:tc>
          <w:tcPr>
            <w:tcW w:w="1923" w:type="dxa"/>
            <w:shd w:val="clear" w:color="auto" w:fill="auto"/>
          </w:tcPr>
          <w:p w:rsidR="003003A7" w:rsidRPr="00847AC8" w:rsidRDefault="003003A7" w:rsidP="000D0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201</w:t>
            </w:r>
            <w:r w:rsidR="000D0DF8"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7</w:t>
            </w: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/1</w:t>
            </w:r>
            <w:r w:rsidR="000D0DF8"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364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47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3003A7" w:rsidRPr="00847AC8" w:rsidTr="003003A7">
        <w:trPr>
          <w:trHeight w:val="554"/>
        </w:trPr>
        <w:tc>
          <w:tcPr>
            <w:tcW w:w="1923" w:type="dxa"/>
            <w:shd w:val="clear" w:color="auto" w:fill="auto"/>
          </w:tcPr>
          <w:p w:rsidR="003003A7" w:rsidRPr="00847AC8" w:rsidRDefault="003003A7" w:rsidP="000D0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20</w:t>
            </w:r>
            <w:r w:rsidR="000D0DF8"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18</w:t>
            </w:r>
            <w:r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/1</w:t>
            </w:r>
            <w:r w:rsidR="000D0DF8" w:rsidRPr="00847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364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47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35" w:type="dxa"/>
            <w:shd w:val="clear" w:color="auto" w:fill="auto"/>
          </w:tcPr>
          <w:p w:rsidR="003003A7" w:rsidRPr="00847AC8" w:rsidRDefault="003003A7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F92DA1" w:rsidRPr="00847AC8" w:rsidRDefault="00F92DA1" w:rsidP="00F92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92DA1" w:rsidRDefault="00F92DA1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56643" w:rsidRDefault="00356643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56643" w:rsidRDefault="00356643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56643" w:rsidRDefault="00356643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56643" w:rsidRPr="00847AC8" w:rsidRDefault="00356643" w:rsidP="00F92D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F92DA1" w:rsidRPr="00847AC8" w:rsidRDefault="00F92DA1" w:rsidP="00C66DC1">
      <w:pPr>
        <w:pStyle w:val="Titolo1"/>
        <w:rPr>
          <w:rFonts w:ascii="Times New Roman" w:hAnsi="Times New Roman"/>
          <w:sz w:val="24"/>
          <w:szCs w:val="24"/>
          <w:u w:val="single"/>
          <w:lang w:eastAsia="it-IT"/>
        </w:rPr>
      </w:pPr>
    </w:p>
    <w:p w:rsidR="00315142" w:rsidRPr="008A059D" w:rsidRDefault="00315142" w:rsidP="00E543ED">
      <w:pPr>
        <w:pStyle w:val="Titolo2"/>
        <w:rPr>
          <w:rFonts w:ascii="Times New Roman" w:hAnsi="Times New Roman"/>
          <w:b/>
          <w:szCs w:val="24"/>
        </w:rPr>
      </w:pPr>
      <w:r w:rsidRPr="00847AC8">
        <w:rPr>
          <w:rFonts w:ascii="Times New Roman" w:hAnsi="Times New Roman"/>
          <w:szCs w:val="24"/>
        </w:rPr>
        <w:t xml:space="preserve"> </w:t>
      </w:r>
      <w:r w:rsidRPr="008A059D">
        <w:rPr>
          <w:rFonts w:ascii="Times New Roman" w:hAnsi="Times New Roman"/>
          <w:b/>
          <w:szCs w:val="24"/>
        </w:rPr>
        <w:t>ESPERIENZE/TEMI SVILUPPATI NEL CORSO DELL’ANNO</w:t>
      </w:r>
      <w:r w:rsidR="00BA2D0E" w:rsidRPr="008A059D">
        <w:rPr>
          <w:rFonts w:ascii="Times New Roman" w:hAnsi="Times New Roman"/>
          <w:b/>
          <w:szCs w:val="24"/>
        </w:rPr>
        <w:t xml:space="preserve"> DAL CONSIGLIO DI CLASSE</w:t>
      </w:r>
    </w:p>
    <w:p w:rsidR="00315142" w:rsidRPr="00847AC8" w:rsidRDefault="00315142" w:rsidP="00315142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3430"/>
        <w:gridCol w:w="2262"/>
      </w:tblGrid>
      <w:tr w:rsidR="00315142" w:rsidRPr="00847AC8" w:rsidTr="00246539">
        <w:tc>
          <w:tcPr>
            <w:tcW w:w="3936" w:type="dxa"/>
          </w:tcPr>
          <w:p w:rsidR="00315142" w:rsidRPr="00847AC8" w:rsidRDefault="00315142" w:rsidP="00315142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GUARDI DI COMPETENZA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COMUNI A TUTTI I LICEI</w:t>
            </w:r>
          </w:p>
          <w:p w:rsidR="00315142" w:rsidRPr="00847AC8" w:rsidRDefault="00315142" w:rsidP="00246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CUP</w:t>
            </w:r>
          </w:p>
        </w:tc>
        <w:tc>
          <w:tcPr>
            <w:tcW w:w="3430" w:type="dxa"/>
          </w:tcPr>
          <w:p w:rsidR="00315142" w:rsidRPr="00847AC8" w:rsidRDefault="00315142" w:rsidP="00246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PERIENZE/TEMI SVILUPPATI NEL CORSO DELL’ANNO</w:t>
            </w:r>
          </w:p>
        </w:tc>
        <w:tc>
          <w:tcPr>
            <w:tcW w:w="2262" w:type="dxa"/>
          </w:tcPr>
          <w:p w:rsidR="00315142" w:rsidRPr="00847AC8" w:rsidRDefault="00315142" w:rsidP="00246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CIPLINE IMPLICATE</w:t>
            </w:r>
          </w:p>
        </w:tc>
      </w:tr>
      <w:tr w:rsidR="00315142" w:rsidRPr="00847AC8" w:rsidTr="00246539">
        <w:tc>
          <w:tcPr>
            <w:tcW w:w="3936" w:type="dxa"/>
          </w:tcPr>
          <w:p w:rsidR="00315142" w:rsidRPr="00847AC8" w:rsidRDefault="00315142" w:rsidP="00246539">
            <w:pPr>
              <w:pStyle w:val="Paragrafoelenco"/>
              <w:numPr>
                <w:ilvl w:val="0"/>
                <w:numId w:val="42"/>
              </w:numPr>
              <w:spacing w:before="60" w:after="0" w:line="240" w:lineRule="auto"/>
              <w:ind w:left="174" w:hanging="17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AC8">
              <w:rPr>
                <w:rFonts w:ascii="Times New Roman" w:hAnsi="Times New Roman"/>
                <w:sz w:val="24"/>
                <w:szCs w:val="24"/>
              </w:rPr>
              <w:t>padroneggiare</w:t>
            </w:r>
            <w:proofErr w:type="gramEnd"/>
            <w:r w:rsidRPr="00847AC8">
              <w:rPr>
                <w:rFonts w:ascii="Times New Roman" w:hAnsi="Times New Roman"/>
                <w:sz w:val="24"/>
                <w:szCs w:val="24"/>
              </w:rPr>
              <w:t xml:space="preserve"> la lingua italiana in contesti comunicativi diversi, utilizzando registri linguistici adeguati alla situazione;</w:t>
            </w:r>
          </w:p>
          <w:p w:rsidR="00315142" w:rsidRPr="00847AC8" w:rsidRDefault="00315142" w:rsidP="0024653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• comunicare in una lingua straniera almeno a livello B2 (QCER); </w:t>
            </w:r>
          </w:p>
          <w:p w:rsidR="00315142" w:rsidRPr="00847AC8" w:rsidRDefault="00315142" w:rsidP="0024653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• elaborare testi, scritti e orali, di varia tipologia in riferimento all’attività svolta; </w:t>
            </w:r>
          </w:p>
          <w:p w:rsidR="00315142" w:rsidRPr="00847AC8" w:rsidRDefault="00315142" w:rsidP="0024653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• identificare problemi e argomentare le proprie tesi, valutando criticamente i diversi punti di vista e individuando possibili soluzioni; </w:t>
            </w:r>
          </w:p>
          <w:p w:rsidR="00315142" w:rsidRPr="00847AC8" w:rsidRDefault="00315142" w:rsidP="0024653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• riconoscere gli aspetti fondamentali della cultura e tradizione letteraria, artistica, filosofica, religiosa, italiana ed europea, e saperli confrontare con altre tradizioni e culture; </w:t>
            </w:r>
          </w:p>
          <w:p w:rsidR="00315142" w:rsidRPr="00847AC8" w:rsidRDefault="00315142" w:rsidP="0024653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• agire conoscendo i presupposti culturali e la natura delle istituzioni politiche, giuridiche, sociali ed economiche, con riferimento particolare all’Europa oltre che all’Italia, e secondo i diritti e i doveri dell’essere cittadini; </w:t>
            </w:r>
          </w:p>
          <w:p w:rsidR="00315142" w:rsidRPr="00847AC8" w:rsidRDefault="00315142" w:rsidP="0024653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• operare in contesti professionali e interpersonali svolgendo compiti di collaborazione critica e propositiva nei gruppi di lavoro;</w:t>
            </w:r>
          </w:p>
          <w:p w:rsidR="00315142" w:rsidRPr="00847AC8" w:rsidRDefault="00315142" w:rsidP="0024653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• utilizzare criticamente strumenti informatici e telematici per svolgere attività di studio e di approfondimento, per fare ricerca e per comunicare; </w:t>
            </w:r>
          </w:p>
          <w:p w:rsidR="00315142" w:rsidRPr="00847AC8" w:rsidRDefault="00315142" w:rsidP="0024653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• padroneggiare il linguaggio specifico e le rispettive procedure della matematica, delle scienze fisiche e delle scienze naturali.</w:t>
            </w:r>
          </w:p>
        </w:tc>
        <w:tc>
          <w:tcPr>
            <w:tcW w:w="3430" w:type="dxa"/>
          </w:tcPr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</w:tcPr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5142" w:rsidRPr="00847AC8" w:rsidTr="00246539">
        <w:tc>
          <w:tcPr>
            <w:tcW w:w="3936" w:type="dxa"/>
          </w:tcPr>
          <w:p w:rsidR="00044F13" w:rsidRDefault="00044F13" w:rsidP="00044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SPECIFICHE </w:t>
            </w:r>
            <w:r w:rsidR="00315142" w:rsidRPr="00847AC8">
              <w:rPr>
                <w:rFonts w:ascii="Times New Roman" w:hAnsi="Times New Roman"/>
                <w:sz w:val="24"/>
                <w:szCs w:val="24"/>
              </w:rPr>
              <w:t xml:space="preserve"> INDIRIZZ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INGUISTICO</w:t>
            </w:r>
          </w:p>
          <w:p w:rsidR="00044F13" w:rsidRDefault="00044F13" w:rsidP="00044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F13" w:rsidRPr="00847AC8" w:rsidRDefault="00044F13" w:rsidP="00044F1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AC8">
              <w:rPr>
                <w:rFonts w:ascii="Times New Roman" w:hAnsi="Times New Roman" w:cs="Times New Roman"/>
              </w:rPr>
              <w:t>Gli studenti, a conclusione del percorso di studio, oltre a raggiungere i risultati di apprendimento comuni, dovranno:</w:t>
            </w:r>
          </w:p>
          <w:p w:rsidR="00044F13" w:rsidRPr="00847AC8" w:rsidRDefault="00044F13" w:rsidP="00044F1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AC8">
              <w:rPr>
                <w:rFonts w:ascii="Times New Roman" w:hAnsi="Times New Roman" w:cs="Times New Roman"/>
              </w:rPr>
              <w:sym w:font="Symbol" w:char="F0B7"/>
            </w:r>
            <w:r w:rsidRPr="00847A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AC8">
              <w:rPr>
                <w:rFonts w:ascii="Times New Roman" w:hAnsi="Times New Roman" w:cs="Times New Roman"/>
              </w:rPr>
              <w:t>avere</w:t>
            </w:r>
            <w:proofErr w:type="gramEnd"/>
            <w:r w:rsidRPr="00847AC8">
              <w:rPr>
                <w:rFonts w:ascii="Times New Roman" w:hAnsi="Times New Roman" w:cs="Times New Roman"/>
              </w:rPr>
              <w:t xml:space="preserve"> acquisito in due lingue moderne strutture, modalità e competenze comunicative corrispondenti almeno al Livello B2 del Quadro Comune Europeo di Riferimento</w:t>
            </w:r>
          </w:p>
          <w:p w:rsidR="00044F13" w:rsidRPr="00847AC8" w:rsidRDefault="00044F13" w:rsidP="00044F1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AC8">
              <w:rPr>
                <w:rFonts w:ascii="Times New Roman" w:hAnsi="Times New Roman" w:cs="Times New Roman"/>
              </w:rPr>
              <w:sym w:font="Symbol" w:char="F0B7"/>
            </w:r>
            <w:r w:rsidRPr="00847A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AC8">
              <w:rPr>
                <w:rFonts w:ascii="Times New Roman" w:hAnsi="Times New Roman" w:cs="Times New Roman"/>
              </w:rPr>
              <w:t>avere</w:t>
            </w:r>
            <w:proofErr w:type="gramEnd"/>
            <w:r w:rsidRPr="00847AC8">
              <w:rPr>
                <w:rFonts w:ascii="Times New Roman" w:hAnsi="Times New Roman" w:cs="Times New Roman"/>
              </w:rPr>
              <w:t xml:space="preserve"> acquisito in una terza lingua moderna strutture, modalità e competenze comunicative corrispondenti almeno al Livello B2 del Quadro Comune Europeo di Riferimento</w:t>
            </w:r>
          </w:p>
          <w:p w:rsidR="00044F13" w:rsidRPr="00847AC8" w:rsidRDefault="00044F13" w:rsidP="00044F1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AC8">
              <w:rPr>
                <w:rFonts w:ascii="Times New Roman" w:hAnsi="Times New Roman" w:cs="Times New Roman"/>
              </w:rPr>
              <w:sym w:font="Symbol" w:char="F0B7"/>
            </w:r>
            <w:r w:rsidRPr="00847A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AC8">
              <w:rPr>
                <w:rFonts w:ascii="Times New Roman" w:hAnsi="Times New Roman" w:cs="Times New Roman"/>
              </w:rPr>
              <w:t>saper</w:t>
            </w:r>
            <w:proofErr w:type="gramEnd"/>
            <w:r w:rsidRPr="00847AC8">
              <w:rPr>
                <w:rFonts w:ascii="Times New Roman" w:hAnsi="Times New Roman" w:cs="Times New Roman"/>
              </w:rPr>
              <w:t xml:space="preserve"> comunicare in tre lingue moderne in vari contesti sociali e in situazioni professionali utilizzando diverse forme testuali</w:t>
            </w:r>
          </w:p>
          <w:p w:rsidR="00044F13" w:rsidRPr="00847AC8" w:rsidRDefault="00044F13" w:rsidP="00044F1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AC8">
              <w:rPr>
                <w:rFonts w:ascii="Times New Roman" w:hAnsi="Times New Roman" w:cs="Times New Roman"/>
              </w:rPr>
              <w:sym w:font="Symbol" w:char="F0B7"/>
            </w:r>
            <w:r w:rsidRPr="00847A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AC8">
              <w:rPr>
                <w:rFonts w:ascii="Times New Roman" w:hAnsi="Times New Roman" w:cs="Times New Roman"/>
              </w:rPr>
              <w:t>riconoscere</w:t>
            </w:r>
            <w:proofErr w:type="gramEnd"/>
            <w:r w:rsidRPr="00847AC8">
              <w:rPr>
                <w:rFonts w:ascii="Times New Roman" w:hAnsi="Times New Roman" w:cs="Times New Roman"/>
              </w:rPr>
              <w:t xml:space="preserve"> in un’ottica comparativa gli elementi strutturali caratterizzanti le lingue studiate ed essere in grado di passare agevolmente da un sistema linguistico all’altro</w:t>
            </w:r>
          </w:p>
          <w:p w:rsidR="00044F13" w:rsidRPr="00847AC8" w:rsidRDefault="00044F13" w:rsidP="00044F1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AC8">
              <w:rPr>
                <w:rFonts w:ascii="Times New Roman" w:hAnsi="Times New Roman" w:cs="Times New Roman"/>
              </w:rPr>
              <w:sym w:font="Symbol" w:char="F0B7"/>
            </w:r>
            <w:r w:rsidRPr="00847A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AC8">
              <w:rPr>
                <w:rFonts w:ascii="Times New Roman" w:hAnsi="Times New Roman" w:cs="Times New Roman"/>
              </w:rPr>
              <w:t>essere</w:t>
            </w:r>
            <w:proofErr w:type="gramEnd"/>
            <w:r w:rsidRPr="00847AC8">
              <w:rPr>
                <w:rFonts w:ascii="Times New Roman" w:hAnsi="Times New Roman" w:cs="Times New Roman"/>
              </w:rPr>
              <w:t xml:space="preserve"> in grado di affrontare in lingua diversa dall’italiano specifici contenuti disciplinari</w:t>
            </w:r>
          </w:p>
          <w:p w:rsidR="00044F13" w:rsidRPr="00847AC8" w:rsidRDefault="00044F13" w:rsidP="00044F1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AC8">
              <w:rPr>
                <w:rFonts w:ascii="Times New Roman" w:hAnsi="Times New Roman" w:cs="Times New Roman"/>
              </w:rPr>
              <w:sym w:font="Symbol" w:char="F0B7"/>
            </w:r>
            <w:r w:rsidRPr="00847A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AC8">
              <w:rPr>
                <w:rFonts w:ascii="Times New Roman" w:hAnsi="Times New Roman" w:cs="Times New Roman"/>
              </w:rPr>
              <w:t>conoscere</w:t>
            </w:r>
            <w:proofErr w:type="gramEnd"/>
            <w:r w:rsidRPr="00847AC8">
              <w:rPr>
                <w:rFonts w:ascii="Times New Roman" w:hAnsi="Times New Roman" w:cs="Times New Roman"/>
              </w:rPr>
              <w:t xml:space="preserve"> le principali caratteristiche culturali dei paesi di cui si è studiata la lingua, attraverso lo studio e l’analisi di opere letterarie, estetiche, visive, musicali, cinematografiche, delle linee fondamentali della loro storia e delle loro tradizioni</w:t>
            </w:r>
          </w:p>
          <w:p w:rsidR="00044F13" w:rsidRPr="00847AC8" w:rsidRDefault="00044F13" w:rsidP="00044F13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ar-SA"/>
              </w:rPr>
            </w:pPr>
            <w:r w:rsidRPr="00847AC8">
              <w:rPr>
                <w:rFonts w:ascii="Times New Roman" w:hAnsi="Times New Roman" w:cs="Times New Roman"/>
              </w:rPr>
              <w:sym w:font="Symbol" w:char="F0B7"/>
            </w:r>
            <w:r w:rsidRPr="00847A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AC8">
              <w:rPr>
                <w:rFonts w:ascii="Times New Roman" w:hAnsi="Times New Roman" w:cs="Times New Roman"/>
              </w:rPr>
              <w:t>sapersi</w:t>
            </w:r>
            <w:proofErr w:type="gramEnd"/>
            <w:r w:rsidRPr="00847AC8">
              <w:rPr>
                <w:rFonts w:ascii="Times New Roman" w:hAnsi="Times New Roman" w:cs="Times New Roman"/>
              </w:rPr>
              <w:t xml:space="preserve"> confrontare con la cultura degli altri popoli, avvalendosi delle occasioni di contatto e di scambio.</w:t>
            </w:r>
          </w:p>
          <w:p w:rsidR="00315142" w:rsidRPr="00847AC8" w:rsidRDefault="00315142" w:rsidP="00044F13">
            <w:pPr>
              <w:pStyle w:val="Paragrafoelenco"/>
              <w:spacing w:before="120" w:after="0" w:line="240" w:lineRule="auto"/>
              <w:ind w:left="17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</w:tcPr>
          <w:p w:rsidR="00315142" w:rsidRPr="00847AC8" w:rsidRDefault="00315142" w:rsidP="002465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5142" w:rsidRPr="00847AC8" w:rsidRDefault="00315142" w:rsidP="00315142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21D99" w:rsidRDefault="00321D99" w:rsidP="008908E7">
      <w:pPr>
        <w:spacing w:after="0" w:line="240" w:lineRule="auto"/>
        <w:ind w:left="2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64C46" w:rsidRPr="00356643" w:rsidRDefault="00356643" w:rsidP="00064C46">
      <w:pPr>
        <w:pStyle w:val="Titolo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 </w:t>
      </w:r>
      <w:r w:rsidR="00BA2D0E">
        <w:rPr>
          <w:rFonts w:ascii="Times New Roman" w:hAnsi="Times New Roman"/>
          <w:b/>
          <w:szCs w:val="24"/>
        </w:rPr>
        <w:t xml:space="preserve">  </w:t>
      </w:r>
      <w:r w:rsidR="00064C46" w:rsidRPr="00356643">
        <w:rPr>
          <w:rFonts w:ascii="Times New Roman" w:hAnsi="Times New Roman"/>
          <w:b/>
          <w:sz w:val="28"/>
          <w:szCs w:val="28"/>
        </w:rPr>
        <w:t xml:space="preserve">PECUP </w:t>
      </w:r>
      <w:r w:rsidR="006178AD">
        <w:rPr>
          <w:rFonts w:ascii="Times New Roman" w:hAnsi="Times New Roman"/>
          <w:b/>
          <w:sz w:val="28"/>
          <w:szCs w:val="28"/>
        </w:rPr>
        <w:t xml:space="preserve">- </w:t>
      </w:r>
      <w:r w:rsidR="00064C46" w:rsidRPr="00356643">
        <w:rPr>
          <w:rFonts w:ascii="Times New Roman" w:hAnsi="Times New Roman"/>
          <w:b/>
          <w:sz w:val="28"/>
          <w:szCs w:val="28"/>
        </w:rPr>
        <w:t xml:space="preserve">COMPETENZE </w:t>
      </w:r>
      <w:r w:rsidR="00D22831">
        <w:rPr>
          <w:rFonts w:ascii="Times New Roman" w:hAnsi="Times New Roman"/>
          <w:b/>
          <w:sz w:val="28"/>
          <w:szCs w:val="28"/>
        </w:rPr>
        <w:t xml:space="preserve">CHIAVE DI CITTADINANZA - </w:t>
      </w:r>
      <w:proofErr w:type="gramStart"/>
      <w:r w:rsidR="00D22831">
        <w:rPr>
          <w:rFonts w:ascii="Times New Roman" w:hAnsi="Times New Roman"/>
          <w:b/>
          <w:sz w:val="28"/>
          <w:szCs w:val="28"/>
        </w:rPr>
        <w:t xml:space="preserve">COMPETENZE </w:t>
      </w:r>
      <w:r w:rsidR="00064C46" w:rsidRPr="00356643">
        <w:rPr>
          <w:rFonts w:ascii="Times New Roman" w:hAnsi="Times New Roman"/>
          <w:b/>
          <w:sz w:val="28"/>
          <w:szCs w:val="28"/>
        </w:rPr>
        <w:t xml:space="preserve"> ACQUISITE</w:t>
      </w:r>
      <w:proofErr w:type="gramEnd"/>
      <w:r w:rsidR="006178AD">
        <w:rPr>
          <w:rFonts w:ascii="Times New Roman" w:hAnsi="Times New Roman"/>
          <w:b/>
          <w:sz w:val="28"/>
          <w:szCs w:val="28"/>
        </w:rPr>
        <w:t xml:space="preserve">- </w:t>
      </w:r>
      <w:r w:rsidR="00064C46" w:rsidRPr="00356643">
        <w:rPr>
          <w:rFonts w:ascii="Times New Roman" w:hAnsi="Times New Roman"/>
          <w:b/>
          <w:sz w:val="28"/>
          <w:szCs w:val="28"/>
        </w:rPr>
        <w:t xml:space="preserve"> OSA</w:t>
      </w:r>
      <w:r w:rsidR="006178AD">
        <w:rPr>
          <w:rFonts w:ascii="Times New Roman" w:hAnsi="Times New Roman"/>
          <w:b/>
          <w:sz w:val="28"/>
          <w:szCs w:val="28"/>
        </w:rPr>
        <w:t xml:space="preserve">- </w:t>
      </w:r>
      <w:r w:rsidR="00064C46" w:rsidRPr="00356643">
        <w:rPr>
          <w:rFonts w:ascii="Times New Roman" w:hAnsi="Times New Roman"/>
          <w:b/>
          <w:sz w:val="28"/>
          <w:szCs w:val="28"/>
        </w:rPr>
        <w:t xml:space="preserve"> ATTIVITA’ E METODOLOGIE</w:t>
      </w:r>
    </w:p>
    <w:p w:rsidR="00E906C7" w:rsidRPr="00E906C7" w:rsidRDefault="00E906C7" w:rsidP="00E906C7"/>
    <w:p w:rsidR="00E906C7" w:rsidRPr="007832FB" w:rsidRDefault="00E906C7" w:rsidP="009D6663">
      <w:pPr>
        <w:rPr>
          <w:rFonts w:ascii="Times New Roman" w:hAnsi="Times New Roman"/>
        </w:rPr>
      </w:pPr>
      <w:r w:rsidRPr="00D22831">
        <w:rPr>
          <w:b/>
          <w:sz w:val="28"/>
          <w:szCs w:val="28"/>
        </w:rPr>
        <w:t xml:space="preserve">                                   </w:t>
      </w:r>
      <w:r w:rsidR="00D22831">
        <w:rPr>
          <w:b/>
          <w:sz w:val="28"/>
          <w:szCs w:val="28"/>
        </w:rPr>
        <w:t xml:space="preserve">                   </w:t>
      </w:r>
      <w:r w:rsidR="00356643" w:rsidRPr="00D22831">
        <w:rPr>
          <w:b/>
          <w:sz w:val="28"/>
          <w:szCs w:val="28"/>
        </w:rPr>
        <w:t xml:space="preserve">     </w:t>
      </w:r>
    </w:p>
    <w:p w:rsidR="00DF2F0E" w:rsidRPr="00847AC8" w:rsidRDefault="00DF2F0E" w:rsidP="00DF2F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6663" w:rsidRPr="00064C46" w:rsidRDefault="00340858" w:rsidP="009D6663">
      <w:pPr>
        <w:pStyle w:val="Titolo2"/>
        <w:rPr>
          <w:b/>
        </w:rPr>
      </w:pPr>
      <w:bookmarkStart w:id="1" w:name="_Toc382684"/>
      <w:r>
        <w:rPr>
          <w:b/>
        </w:rPr>
        <w:t xml:space="preserve">ESEMPIO - </w:t>
      </w:r>
      <w:r w:rsidR="009D6663" w:rsidRPr="00064C46">
        <w:rPr>
          <w:b/>
        </w:rPr>
        <w:t>LINGUA</w:t>
      </w:r>
      <w:r w:rsidR="009D6663">
        <w:rPr>
          <w:b/>
        </w:rPr>
        <w:t xml:space="preserve"> E CULTURA STRANIERA - </w:t>
      </w:r>
      <w:r w:rsidR="009D6663" w:rsidRPr="00064C46">
        <w:rPr>
          <w:b/>
        </w:rPr>
        <w:t xml:space="preserve"> INGLESE</w:t>
      </w:r>
      <w:bookmarkEnd w:id="1"/>
    </w:p>
    <w:tbl>
      <w:tblPr>
        <w:tblpPr w:leftFromText="141" w:rightFromText="141" w:vertAnchor="text" w:horzAnchor="page" w:tblpX="654" w:tblpY="4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194"/>
        <w:gridCol w:w="2194"/>
        <w:gridCol w:w="1848"/>
        <w:gridCol w:w="2128"/>
      </w:tblGrid>
      <w:tr w:rsidR="009D6663" w:rsidRPr="004041E7" w:rsidTr="006A7947">
        <w:tc>
          <w:tcPr>
            <w:tcW w:w="1085" w:type="pct"/>
            <w:shd w:val="clear" w:color="auto" w:fill="auto"/>
          </w:tcPr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sz w:val="24"/>
                <w:szCs w:val="24"/>
              </w:rPr>
              <w:t>PECUP</w:t>
            </w:r>
          </w:p>
        </w:tc>
        <w:tc>
          <w:tcPr>
            <w:tcW w:w="1027" w:type="pct"/>
          </w:tcPr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sz w:val="24"/>
                <w:szCs w:val="24"/>
              </w:rPr>
              <w:t>COMPETENZE CHIAVE DI CITTADINANZA</w:t>
            </w:r>
          </w:p>
        </w:tc>
        <w:tc>
          <w:tcPr>
            <w:tcW w:w="1027" w:type="pct"/>
            <w:shd w:val="clear" w:color="auto" w:fill="auto"/>
          </w:tcPr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1E7">
              <w:rPr>
                <w:rFonts w:ascii="Times New Roman" w:hAnsi="Times New Roman"/>
                <w:sz w:val="24"/>
                <w:szCs w:val="24"/>
              </w:rPr>
              <w:t>COMPETENZE  ACQUISITE</w:t>
            </w:r>
            <w:proofErr w:type="gramEnd"/>
          </w:p>
        </w:tc>
        <w:tc>
          <w:tcPr>
            <w:tcW w:w="865" w:type="pct"/>
            <w:shd w:val="clear" w:color="auto" w:fill="auto"/>
          </w:tcPr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sz w:val="24"/>
                <w:szCs w:val="24"/>
              </w:rPr>
              <w:t>OSA</w:t>
            </w:r>
          </w:p>
        </w:tc>
        <w:tc>
          <w:tcPr>
            <w:tcW w:w="996" w:type="pct"/>
          </w:tcPr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sz w:val="24"/>
                <w:szCs w:val="24"/>
              </w:rPr>
              <w:t>ATTIVITA’ e METODOLOGIE</w:t>
            </w:r>
          </w:p>
        </w:tc>
      </w:tr>
      <w:tr w:rsidR="009D6663" w:rsidRPr="004041E7" w:rsidTr="006A7947">
        <w:tc>
          <w:tcPr>
            <w:tcW w:w="1085" w:type="pct"/>
            <w:shd w:val="clear" w:color="auto" w:fill="auto"/>
          </w:tcPr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333333"/>
                <w:sz w:val="24"/>
                <w:szCs w:val="24"/>
              </w:rPr>
              <w:t>•Ha acquisito, in L2, strutture, modalità e competenze comunicative corrispondenti almeno al Livello B2 del Quadro Comune Europeo di Riferimento</w:t>
            </w:r>
          </w:p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E’ in grado di affrontare in lingua diversa dall’italiano specifici contenuti disciplinari</w:t>
            </w:r>
          </w:p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Conosce le principali caratteristiche culturali dei paesi di cui si è studiata la lingua, attraverso lo studio e l’analisi di opere letterarie, estetiche, visive, musicali, cinematografiche, delle linee fondamentali della loro storia e delle loro tradizioni</w:t>
            </w:r>
          </w:p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</w:t>
            </w:r>
            <w:proofErr w:type="gramStart"/>
            <w:r w:rsidRPr="004041E7">
              <w:rPr>
                <w:rFonts w:ascii="Times New Roman" w:hAnsi="Times New Roman"/>
                <w:color w:val="333333"/>
                <w:sz w:val="24"/>
                <w:szCs w:val="24"/>
              </w:rPr>
              <w:t>Sa  confrontarsi</w:t>
            </w:r>
            <w:proofErr w:type="gramEnd"/>
            <w:r w:rsidRPr="004041E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on la cultura degli altri popoli, avvalendosi delle occasioni di contatto e di scambio</w:t>
            </w:r>
          </w:p>
        </w:tc>
        <w:tc>
          <w:tcPr>
            <w:tcW w:w="1027" w:type="pct"/>
          </w:tcPr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 c</w:t>
            </w: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omunic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 </w:t>
            </w: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ng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ani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D6663" w:rsidRDefault="009D6663" w:rsidP="006A794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D6663" w:rsidRDefault="009D6663" w:rsidP="006A794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D6663" w:rsidRPr="00E860AB" w:rsidRDefault="009D6663" w:rsidP="006A794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Sa </w:t>
            </w: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individuare collegamenti e relazioni</w:t>
            </w: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</w:t>
            </w: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quisire e interpretare l’informazione</w:t>
            </w: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sa</w:t>
            </w: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lut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’attendibilit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lle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nti</w:t>
            </w: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sa </w:t>
            </w: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distinguere tra fatti e opinioni.</w:t>
            </w: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Partecipa a conversazioni e interagisce nella discussione, anche con parlanti nativi, in maniera adeguata sia agli interlocutori sia al contesto.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-Esprime opinioni e valutazioni in modo appropriato e opportunamente argomentato.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-Produce testi scritti per riferire, descrivere ed argomentare sui contenuti della disciplina, riflettendo sulle caratteristiche formali dei testi prodotti, ha raggiunto un buon livello di padronanza linguistica e di capacità di sintesi e di rielaborazione.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-Analizza criticamente aspetti relativi alla cultura straniera.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Tratta specifiche tematiche che si prestano a confrontare e a mettere in relazione 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lingue</w:t>
            </w:r>
            <w:proofErr w:type="gramEnd"/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ulture, sistemi semiotici (arte, fotografia, cinema, musica ecc.) diversi 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nello</w:t>
            </w:r>
            <w:proofErr w:type="gramEnd"/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azio e nel tempo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- Ha consolidato il metodo di studio della lingua straniera per l’apprendimento di contenuti di una disciplina non linguistica, in funzione dello sviluppo di interessi personali o professionali.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</w:rPr>
              <w:t>-Utilizza le nuove tecnologie per fare ricerche, approfondire argomenti.</w:t>
            </w:r>
          </w:p>
        </w:tc>
        <w:tc>
          <w:tcPr>
            <w:tcW w:w="865" w:type="pct"/>
            <w:shd w:val="clear" w:color="auto" w:fill="auto"/>
          </w:tcPr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-The Romantic Age: 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historical and social context; 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the main literary forms; 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e</w:t>
            </w:r>
            <w:proofErr w:type="gramEnd"/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main writers and works of the age.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-The Victorian Age: 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historical and social context; 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the main literary forms; 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e</w:t>
            </w:r>
            <w:proofErr w:type="gramEnd"/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main writers and works of the age.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The Modern Age: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historical and social context; 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the main literary forms; 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e</w:t>
            </w:r>
            <w:proofErr w:type="gramEnd"/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main writers and works of the age.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The Contemporary Age: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historical and social context; 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the main literary forms; 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e</w:t>
            </w:r>
            <w:proofErr w:type="gramEnd"/>
            <w:r w:rsidRPr="004041E7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main writers and works of the age.</w:t>
            </w:r>
          </w:p>
          <w:p w:rsidR="009D6663" w:rsidRPr="004041E7" w:rsidRDefault="009D6663" w:rsidP="006A79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8" w:after="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6" w:type="pct"/>
          </w:tcPr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sz w:val="24"/>
                <w:szCs w:val="24"/>
              </w:rPr>
              <w:t>Dialogo didattico</w:t>
            </w:r>
          </w:p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sz w:val="24"/>
                <w:szCs w:val="24"/>
              </w:rPr>
              <w:t xml:space="preserve">Cooperative </w:t>
            </w:r>
            <w:proofErr w:type="spellStart"/>
            <w:r w:rsidRPr="004041E7"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</w:p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sz w:val="24"/>
                <w:szCs w:val="24"/>
              </w:rPr>
              <w:t>Uso costante L2</w:t>
            </w:r>
          </w:p>
          <w:p w:rsidR="009D6663" w:rsidRPr="004041E7" w:rsidRDefault="009D6663" w:rsidP="006A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1E7">
              <w:rPr>
                <w:rFonts w:ascii="Times New Roman" w:hAnsi="Times New Roman"/>
                <w:sz w:val="24"/>
                <w:szCs w:val="24"/>
              </w:rPr>
              <w:t>Ricorso a fonti autentiche</w:t>
            </w:r>
          </w:p>
        </w:tc>
      </w:tr>
    </w:tbl>
    <w:p w:rsidR="009D6663" w:rsidRDefault="009D6663" w:rsidP="009D666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</w:t>
      </w:r>
    </w:p>
    <w:p w:rsidR="009D6663" w:rsidRDefault="009D6663" w:rsidP="009D6663">
      <w:pPr>
        <w:rPr>
          <w:b/>
          <w:i/>
          <w:sz w:val="28"/>
          <w:szCs w:val="28"/>
        </w:rPr>
      </w:pPr>
    </w:p>
    <w:p w:rsidR="009D6663" w:rsidRPr="00D22831" w:rsidRDefault="009D6663" w:rsidP="009D666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</w:t>
      </w:r>
      <w:r w:rsidRPr="00D22831">
        <w:rPr>
          <w:b/>
          <w:i/>
          <w:sz w:val="28"/>
          <w:szCs w:val="28"/>
        </w:rPr>
        <w:t>Specificare disciplina</w:t>
      </w:r>
    </w:p>
    <w:tbl>
      <w:tblPr>
        <w:tblpPr w:leftFromText="141" w:rightFromText="141" w:vertAnchor="text" w:horzAnchor="page" w:tblpX="654" w:tblpY="475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2387"/>
        <w:gridCol w:w="2396"/>
        <w:gridCol w:w="2849"/>
        <w:gridCol w:w="1558"/>
      </w:tblGrid>
      <w:tr w:rsidR="009D6663" w:rsidRPr="007832FB" w:rsidTr="006A7947">
        <w:tc>
          <w:tcPr>
            <w:tcW w:w="777" w:type="pct"/>
            <w:shd w:val="clear" w:color="auto" w:fill="auto"/>
          </w:tcPr>
          <w:p w:rsidR="009D6663" w:rsidRPr="007832FB" w:rsidRDefault="009D6663" w:rsidP="006A7947">
            <w:pPr>
              <w:spacing w:after="0" w:line="240" w:lineRule="auto"/>
              <w:rPr>
                <w:rFonts w:ascii="Times New Roman" w:hAnsi="Times New Roman"/>
              </w:rPr>
            </w:pPr>
            <w:r w:rsidRPr="007832FB">
              <w:rPr>
                <w:rFonts w:ascii="Times New Roman" w:hAnsi="Times New Roman"/>
              </w:rPr>
              <w:t>PECUP</w:t>
            </w:r>
          </w:p>
        </w:tc>
        <w:tc>
          <w:tcPr>
            <w:tcW w:w="1097" w:type="pct"/>
          </w:tcPr>
          <w:p w:rsidR="009D6663" w:rsidRPr="007832FB" w:rsidRDefault="009D6663" w:rsidP="006A7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E CHIAVE DI CITTADINANZA</w:t>
            </w:r>
          </w:p>
        </w:tc>
        <w:tc>
          <w:tcPr>
            <w:tcW w:w="1101" w:type="pct"/>
            <w:shd w:val="clear" w:color="auto" w:fill="auto"/>
          </w:tcPr>
          <w:p w:rsidR="009D6663" w:rsidRPr="007832FB" w:rsidRDefault="009D6663" w:rsidP="006A7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832FB">
              <w:rPr>
                <w:rFonts w:ascii="Times New Roman" w:hAnsi="Times New Roman"/>
              </w:rPr>
              <w:t>COMPETENZE  ACQUISITE</w:t>
            </w:r>
            <w:proofErr w:type="gramEnd"/>
          </w:p>
        </w:tc>
        <w:tc>
          <w:tcPr>
            <w:tcW w:w="1309" w:type="pct"/>
            <w:shd w:val="clear" w:color="auto" w:fill="auto"/>
          </w:tcPr>
          <w:p w:rsidR="009D6663" w:rsidRPr="007832FB" w:rsidRDefault="009D6663" w:rsidP="006A7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2FB">
              <w:rPr>
                <w:rFonts w:ascii="Times New Roman" w:hAnsi="Times New Roman"/>
              </w:rPr>
              <w:t>OSA</w:t>
            </w:r>
          </w:p>
        </w:tc>
        <w:tc>
          <w:tcPr>
            <w:tcW w:w="716" w:type="pct"/>
            <w:shd w:val="clear" w:color="auto" w:fill="auto"/>
          </w:tcPr>
          <w:p w:rsidR="009D6663" w:rsidRPr="009F2309" w:rsidRDefault="009D6663" w:rsidP="006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2309">
              <w:rPr>
                <w:rFonts w:ascii="Times New Roman" w:hAnsi="Times New Roman"/>
                <w:sz w:val="18"/>
                <w:szCs w:val="18"/>
              </w:rPr>
              <w:t xml:space="preserve">ATTIVITA’ e METODOLOGIE </w:t>
            </w:r>
          </w:p>
        </w:tc>
      </w:tr>
      <w:tr w:rsidR="009D6663" w:rsidRPr="007832FB" w:rsidTr="006A7947">
        <w:tc>
          <w:tcPr>
            <w:tcW w:w="777" w:type="pct"/>
            <w:shd w:val="clear" w:color="auto" w:fill="auto"/>
          </w:tcPr>
          <w:p w:rsidR="009D6663" w:rsidRPr="007832FB" w:rsidRDefault="009D6663" w:rsidP="006A7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7" w:type="pct"/>
          </w:tcPr>
          <w:p w:rsidR="009D6663" w:rsidRDefault="009D6663" w:rsidP="006A7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1" w:type="pct"/>
            <w:shd w:val="clear" w:color="auto" w:fill="auto"/>
          </w:tcPr>
          <w:p w:rsidR="009D6663" w:rsidRPr="007832FB" w:rsidRDefault="009D6663" w:rsidP="006A7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pct"/>
            <w:shd w:val="clear" w:color="auto" w:fill="auto"/>
          </w:tcPr>
          <w:p w:rsidR="009D6663" w:rsidRPr="007832FB" w:rsidRDefault="009D6663" w:rsidP="006A7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shd w:val="clear" w:color="auto" w:fill="auto"/>
          </w:tcPr>
          <w:p w:rsidR="009D6663" w:rsidRDefault="009D6663" w:rsidP="006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6663" w:rsidRDefault="009D6663" w:rsidP="006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6663" w:rsidRDefault="009D6663" w:rsidP="006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6663" w:rsidRDefault="009D6663" w:rsidP="006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6663" w:rsidRDefault="009D6663" w:rsidP="006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6663" w:rsidRDefault="009D6663" w:rsidP="006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6663" w:rsidRDefault="009D6663" w:rsidP="006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6663" w:rsidRPr="009F2309" w:rsidRDefault="009D6663" w:rsidP="006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D6663" w:rsidRPr="004041E7" w:rsidRDefault="009D6663" w:rsidP="009D6663">
      <w:pPr>
        <w:rPr>
          <w:rFonts w:ascii="Times New Roman" w:hAnsi="Times New Roman"/>
          <w:sz w:val="24"/>
          <w:szCs w:val="24"/>
        </w:rPr>
      </w:pPr>
    </w:p>
    <w:p w:rsidR="00DF2F0E" w:rsidRPr="00847AC8" w:rsidRDefault="00DF2F0E" w:rsidP="00DF2F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6663" w:rsidRDefault="009D6663" w:rsidP="003E25EF">
      <w:pPr>
        <w:pStyle w:val="Titolo2"/>
        <w:rPr>
          <w:rFonts w:ascii="Times New Roman" w:eastAsia="Calibri" w:hAnsi="Times New Roman"/>
          <w:b/>
          <w:sz w:val="32"/>
          <w:szCs w:val="32"/>
        </w:rPr>
      </w:pPr>
    </w:p>
    <w:p w:rsidR="003E25EF" w:rsidRPr="00A75B96" w:rsidRDefault="003E25EF" w:rsidP="003E25EF">
      <w:pPr>
        <w:pStyle w:val="Titolo2"/>
        <w:rPr>
          <w:rFonts w:ascii="Times New Roman" w:hAnsi="Times New Roman"/>
          <w:b/>
          <w:color w:val="000000"/>
          <w:sz w:val="32"/>
          <w:szCs w:val="32"/>
          <w:lang w:eastAsia="it-IT"/>
        </w:rPr>
      </w:pPr>
      <w:r>
        <w:rPr>
          <w:rFonts w:ascii="Times New Roman" w:eastAsia="Calibri" w:hAnsi="Times New Roman"/>
          <w:b/>
          <w:sz w:val="32"/>
          <w:szCs w:val="32"/>
        </w:rPr>
        <w:t>Moduli</w:t>
      </w:r>
      <w:r w:rsidRPr="00A75B96">
        <w:rPr>
          <w:rFonts w:ascii="Times New Roman" w:eastAsia="Calibri" w:hAnsi="Times New Roman"/>
          <w:b/>
          <w:sz w:val="32"/>
          <w:szCs w:val="32"/>
        </w:rPr>
        <w:t xml:space="preserve"> DNL con metodologia CLIL</w:t>
      </w:r>
    </w:p>
    <w:p w:rsidR="003E25EF" w:rsidRPr="00847AC8" w:rsidRDefault="003E25EF" w:rsidP="003E25EF">
      <w:pPr>
        <w:pStyle w:val="Titolo2"/>
        <w:rPr>
          <w:rFonts w:ascii="Times New Roman" w:hAnsi="Times New Roman"/>
          <w:b/>
          <w:bCs/>
          <w:color w:val="000000"/>
          <w:szCs w:val="24"/>
          <w:lang w:eastAsia="it-IT"/>
        </w:rPr>
      </w:pPr>
    </w:p>
    <w:p w:rsidR="003E25EF" w:rsidRPr="00847AC8" w:rsidRDefault="003E25EF" w:rsidP="003E25EF">
      <w:pPr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E25EF" w:rsidRPr="00847AC8" w:rsidRDefault="003E25EF" w:rsidP="003E25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 xml:space="preserve">In ottemperanza alla normativa vigente, relativa agli apprendimenti del quinto anno, gli alunni hanno potuto usufruire delle competenze linguistiche in possesso del/dei docente/i di </w:t>
      </w:r>
      <w:r w:rsidRPr="00847AC8">
        <w:rPr>
          <w:rFonts w:ascii="Times New Roman" w:hAnsi="Times New Roman"/>
          <w:b/>
          <w:sz w:val="24"/>
          <w:szCs w:val="24"/>
        </w:rPr>
        <w:t>________________</w:t>
      </w:r>
      <w:r w:rsidRPr="00847AC8">
        <w:rPr>
          <w:rFonts w:ascii="Times New Roman" w:hAnsi="Times New Roman"/>
          <w:sz w:val="24"/>
          <w:szCs w:val="24"/>
        </w:rPr>
        <w:t xml:space="preserve"> per acquisire contenuti, conoscenze e compete</w:t>
      </w:r>
      <w:r>
        <w:rPr>
          <w:rFonts w:ascii="Times New Roman" w:hAnsi="Times New Roman"/>
          <w:sz w:val="24"/>
          <w:szCs w:val="24"/>
        </w:rPr>
        <w:t xml:space="preserve">nze relativi a due moduli delle </w:t>
      </w:r>
      <w:r>
        <w:rPr>
          <w:rFonts w:ascii="Times New Roman" w:hAnsi="Times New Roman"/>
          <w:b/>
          <w:sz w:val="24"/>
          <w:szCs w:val="24"/>
        </w:rPr>
        <w:t xml:space="preserve">discipline non linguistiche </w:t>
      </w:r>
      <w:r w:rsidRPr="00847AC8">
        <w:rPr>
          <w:rFonts w:ascii="Times New Roman" w:hAnsi="Times New Roman"/>
          <w:b/>
          <w:sz w:val="24"/>
          <w:szCs w:val="24"/>
        </w:rPr>
        <w:t>(DNL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7AC8">
        <w:rPr>
          <w:rFonts w:ascii="Times New Roman" w:hAnsi="Times New Roman"/>
          <w:sz w:val="24"/>
          <w:szCs w:val="24"/>
        </w:rPr>
        <w:t>nell</w:t>
      </w:r>
      <w:r>
        <w:rPr>
          <w:rFonts w:ascii="Times New Roman" w:hAnsi="Times New Roman"/>
          <w:sz w:val="24"/>
          <w:szCs w:val="24"/>
        </w:rPr>
        <w:t>e lingue straniere</w:t>
      </w:r>
      <w:r w:rsidRPr="00847AC8">
        <w:rPr>
          <w:rFonts w:ascii="Times New Roman" w:hAnsi="Times New Roman"/>
          <w:sz w:val="24"/>
          <w:szCs w:val="24"/>
        </w:rPr>
        <w:t xml:space="preserve"> previs</w:t>
      </w:r>
      <w:r>
        <w:rPr>
          <w:rFonts w:ascii="Times New Roman" w:hAnsi="Times New Roman"/>
          <w:sz w:val="24"/>
          <w:szCs w:val="24"/>
        </w:rPr>
        <w:t>te</w:t>
      </w:r>
      <w:r w:rsidRPr="00847AC8">
        <w:rPr>
          <w:rFonts w:ascii="Times New Roman" w:hAnsi="Times New Roman"/>
          <w:sz w:val="24"/>
          <w:szCs w:val="24"/>
        </w:rPr>
        <w:t xml:space="preserve"> dalle Indicazioni Nazionali.</w:t>
      </w:r>
    </w:p>
    <w:p w:rsidR="003E25EF" w:rsidRPr="00847AC8" w:rsidRDefault="003E25EF" w:rsidP="003E25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</w:pPr>
    </w:p>
    <w:p w:rsidR="00847AC8" w:rsidRPr="00847AC8" w:rsidRDefault="00847AC8" w:rsidP="00847AC8">
      <w:pPr>
        <w:rPr>
          <w:rFonts w:ascii="Times New Roman" w:hAnsi="Times New Roman"/>
          <w:sz w:val="24"/>
          <w:szCs w:val="24"/>
        </w:rPr>
      </w:pPr>
    </w:p>
    <w:p w:rsidR="00246539" w:rsidRPr="00847AC8" w:rsidRDefault="00246539" w:rsidP="0024653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8" w:space="0" w:color="000001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174"/>
        <w:gridCol w:w="1990"/>
        <w:gridCol w:w="2570"/>
        <w:gridCol w:w="1974"/>
        <w:gridCol w:w="1974"/>
      </w:tblGrid>
      <w:tr w:rsidR="003E25EF" w:rsidRPr="00847AC8" w:rsidTr="003E25EF">
        <w:trPr>
          <w:jc w:val="center"/>
        </w:trPr>
        <w:tc>
          <w:tcPr>
            <w:tcW w:w="2174" w:type="dxa"/>
            <w:tcBorders>
              <w:lef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Titolo del percorso</w:t>
            </w:r>
          </w:p>
        </w:tc>
        <w:tc>
          <w:tcPr>
            <w:tcW w:w="1990" w:type="dxa"/>
            <w:tcMar>
              <w:left w:w="103" w:type="dxa"/>
            </w:tcMar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Lingua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Disciplina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Numero ore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Competenze acquisite</w:t>
            </w:r>
          </w:p>
        </w:tc>
      </w:tr>
      <w:tr w:rsidR="003E25EF" w:rsidRPr="00847AC8" w:rsidTr="003E25EF">
        <w:trPr>
          <w:trHeight w:val="787"/>
          <w:jc w:val="center"/>
        </w:trPr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:rsidR="003E25EF" w:rsidRPr="00847AC8" w:rsidRDefault="003E25EF" w:rsidP="002465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Mar>
              <w:left w:w="103" w:type="dxa"/>
            </w:tcMar>
            <w:vAlign w:val="center"/>
          </w:tcPr>
          <w:p w:rsidR="003E25EF" w:rsidRPr="00847AC8" w:rsidRDefault="003E25EF" w:rsidP="0024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5EF" w:rsidRPr="00847AC8" w:rsidTr="003E25EF">
        <w:trPr>
          <w:trHeight w:val="787"/>
          <w:jc w:val="center"/>
        </w:trPr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:rsidR="003E25EF" w:rsidRPr="00847AC8" w:rsidRDefault="003E25EF" w:rsidP="002465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Mar>
              <w:left w:w="103" w:type="dxa"/>
            </w:tcMar>
            <w:vAlign w:val="center"/>
          </w:tcPr>
          <w:p w:rsidR="003E25EF" w:rsidRPr="00847AC8" w:rsidRDefault="003E25EF" w:rsidP="0024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3E25EF" w:rsidRPr="00847AC8" w:rsidRDefault="003E25EF" w:rsidP="0024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539" w:rsidRPr="00847AC8" w:rsidRDefault="00246539" w:rsidP="002465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6539" w:rsidRPr="00847AC8" w:rsidRDefault="00246539" w:rsidP="00246539">
      <w:pPr>
        <w:tabs>
          <w:tab w:val="left" w:pos="38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6539" w:rsidRPr="00847AC8" w:rsidRDefault="00246539" w:rsidP="00246539">
      <w:pPr>
        <w:pStyle w:val="Titolo1"/>
        <w:jc w:val="center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VALUTAZIONE</w:t>
      </w:r>
    </w:p>
    <w:p w:rsidR="00246539" w:rsidRPr="00847AC8" w:rsidRDefault="00246539" w:rsidP="00246539">
      <w:pPr>
        <w:rPr>
          <w:rFonts w:ascii="Times New Roman" w:hAnsi="Times New Roman"/>
          <w:sz w:val="24"/>
          <w:szCs w:val="24"/>
        </w:rPr>
      </w:pPr>
    </w:p>
    <w:p w:rsidR="00246539" w:rsidRPr="00847AC8" w:rsidRDefault="00246539" w:rsidP="00246539">
      <w:pPr>
        <w:pStyle w:val="Paragrafoelenc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Il voto è stato considerato espressione di sintesi valutativa, pertanto, si è fondato su una pluralità di prove di verifica riconducibili a diverse tipologie, coerenti con le strategie metodologico – didattiche adottate, come riporta la C.M. n.89 del 18/10/2012.</w:t>
      </w:r>
    </w:p>
    <w:p w:rsidR="00246539" w:rsidRPr="00847AC8" w:rsidRDefault="00246539" w:rsidP="00246539">
      <w:pPr>
        <w:pStyle w:val="Paragrafoelenc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 xml:space="preserve">Il D. </w:t>
      </w:r>
      <w:proofErr w:type="spellStart"/>
      <w:r w:rsidRPr="00847AC8">
        <w:rPr>
          <w:rFonts w:ascii="Times New Roman" w:hAnsi="Times New Roman"/>
          <w:sz w:val="24"/>
          <w:szCs w:val="24"/>
        </w:rPr>
        <w:t>lgs</w:t>
      </w:r>
      <w:proofErr w:type="spellEnd"/>
      <w:r w:rsidRPr="00847AC8">
        <w:rPr>
          <w:rFonts w:ascii="Times New Roman" w:hAnsi="Times New Roman"/>
          <w:sz w:val="24"/>
          <w:szCs w:val="24"/>
        </w:rPr>
        <w:t xml:space="preserve">. N. 62 del 13 aprile </w:t>
      </w:r>
      <w:proofErr w:type="gramStart"/>
      <w:r w:rsidRPr="00847AC8">
        <w:rPr>
          <w:rFonts w:ascii="Times New Roman" w:hAnsi="Times New Roman"/>
          <w:sz w:val="24"/>
          <w:szCs w:val="24"/>
        </w:rPr>
        <w:t>2017,  L’art.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1 comma 2 recita “La valutazione è coerente con l’offerta formativa delle istituzioni scolastiche, con la personalizzazione dei percorsi e con le Indicazioni Nazionali per il curricolo e le Linee guida ai D.P.R. 15 marzo 2010, n.87, n.88 e n.89; è effettuata dai docenti nell’esercizio della propria autonomia professionale, in conformità con i criteri e le modalità definiti dal collegio dei docenti e inseriti nel piano triennale dell’offerta formativa”</w:t>
      </w:r>
    </w:p>
    <w:p w:rsidR="00246539" w:rsidRPr="00847AC8" w:rsidRDefault="00246539" w:rsidP="00246539">
      <w:pPr>
        <w:pStyle w:val="Paragrafoelenc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 xml:space="preserve">L’art.1 comma 6 dl D. </w:t>
      </w:r>
      <w:proofErr w:type="spellStart"/>
      <w:r w:rsidRPr="00847AC8">
        <w:rPr>
          <w:rFonts w:ascii="Times New Roman" w:hAnsi="Times New Roman"/>
          <w:sz w:val="24"/>
          <w:szCs w:val="24"/>
        </w:rPr>
        <w:t>Lgs</w:t>
      </w:r>
      <w:proofErr w:type="spellEnd"/>
      <w:r w:rsidRPr="00847AC8">
        <w:rPr>
          <w:rFonts w:ascii="Times New Roman" w:hAnsi="Times New Roman"/>
          <w:sz w:val="24"/>
          <w:szCs w:val="24"/>
        </w:rPr>
        <w:t xml:space="preserve"> n.62 del 13 aprile 2017 recita: “L’istituzione scolastica certifica l’acquisizione delle competenze progressivamente acquisite anche al fine </w:t>
      </w:r>
      <w:proofErr w:type="spellStart"/>
      <w:r w:rsidRPr="00847AC8">
        <w:rPr>
          <w:rFonts w:ascii="Times New Roman" w:hAnsi="Times New Roman"/>
          <w:sz w:val="24"/>
          <w:szCs w:val="24"/>
        </w:rPr>
        <w:t>i</w:t>
      </w:r>
      <w:proofErr w:type="spellEnd"/>
      <w:r w:rsidRPr="00847AC8">
        <w:rPr>
          <w:rFonts w:ascii="Times New Roman" w:hAnsi="Times New Roman"/>
          <w:sz w:val="24"/>
          <w:szCs w:val="24"/>
        </w:rPr>
        <w:t xml:space="preserve"> favorire l’orientamento per la prosecuzione degli studi”</w:t>
      </w:r>
    </w:p>
    <w:p w:rsidR="00246539" w:rsidRPr="00847AC8" w:rsidRDefault="00246539" w:rsidP="00246539">
      <w:p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Quello della valutazione è il momento in cui si sono verificati i processi di insegnamento/apprendimento. L’obiettivo è stato quello di porre l’attenzione sui progressi dell’allievo e sulla validità dell’azione didattica.</w:t>
      </w:r>
    </w:p>
    <w:p w:rsidR="00246539" w:rsidRPr="00847AC8" w:rsidRDefault="00246539" w:rsidP="002465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46539" w:rsidRPr="00847AC8" w:rsidRDefault="00246539" w:rsidP="002465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AC8">
        <w:rPr>
          <w:rFonts w:ascii="Times New Roman" w:hAnsi="Times New Roman"/>
          <w:b/>
          <w:sz w:val="24"/>
          <w:szCs w:val="24"/>
        </w:rPr>
        <w:t>Tipologia di prova</w:t>
      </w:r>
    </w:p>
    <w:p w:rsidR="00246539" w:rsidRPr="00847AC8" w:rsidRDefault="00246539" w:rsidP="002465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7107"/>
      </w:tblGrid>
      <w:tr w:rsidR="00246539" w:rsidRPr="00847AC8" w:rsidTr="00246539">
        <w:trPr>
          <w:trHeight w:val="344"/>
        </w:trPr>
        <w:tc>
          <w:tcPr>
            <w:tcW w:w="3258" w:type="dxa"/>
            <w:shd w:val="clear" w:color="auto" w:fill="auto"/>
          </w:tcPr>
          <w:p w:rsidR="00246539" w:rsidRPr="00847AC8" w:rsidRDefault="00246539" w:rsidP="002465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  <w:t>Tipologia di prova</w:t>
            </w:r>
          </w:p>
        </w:tc>
        <w:tc>
          <w:tcPr>
            <w:tcW w:w="7107" w:type="dxa"/>
            <w:shd w:val="clear" w:color="auto" w:fill="auto"/>
          </w:tcPr>
          <w:p w:rsidR="00246539" w:rsidRPr="00847AC8" w:rsidRDefault="00246539" w:rsidP="002465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  <w:t>Numero prove per quadrimestre</w:t>
            </w:r>
          </w:p>
        </w:tc>
      </w:tr>
      <w:tr w:rsidR="00246539" w:rsidRPr="00847AC8" w:rsidTr="00246539">
        <w:trPr>
          <w:trHeight w:val="344"/>
        </w:trPr>
        <w:tc>
          <w:tcPr>
            <w:tcW w:w="3258" w:type="dxa"/>
            <w:shd w:val="clear" w:color="auto" w:fill="auto"/>
          </w:tcPr>
          <w:p w:rsidR="00246539" w:rsidRPr="00847AC8" w:rsidRDefault="00246539" w:rsidP="00246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ove non strutturate, strutturate, </w:t>
            </w:r>
            <w:proofErr w:type="spellStart"/>
            <w:r w:rsidRPr="00847A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istrutturate</w:t>
            </w:r>
            <w:proofErr w:type="spellEnd"/>
            <w:r w:rsidRPr="00847A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prove esperte</w:t>
            </w:r>
          </w:p>
        </w:tc>
        <w:tc>
          <w:tcPr>
            <w:tcW w:w="7107" w:type="dxa"/>
            <w:shd w:val="clear" w:color="auto" w:fill="auto"/>
          </w:tcPr>
          <w:p w:rsidR="00246539" w:rsidRPr="00847AC8" w:rsidRDefault="00925034" w:rsidP="002465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mero ……</w:t>
            </w:r>
            <w:r w:rsidR="00246539" w:rsidRPr="00847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 quadrimestre</w:t>
            </w:r>
          </w:p>
        </w:tc>
      </w:tr>
    </w:tbl>
    <w:p w:rsidR="00246539" w:rsidRPr="00847AC8" w:rsidRDefault="00246539" w:rsidP="002465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6539" w:rsidRPr="00847AC8" w:rsidRDefault="00246539" w:rsidP="00246539">
      <w:pPr>
        <w:pStyle w:val="Titolo1"/>
        <w:spacing w:before="0"/>
        <w:jc w:val="center"/>
        <w:rPr>
          <w:rFonts w:ascii="Times New Roman" w:hAnsi="Times New Roman"/>
          <w:smallCaps/>
          <w:spacing w:val="60"/>
          <w:sz w:val="24"/>
          <w:szCs w:val="24"/>
        </w:rPr>
      </w:pPr>
    </w:p>
    <w:p w:rsidR="00246539" w:rsidRPr="00847AC8" w:rsidRDefault="00246539" w:rsidP="00246539">
      <w:pPr>
        <w:tabs>
          <w:tab w:val="left" w:pos="2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ab/>
        <w:t>Nel processo di valutazione quadrimestrale e finale per ogni alunno sono stati presi in esame</w:t>
      </w:r>
    </w:p>
    <w:p w:rsidR="00246539" w:rsidRPr="00847AC8" w:rsidRDefault="00246539" w:rsidP="00246539">
      <w:pPr>
        <w:tabs>
          <w:tab w:val="left" w:pos="2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39" w:rsidRPr="00847AC8" w:rsidRDefault="00246539" w:rsidP="00246539">
      <w:pPr>
        <w:pStyle w:val="Paragrafoelenco"/>
        <w:numPr>
          <w:ilvl w:val="0"/>
          <w:numId w:val="28"/>
        </w:numPr>
        <w:tabs>
          <w:tab w:val="left" w:pos="204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AC8">
        <w:rPr>
          <w:rFonts w:ascii="Times New Roman" w:hAnsi="Times New Roman"/>
          <w:sz w:val="24"/>
          <w:szCs w:val="24"/>
        </w:rPr>
        <w:t>il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livello di raggiungimento delle competenze specifiche prefissate in riferimento al </w:t>
      </w:r>
      <w:proofErr w:type="spellStart"/>
      <w:r w:rsidRPr="00847AC8">
        <w:rPr>
          <w:rFonts w:ascii="Times New Roman" w:hAnsi="Times New Roman"/>
          <w:sz w:val="24"/>
          <w:szCs w:val="24"/>
        </w:rPr>
        <w:t>Pecup</w:t>
      </w:r>
      <w:proofErr w:type="spellEnd"/>
      <w:r w:rsidRPr="00847AC8">
        <w:rPr>
          <w:rFonts w:ascii="Times New Roman" w:hAnsi="Times New Roman"/>
          <w:sz w:val="24"/>
          <w:szCs w:val="24"/>
        </w:rPr>
        <w:t xml:space="preserve"> dell’indirizzo</w:t>
      </w:r>
    </w:p>
    <w:p w:rsidR="00246539" w:rsidRPr="00847AC8" w:rsidRDefault="00246539" w:rsidP="00246539">
      <w:pPr>
        <w:pStyle w:val="Paragrafoelenco"/>
        <w:numPr>
          <w:ilvl w:val="0"/>
          <w:numId w:val="28"/>
        </w:numPr>
        <w:tabs>
          <w:tab w:val="left" w:pos="204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AC8">
        <w:rPr>
          <w:rFonts w:ascii="Times New Roman" w:hAnsi="Times New Roman"/>
          <w:sz w:val="24"/>
          <w:szCs w:val="24"/>
        </w:rPr>
        <w:t>i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progressi evidenziati rispetto al livello culturale iniziale </w:t>
      </w:r>
    </w:p>
    <w:p w:rsidR="00246539" w:rsidRPr="00847AC8" w:rsidRDefault="00246539" w:rsidP="00246539">
      <w:pPr>
        <w:pStyle w:val="Paragrafoelenco"/>
        <w:numPr>
          <w:ilvl w:val="0"/>
          <w:numId w:val="28"/>
        </w:numPr>
        <w:tabs>
          <w:tab w:val="left" w:pos="204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AC8">
        <w:rPr>
          <w:rFonts w:ascii="Times New Roman" w:hAnsi="Times New Roman"/>
          <w:sz w:val="24"/>
          <w:szCs w:val="24"/>
        </w:rPr>
        <w:t>i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risultati della prove di verifica</w:t>
      </w:r>
    </w:p>
    <w:p w:rsidR="00246539" w:rsidRPr="00847AC8" w:rsidRDefault="00246539" w:rsidP="00246539">
      <w:pPr>
        <w:pStyle w:val="Paragrafoelenco"/>
        <w:numPr>
          <w:ilvl w:val="0"/>
          <w:numId w:val="28"/>
        </w:numPr>
        <w:tabs>
          <w:tab w:val="left" w:pos="204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AC8">
        <w:rPr>
          <w:rFonts w:ascii="Times New Roman" w:hAnsi="Times New Roman"/>
          <w:sz w:val="24"/>
          <w:szCs w:val="24"/>
        </w:rPr>
        <w:t>il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livello di competenze di Cittadinanza e costituzione acquisito attraverso l’osservazione nel medio e lungo periodo </w:t>
      </w:r>
    </w:p>
    <w:p w:rsidR="00773DD0" w:rsidRPr="00847AC8" w:rsidRDefault="00773DD0" w:rsidP="00773DD0">
      <w:pPr>
        <w:rPr>
          <w:rFonts w:ascii="Times New Roman" w:hAnsi="Times New Roman"/>
          <w:sz w:val="24"/>
          <w:szCs w:val="24"/>
        </w:rPr>
      </w:pPr>
    </w:p>
    <w:p w:rsidR="00773DD0" w:rsidRPr="00847AC8" w:rsidRDefault="00773DD0" w:rsidP="008908E7">
      <w:pPr>
        <w:spacing w:after="0" w:line="240" w:lineRule="auto"/>
        <w:ind w:left="208"/>
        <w:mirrorIndents/>
        <w:jc w:val="both"/>
        <w:rPr>
          <w:rFonts w:ascii="Times New Roman" w:hAnsi="Times New Roman"/>
          <w:iCs/>
          <w:sz w:val="24"/>
          <w:szCs w:val="24"/>
        </w:rPr>
      </w:pPr>
    </w:p>
    <w:p w:rsidR="00392152" w:rsidRPr="00847AC8" w:rsidRDefault="00401975" w:rsidP="00847AC8">
      <w:pPr>
        <w:pStyle w:val="Titolo1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Style w:val="Titolo1Carattere"/>
          <w:rFonts w:ascii="Times New Roman" w:eastAsia="Calibri" w:hAnsi="Times New Roman"/>
          <w:b/>
          <w:sz w:val="24"/>
          <w:szCs w:val="24"/>
        </w:rPr>
        <w:t>VERIFICHE E VALUTAZIONI EFFETTUATE</w:t>
      </w:r>
      <w:r w:rsidR="008A4FF1" w:rsidRPr="00847AC8">
        <w:rPr>
          <w:rStyle w:val="Titolo1Carattere"/>
          <w:rFonts w:ascii="Times New Roman" w:eastAsia="Calibri" w:hAnsi="Times New Roman"/>
          <w:b/>
          <w:sz w:val="24"/>
          <w:szCs w:val="24"/>
        </w:rPr>
        <w:t xml:space="preserve"> IN VISTA DELL’ESAME DI STATO</w:t>
      </w:r>
    </w:p>
    <w:p w:rsidR="008A4FF1" w:rsidRPr="00847AC8" w:rsidRDefault="008A4FF1" w:rsidP="00D57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FF1" w:rsidRPr="00847AC8" w:rsidRDefault="008A4FF1" w:rsidP="00D57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9A8" w:rsidRPr="00847AC8" w:rsidRDefault="00DD19A8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9A8" w:rsidRPr="00847AC8" w:rsidRDefault="00556C7B" w:rsidP="00DD1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D19A8" w:rsidRPr="00847AC8">
        <w:rPr>
          <w:rFonts w:ascii="Times New Roman" w:hAnsi="Times New Roman"/>
          <w:sz w:val="24"/>
          <w:szCs w:val="24"/>
        </w:rPr>
        <w:t xml:space="preserve">rova scritta di </w:t>
      </w:r>
      <w:r w:rsidR="00DD19A8" w:rsidRPr="00847AC8">
        <w:rPr>
          <w:rFonts w:ascii="Times New Roman" w:hAnsi="Times New Roman"/>
          <w:b/>
          <w:sz w:val="24"/>
          <w:szCs w:val="24"/>
          <w:u w:val="single"/>
        </w:rPr>
        <w:t>Italiano</w:t>
      </w:r>
    </w:p>
    <w:p w:rsidR="00DD19A8" w:rsidRPr="00847AC8" w:rsidRDefault="00DD19A8" w:rsidP="00DD19A8">
      <w:pPr>
        <w:spacing w:after="0"/>
        <w:rPr>
          <w:rFonts w:ascii="Times New Roman" w:hAnsi="Times New Roman"/>
          <w:b/>
          <w:sz w:val="24"/>
          <w:szCs w:val="24"/>
        </w:rPr>
      </w:pPr>
      <w:r w:rsidRPr="00847AC8">
        <w:rPr>
          <w:rFonts w:ascii="Times New Roman" w:hAnsi="Times New Roman"/>
          <w:b/>
          <w:sz w:val="24"/>
          <w:szCs w:val="24"/>
        </w:rPr>
        <w:t>Tipologia A (Analisi del testo letterario)</w:t>
      </w:r>
    </w:p>
    <w:p w:rsidR="00DD19A8" w:rsidRPr="00847AC8" w:rsidRDefault="00DD19A8" w:rsidP="00DD19A8">
      <w:pPr>
        <w:spacing w:after="0"/>
        <w:rPr>
          <w:rFonts w:ascii="Times New Roman" w:hAnsi="Times New Roman"/>
          <w:b/>
          <w:sz w:val="24"/>
          <w:szCs w:val="24"/>
        </w:rPr>
      </w:pPr>
      <w:r w:rsidRPr="00847AC8">
        <w:rPr>
          <w:rFonts w:ascii="Times New Roman" w:hAnsi="Times New Roman"/>
          <w:b/>
          <w:sz w:val="24"/>
          <w:szCs w:val="24"/>
        </w:rPr>
        <w:t>Tipologia B (Analisi e produzione di un testo argomentativo)</w:t>
      </w:r>
    </w:p>
    <w:p w:rsidR="00DD19A8" w:rsidRDefault="00DD19A8" w:rsidP="00DD19A8">
      <w:pPr>
        <w:spacing w:after="0"/>
        <w:rPr>
          <w:rFonts w:ascii="Times New Roman" w:hAnsi="Times New Roman"/>
          <w:b/>
          <w:sz w:val="24"/>
          <w:szCs w:val="24"/>
        </w:rPr>
      </w:pPr>
      <w:r w:rsidRPr="00847AC8">
        <w:rPr>
          <w:rFonts w:ascii="Times New Roman" w:hAnsi="Times New Roman"/>
          <w:b/>
          <w:sz w:val="24"/>
          <w:szCs w:val="24"/>
        </w:rPr>
        <w:t>Tipologia C (Riflessione critica di carattere espositivo-argomentativo su tematiche di attualità)</w:t>
      </w:r>
    </w:p>
    <w:p w:rsidR="00556C7B" w:rsidRDefault="00556C7B" w:rsidP="00DD19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6C7B" w:rsidRDefault="00556C7B" w:rsidP="00DD19A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ulazioni I prova nazionale</w:t>
      </w:r>
    </w:p>
    <w:p w:rsidR="00556C7B" w:rsidRDefault="0085323C" w:rsidP="00DD19A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dat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9/02/2019</w:t>
      </w:r>
    </w:p>
    <w:p w:rsidR="00556C7B" w:rsidRPr="00847AC8" w:rsidRDefault="008D37D5" w:rsidP="00DD19A8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at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6/03/2019</w:t>
      </w:r>
    </w:p>
    <w:p w:rsidR="00DD19A8" w:rsidRPr="00847AC8" w:rsidRDefault="00DD19A8" w:rsidP="00DD1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C7B" w:rsidRDefault="00556C7B" w:rsidP="0055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mulazioni II prova nazionale </w:t>
      </w:r>
    </w:p>
    <w:p w:rsidR="00556C7B" w:rsidRDefault="008D37D5" w:rsidP="0055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at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8/02/2019</w:t>
      </w:r>
    </w:p>
    <w:p w:rsidR="00556C7B" w:rsidRPr="00847AC8" w:rsidRDefault="008D37D5" w:rsidP="00556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ata</w:t>
      </w:r>
      <w:proofErr w:type="gramEnd"/>
      <w:r>
        <w:rPr>
          <w:rFonts w:ascii="Times New Roman" w:hAnsi="Times New Roman"/>
          <w:b/>
          <w:sz w:val="24"/>
          <w:szCs w:val="24"/>
        </w:rPr>
        <w:t>2/04/2019</w:t>
      </w:r>
    </w:p>
    <w:p w:rsidR="00556C7B" w:rsidRPr="00847AC8" w:rsidRDefault="00556C7B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9A8" w:rsidRPr="00847AC8" w:rsidRDefault="00DD19A8" w:rsidP="00DD1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9A8" w:rsidRDefault="00DD19A8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 xml:space="preserve">Per quanto concerne il </w:t>
      </w:r>
      <w:r w:rsidRPr="00847AC8">
        <w:rPr>
          <w:rFonts w:ascii="Times New Roman" w:hAnsi="Times New Roman"/>
          <w:b/>
          <w:sz w:val="24"/>
          <w:szCs w:val="24"/>
        </w:rPr>
        <w:t>colloquio</w:t>
      </w:r>
      <w:r w:rsidRPr="00847AC8">
        <w:rPr>
          <w:rFonts w:ascii="Times New Roman" w:hAnsi="Times New Roman"/>
          <w:sz w:val="24"/>
          <w:szCs w:val="24"/>
        </w:rPr>
        <w:t xml:space="preserve"> il Consiglio di Classe </w:t>
      </w:r>
      <w:r w:rsidR="001E2F8B">
        <w:rPr>
          <w:rFonts w:ascii="Times New Roman" w:hAnsi="Times New Roman"/>
          <w:sz w:val="24"/>
          <w:szCs w:val="24"/>
        </w:rPr>
        <w:t>ha fatto</w:t>
      </w:r>
      <w:r w:rsidRPr="00847AC8">
        <w:rPr>
          <w:rFonts w:ascii="Times New Roman" w:hAnsi="Times New Roman"/>
          <w:sz w:val="24"/>
          <w:szCs w:val="24"/>
        </w:rPr>
        <w:t xml:space="preserve"> riferimento a quanto stabilito dal Decreto MIUR</w:t>
      </w:r>
      <w:r w:rsidR="001E2F8B">
        <w:rPr>
          <w:rFonts w:ascii="Times New Roman" w:hAnsi="Times New Roman"/>
          <w:sz w:val="24"/>
          <w:szCs w:val="24"/>
        </w:rPr>
        <w:t xml:space="preserve"> 37/2019 </w:t>
      </w:r>
      <w:proofErr w:type="gramStart"/>
      <w:r w:rsidRPr="00847AC8">
        <w:rPr>
          <w:rFonts w:ascii="Times New Roman" w:hAnsi="Times New Roman"/>
          <w:sz w:val="24"/>
          <w:szCs w:val="24"/>
        </w:rPr>
        <w:t>e  ha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svolto una simulazione specifica in data ………………………………………….</w:t>
      </w:r>
    </w:p>
    <w:p w:rsidR="000355EF" w:rsidRDefault="000355EF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A50" w:rsidRDefault="00DF1A50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Per la valutazione delle prove scritte e della simulazione del colloquio d'esame il Consiglio di Classe, sulla base dei quadri di ri</w:t>
      </w:r>
      <w:r>
        <w:rPr>
          <w:rFonts w:ascii="Times New Roman" w:hAnsi="Times New Roman"/>
          <w:sz w:val="24"/>
          <w:szCs w:val="24"/>
        </w:rPr>
        <w:t xml:space="preserve">ferimento </w:t>
      </w:r>
      <w:proofErr w:type="gramStart"/>
      <w:r>
        <w:rPr>
          <w:rFonts w:ascii="Times New Roman" w:hAnsi="Times New Roman"/>
          <w:sz w:val="24"/>
          <w:szCs w:val="24"/>
        </w:rPr>
        <w:t>ministeriali,  ha</w:t>
      </w:r>
      <w:proofErr w:type="gramEnd"/>
      <w:r>
        <w:rPr>
          <w:rFonts w:ascii="Times New Roman" w:hAnsi="Times New Roman"/>
          <w:sz w:val="24"/>
          <w:szCs w:val="24"/>
        </w:rPr>
        <w:t xml:space="preserve"> utilizzato</w:t>
      </w:r>
      <w:r w:rsidRPr="00847AC8">
        <w:rPr>
          <w:rFonts w:ascii="Times New Roman" w:hAnsi="Times New Roman"/>
          <w:sz w:val="24"/>
          <w:szCs w:val="24"/>
        </w:rPr>
        <w:t xml:space="preserve"> le schede allegate al presente documento </w:t>
      </w:r>
    </w:p>
    <w:p w:rsidR="00DF1A50" w:rsidRDefault="00DF1A50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A50" w:rsidRDefault="00DF1A50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F1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A50" w:rsidRPr="00847AC8" w:rsidRDefault="00DF1A50" w:rsidP="00DF1A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1A50" w:rsidRDefault="00DF1A50" w:rsidP="00DF1A50">
      <w:pPr>
        <w:pStyle w:val="Titolo2"/>
        <w:rPr>
          <w:rFonts w:ascii="Times New Roman" w:hAnsi="Times New Roman"/>
          <w:b/>
          <w:szCs w:val="24"/>
        </w:rPr>
      </w:pPr>
      <w:bookmarkStart w:id="2" w:name="_Toc536135164"/>
      <w:bookmarkStart w:id="3" w:name="_Toc536135247"/>
      <w:r w:rsidRPr="00847AC8">
        <w:rPr>
          <w:rFonts w:ascii="Times New Roman" w:hAnsi="Times New Roman"/>
          <w:b/>
          <w:szCs w:val="24"/>
        </w:rPr>
        <w:t>SCHEDE DI VALUTAZION</w:t>
      </w:r>
      <w:bookmarkEnd w:id="2"/>
      <w:bookmarkEnd w:id="3"/>
      <w:r w:rsidRPr="00847AC8">
        <w:rPr>
          <w:rFonts w:ascii="Times New Roman" w:hAnsi="Times New Roman"/>
          <w:b/>
          <w:szCs w:val="24"/>
        </w:rPr>
        <w:t>E</w:t>
      </w:r>
    </w:p>
    <w:p w:rsidR="00DF1A50" w:rsidRPr="004C0114" w:rsidRDefault="00DF1A50" w:rsidP="00DF1A50"/>
    <w:p w:rsidR="00DF1A50" w:rsidRDefault="00DF1A50" w:rsidP="00DF1A50">
      <w:pPr>
        <w:spacing w:after="0"/>
        <w:rPr>
          <w:b/>
        </w:rPr>
      </w:pPr>
      <w:r w:rsidRPr="001A4D6E">
        <w:rPr>
          <w:b/>
        </w:rPr>
        <w:t>Indicazioni generali per la valutazione degli elaborati</w:t>
      </w:r>
    </w:p>
    <w:p w:rsidR="00DF1A50" w:rsidRPr="001A4D6E" w:rsidRDefault="00DF1A50" w:rsidP="00DF1A50">
      <w:pPr>
        <w:spacing w:after="0"/>
        <w:rPr>
          <w:b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851"/>
      </w:tblGrid>
      <w:tr w:rsidR="00DF1A50" w:rsidTr="006A7947">
        <w:trPr>
          <w:gridAfter w:val="2"/>
          <w:wAfter w:w="1701" w:type="dxa"/>
          <w:trHeight w:val="309"/>
        </w:trPr>
        <w:tc>
          <w:tcPr>
            <w:tcW w:w="7792" w:type="dxa"/>
            <w:gridSpan w:val="2"/>
            <w:vMerge w:val="restart"/>
          </w:tcPr>
          <w:p w:rsidR="00DF1A50" w:rsidRPr="00732626" w:rsidRDefault="00DF1A50" w:rsidP="006A7947">
            <w:pPr>
              <w:spacing w:after="0" w:line="240" w:lineRule="auto"/>
              <w:rPr>
                <w:b/>
              </w:rPr>
            </w:pPr>
            <w:r w:rsidRPr="00732626">
              <w:rPr>
                <w:b/>
              </w:rPr>
              <w:t>Indicatore</w:t>
            </w:r>
          </w:p>
        </w:tc>
      </w:tr>
      <w:tr w:rsidR="00DF1A50" w:rsidTr="006A7947">
        <w:trPr>
          <w:trHeight w:val="113"/>
        </w:trPr>
        <w:tc>
          <w:tcPr>
            <w:tcW w:w="7792" w:type="dxa"/>
            <w:gridSpan w:val="2"/>
            <w:vMerge/>
          </w:tcPr>
          <w:p w:rsidR="00DF1A50" w:rsidRPr="00732626" w:rsidRDefault="00DF1A50" w:rsidP="006A7947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DF1A50" w:rsidRPr="00732626" w:rsidRDefault="00DF1A50" w:rsidP="006A79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851" w:type="dxa"/>
          </w:tcPr>
          <w:p w:rsidR="00DF1A50" w:rsidRPr="00732626" w:rsidRDefault="00DF1A50" w:rsidP="006A794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un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ass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</w:tr>
      <w:tr w:rsidR="00DF1A50" w:rsidTr="006A7947">
        <w:trPr>
          <w:trHeight w:val="290"/>
        </w:trPr>
        <w:tc>
          <w:tcPr>
            <w:tcW w:w="2263" w:type="dxa"/>
          </w:tcPr>
          <w:p w:rsidR="00DF1A50" w:rsidRPr="00B36560" w:rsidRDefault="00DF1A50" w:rsidP="006A7947">
            <w:pPr>
              <w:spacing w:after="0" w:line="240" w:lineRule="auto"/>
              <w:rPr>
                <w:b/>
              </w:rPr>
            </w:pPr>
            <w:r w:rsidRPr="00B36560">
              <w:rPr>
                <w:b/>
              </w:rPr>
              <w:t>Indicatori generali</w:t>
            </w:r>
          </w:p>
        </w:tc>
        <w:tc>
          <w:tcPr>
            <w:tcW w:w="5529" w:type="dxa"/>
          </w:tcPr>
          <w:p w:rsidR="00DF1A50" w:rsidRPr="00536705" w:rsidRDefault="00DF1A50" w:rsidP="006A79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ttori</w:t>
            </w:r>
          </w:p>
        </w:tc>
        <w:tc>
          <w:tcPr>
            <w:tcW w:w="850" w:type="dxa"/>
          </w:tcPr>
          <w:p w:rsidR="00DF1A50" w:rsidRPr="00536705" w:rsidRDefault="00DF1A50" w:rsidP="006A7947">
            <w:pPr>
              <w:spacing w:after="0" w:line="240" w:lineRule="auto"/>
              <w:rPr>
                <w:b/>
              </w:rPr>
            </w:pPr>
            <w:r w:rsidRPr="00536705">
              <w:rPr>
                <w:b/>
              </w:rPr>
              <w:t>60</w:t>
            </w:r>
          </w:p>
        </w:tc>
        <w:tc>
          <w:tcPr>
            <w:tcW w:w="851" w:type="dxa"/>
          </w:tcPr>
          <w:p w:rsidR="00DF1A50" w:rsidRPr="00536705" w:rsidRDefault="00DF1A50" w:rsidP="006A7947">
            <w:pPr>
              <w:spacing w:after="0" w:line="240" w:lineRule="auto"/>
              <w:rPr>
                <w:b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 w:val="restart"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 xml:space="preserve">Ideazione, pianificazione e organizzazione del testo. </w:t>
            </w:r>
          </w:p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Coerenza e coesione testuale</w:t>
            </w: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Articolazione del testo confusa; scarsa coerenza e coesione tra le par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-4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Articolazione del testo frammentaria e non sempre chiara; carente la coerenza e la coesione tra le par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5-8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Articolazione del testo nel complesso logicamente ordinata; sufficiente coerenza e coesione tra le par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9-12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Articolazione del testo logicamente strutturata; buona coerenza e coesione tra le par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3-16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 xml:space="preserve">Articolazione del testo logicamente ben strutturata con una scansione chiara ed efficace; buona coerenza e coesione tra le </w:t>
            </w:r>
            <w:proofErr w:type="spellStart"/>
            <w:proofErr w:type="gramStart"/>
            <w:r w:rsidRPr="00053E15">
              <w:rPr>
                <w:rFonts w:cstheme="minorHAnsi"/>
              </w:rPr>
              <w:t>parti</w:t>
            </w:r>
            <w:r>
              <w:rPr>
                <w:rFonts w:cstheme="minorHAnsi"/>
              </w:rPr>
              <w:t>;</w:t>
            </w:r>
            <w:r w:rsidRPr="00053E15">
              <w:rPr>
                <w:rFonts w:cstheme="minorHAnsi"/>
              </w:rPr>
              <w:t>discorso</w:t>
            </w:r>
            <w:proofErr w:type="spellEnd"/>
            <w:proofErr w:type="gramEnd"/>
            <w:r w:rsidRPr="00053E15">
              <w:rPr>
                <w:rFonts w:cstheme="minorHAnsi"/>
              </w:rPr>
              <w:t xml:space="preserve"> fluido e ed efficace nell’espressione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7-2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432"/>
        </w:trPr>
        <w:tc>
          <w:tcPr>
            <w:tcW w:w="2263" w:type="dxa"/>
            <w:vMerge w:val="restart"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Ricchezza e padronanza lessicale</w:t>
            </w:r>
          </w:p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Correttezza grammaticale (punteggiatura, ortografia, morfologia, sintassi)</w:t>
            </w: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Gravi e diffusi errori morfosintattici e/o ortografici, punteggiatura errata o carente; uso di un lessico generico e a volte improprio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-4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432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Alcuni errori morfosintattici e/o ortografici, punteggiatura a volte errata; qualche improprietà lessicale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5-8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432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Generale correttezza morfosintattica e ortografica; punteggiatura generalmente corretta; lievi improprietà lessicali.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9-12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432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Correttezza morfosintattica e ortografica; punteggiatura corretta; proprietà lessicale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3-16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432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 xml:space="preserve">Correttezza morfosintattica e ortografica; lessico appropriato, vario e specifico; 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7-2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 w:val="restart"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Ampiezza e precisione delle conoscenze e dei riferimenti culturali Espressione di giudizi critici e valutazione personali</w:t>
            </w: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Conoscenze gravemente carenti, idee banali, apporti critici e valutazioni personali assen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-4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Conoscenze e idee talvolta superficiali, apporti critici e valutazioni personali sporadic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5-8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Conoscenze e idee sufficientemente sviluppate, presenza di qualche apporto critico e valutazioni personali sia pure circoscritti o poco sviluppa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9-12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Conoscenze documentate, idee personali, apporti critici e valutazioni personali motiva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3-16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Conoscenze approfondite, concetti di apprezzabile spessore, apporti critici e valutazioni personali motivati e rielaborati personalmente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7-2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 xml:space="preserve">Totale 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DF1A50" w:rsidRDefault="00DF1A50" w:rsidP="00DF1A50">
      <w:pPr>
        <w:rPr>
          <w:b/>
        </w:rPr>
      </w:pPr>
    </w:p>
    <w:p w:rsidR="00DF1A50" w:rsidRDefault="00DF1A50" w:rsidP="00DF1A50">
      <w:pPr>
        <w:rPr>
          <w:b/>
        </w:rPr>
      </w:pPr>
      <w:r>
        <w:rPr>
          <w:b/>
        </w:rPr>
        <w:br w:type="page"/>
      </w:r>
    </w:p>
    <w:p w:rsidR="00DF1A50" w:rsidRDefault="00DF1A50" w:rsidP="00DF1A50">
      <w:pPr>
        <w:spacing w:after="0"/>
        <w:rPr>
          <w:b/>
        </w:rPr>
      </w:pPr>
      <w:r w:rsidRPr="00732626">
        <w:rPr>
          <w:b/>
        </w:rPr>
        <w:t>Tipologia A (Analisi del testo letterario)</w:t>
      </w:r>
    </w:p>
    <w:p w:rsidR="00DF1A50" w:rsidRDefault="00DF1A50" w:rsidP="00DF1A50">
      <w:pPr>
        <w:spacing w:after="0"/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5244"/>
        <w:gridCol w:w="851"/>
        <w:gridCol w:w="709"/>
      </w:tblGrid>
      <w:tr w:rsidR="00DF1A50" w:rsidRPr="00053E15" w:rsidTr="006A7947">
        <w:trPr>
          <w:gridAfter w:val="2"/>
          <w:wAfter w:w="1560" w:type="dxa"/>
          <w:trHeight w:val="269"/>
        </w:trPr>
        <w:tc>
          <w:tcPr>
            <w:tcW w:w="2689" w:type="dxa"/>
            <w:vMerge w:val="restart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>Indicatori specifici</w:t>
            </w:r>
          </w:p>
        </w:tc>
        <w:tc>
          <w:tcPr>
            <w:tcW w:w="5244" w:type="dxa"/>
            <w:vMerge w:val="restart"/>
            <w:vAlign w:val="center"/>
          </w:tcPr>
          <w:p w:rsidR="00DF1A50" w:rsidRDefault="00DF1A50" w:rsidP="006A79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ttori</w:t>
            </w: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  <w:vMerge/>
          </w:tcPr>
          <w:p w:rsidR="00DF1A50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:rsidR="00DF1A50" w:rsidRPr="00732626" w:rsidRDefault="00DF1A50" w:rsidP="006A79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709" w:type="dxa"/>
          </w:tcPr>
          <w:p w:rsidR="00DF1A50" w:rsidRPr="00732626" w:rsidRDefault="00DF1A50" w:rsidP="006A794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un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ass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>40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 w:val="restart"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Rispetto dei vincoli posti nella consegna (lunghezza del testo, parafrasi o sintesi del testo)</w:t>
            </w: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 xml:space="preserve">Scarso rispetto dei vincoli </w:t>
            </w:r>
            <w:r>
              <w:rPr>
                <w:rFonts w:cstheme="minorHAnsi"/>
              </w:rPr>
              <w:t>posti nella consegna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1-3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 xml:space="preserve">Parziale rispetto dei vincoli </w:t>
            </w:r>
            <w:r>
              <w:rPr>
                <w:rFonts w:cstheme="minorHAnsi"/>
              </w:rPr>
              <w:t>posti nella consegna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4-5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 xml:space="preserve">Adeguato rispetto dei vincoli </w:t>
            </w:r>
            <w:r>
              <w:rPr>
                <w:rFonts w:cstheme="minorHAnsi"/>
              </w:rPr>
              <w:t>posti nella consegna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6-8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288"/>
        </w:trPr>
        <w:tc>
          <w:tcPr>
            <w:tcW w:w="2689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Comp</w:t>
            </w:r>
            <w:r>
              <w:rPr>
                <w:rFonts w:cstheme="minorHAnsi"/>
              </w:rPr>
              <w:t>l</w:t>
            </w:r>
            <w:r w:rsidRPr="00053E15">
              <w:rPr>
                <w:rFonts w:cstheme="minorHAnsi"/>
              </w:rPr>
              <w:t xml:space="preserve">eto rispetto dei vincoli </w:t>
            </w:r>
            <w:r>
              <w:rPr>
                <w:rFonts w:cstheme="minorHAnsi"/>
              </w:rPr>
              <w:t>posti nella consegna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9-10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 w:val="restart"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Capacità di comprendere il testo nel suo senso complessivo e nei suoi snodi tematici e stilistici</w:t>
            </w: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Fraintendimenti sostanziali del contenuto del testo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1-3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Fraintendimenti marginali del contenuto del testo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4-5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 xml:space="preserve">Comprensione del testo corretta 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6-8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Comprensione del testo corretta, completa e approfondita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9-10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 w:val="restart"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Puntualità nell’analisi lessicale, sintattica, stilistica e retorica, ecc.</w:t>
            </w:r>
          </w:p>
        </w:tc>
        <w:tc>
          <w:tcPr>
            <w:tcW w:w="5244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Mancato o parziale riconoscimento degli aspetti contenutistici e/o stilistici (figure retoriche, metrica, linguaggio …)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1-3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Riconoscimento sufficiente e/o apprezzabile degli aspetti contenutistici e stilistici (figure retoriche, metrica, linguaggio …)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4-5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Riconoscimento completo degli aspetti contenutistici e stilistici (figure retoriche, metrica, linguaggio …)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6-8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4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Riconoscimento completo e puntuale degli aspetti contenutistici e stilistici (figure retoriche, metrica, linguaggio …)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9-10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 w:val="restart"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rFonts w:cstheme="minorHAnsi"/>
                <w:b/>
              </w:rPr>
              <w:t>Interpretazione corretta e articolata del testo</w:t>
            </w: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tenuto gravemente insufficiente, interpretazione errata o scarsa priva di riferimenti culturali (riferimenti al contesto storico-culturale o del confronto tra testi dello stesso autore o di altri autori)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1-3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tenuto insufficiente, interpretazione adeguata solo in parte e pochissimi riferimenti culturali (riferimenti al contesto storico-culturale o del confronto tra testi dello stesso autore o di altri autori)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4-5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tenuto sufficiente e/o buono, interpretazione nel complesso corretta con riferimenti culturali (riferimenti al contesto storico-culturale o del confronto tra testi dello stesso autore o di altri autori)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6-8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tenuto ottimo, interpretazione corretta e originale con riferimenti culturali (riferimenti al contesto storico-culturale o del confronto tra testi dello stesso autore o di altri autori) pertinenti e personali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9-10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689" w:type="dxa"/>
          </w:tcPr>
          <w:p w:rsidR="00DF1A50" w:rsidRPr="00053E15" w:rsidRDefault="00DF1A50" w:rsidP="006A794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5244" w:type="dxa"/>
          </w:tcPr>
          <w:p w:rsidR="00DF1A50" w:rsidRPr="00053E15" w:rsidRDefault="00DF1A50" w:rsidP="006A794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 xml:space="preserve">Totale 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70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DF1A50" w:rsidRPr="00053E15" w:rsidRDefault="00DF1A50" w:rsidP="00DF1A50">
      <w:pPr>
        <w:spacing w:after="0"/>
        <w:rPr>
          <w:rFonts w:cstheme="minorHAnsi"/>
        </w:rPr>
      </w:pPr>
    </w:p>
    <w:p w:rsidR="00DF1A50" w:rsidRDefault="00DF1A50" w:rsidP="00DF1A50">
      <w:pPr>
        <w:rPr>
          <w:b/>
        </w:rPr>
      </w:pPr>
      <w:r w:rsidRPr="001A4D6E">
        <w:rPr>
          <w:b/>
        </w:rPr>
        <w:t>NB. Il punteggio specifico in centesimi, derivante dalla somma della parte generale e della parte specifica, va riportato a 20 con opportuna proporzione (divisione per 5 + arrotondamento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433"/>
        <w:gridCol w:w="1433"/>
        <w:gridCol w:w="1433"/>
        <w:gridCol w:w="2120"/>
      </w:tblGrid>
      <w:tr w:rsidR="00DF1A50" w:rsidTr="006A7947">
        <w:tc>
          <w:tcPr>
            <w:tcW w:w="3209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Valutazione in 20mi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 xml:space="preserve">Divisione </w:t>
            </w:r>
          </w:p>
          <w:p w:rsidR="00DF1A50" w:rsidRDefault="00DF1A50" w:rsidP="006A7947">
            <w:pPr>
              <w:rPr>
                <w:b/>
              </w:rPr>
            </w:pPr>
            <w:proofErr w:type="gramStart"/>
            <w:r>
              <w:rPr>
                <w:b/>
              </w:rPr>
              <w:t>per</w:t>
            </w:r>
            <w:proofErr w:type="gramEnd"/>
            <w:r>
              <w:rPr>
                <w:b/>
              </w:rPr>
              <w:t xml:space="preserve"> 5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Totale non arrotondato</w:t>
            </w:r>
          </w:p>
        </w:tc>
        <w:tc>
          <w:tcPr>
            <w:tcW w:w="2120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Totale arrotondato</w:t>
            </w:r>
          </w:p>
        </w:tc>
      </w:tr>
      <w:tr w:rsidR="00DF1A50" w:rsidTr="006A7947">
        <w:tc>
          <w:tcPr>
            <w:tcW w:w="3209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Indicatori generali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 w:val="restart"/>
            <w:vAlign w:val="bottom"/>
          </w:tcPr>
          <w:p w:rsidR="00DF1A50" w:rsidRDefault="00DF1A50" w:rsidP="006A7947">
            <w:pPr>
              <w:jc w:val="center"/>
              <w:rPr>
                <w:b/>
              </w:rPr>
            </w:pPr>
            <w:r>
              <w:rPr>
                <w:b/>
              </w:rPr>
              <w:t>/5</w:t>
            </w:r>
          </w:p>
        </w:tc>
        <w:tc>
          <w:tcPr>
            <w:tcW w:w="1433" w:type="dxa"/>
            <w:vMerge w:val="restart"/>
            <w:vAlign w:val="bottom"/>
          </w:tcPr>
          <w:p w:rsidR="00DF1A50" w:rsidRDefault="00DF1A50" w:rsidP="006A7947">
            <w:pPr>
              <w:jc w:val="center"/>
              <w:rPr>
                <w:b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DF1A50" w:rsidRDefault="00DF1A50" w:rsidP="006A7947">
            <w:pPr>
              <w:jc w:val="center"/>
              <w:rPr>
                <w:b/>
              </w:rPr>
            </w:pPr>
          </w:p>
        </w:tc>
      </w:tr>
      <w:tr w:rsidR="00DF1A50" w:rsidTr="006A7947">
        <w:tc>
          <w:tcPr>
            <w:tcW w:w="3209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Indicatori specifici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2120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</w:tr>
      <w:tr w:rsidR="00DF1A50" w:rsidTr="006A7947">
        <w:tc>
          <w:tcPr>
            <w:tcW w:w="3209" w:type="dxa"/>
          </w:tcPr>
          <w:p w:rsidR="00DF1A50" w:rsidRDefault="00DF1A50" w:rsidP="006A7947">
            <w:pPr>
              <w:rPr>
                <w:b/>
              </w:rPr>
            </w:pPr>
            <w:proofErr w:type="gramStart"/>
            <w:r>
              <w:rPr>
                <w:b/>
              </w:rPr>
              <w:t>totale</w:t>
            </w:r>
            <w:proofErr w:type="gramEnd"/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2120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</w:tr>
    </w:tbl>
    <w:p w:rsidR="00401975" w:rsidRDefault="00401975" w:rsidP="00DF1A50">
      <w:pPr>
        <w:spacing w:after="0"/>
        <w:rPr>
          <w:b/>
        </w:rPr>
      </w:pPr>
    </w:p>
    <w:p w:rsidR="00DF1A50" w:rsidRDefault="00DF1A50" w:rsidP="00DF1A50">
      <w:pPr>
        <w:spacing w:after="0"/>
        <w:rPr>
          <w:b/>
        </w:rPr>
      </w:pPr>
      <w:r w:rsidRPr="006C3F89">
        <w:rPr>
          <w:b/>
        </w:rPr>
        <w:t>Tipologia B (Analisi e produzione di un testo argomentativo)</w:t>
      </w:r>
    </w:p>
    <w:p w:rsidR="00DF1A50" w:rsidRPr="00F82C0A" w:rsidRDefault="00DF1A50" w:rsidP="00DF1A50">
      <w:pPr>
        <w:spacing w:after="0"/>
        <w:rPr>
          <w:b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851"/>
      </w:tblGrid>
      <w:tr w:rsidR="00DF1A50" w:rsidRPr="00053E15" w:rsidTr="006A7947">
        <w:trPr>
          <w:gridAfter w:val="2"/>
          <w:wAfter w:w="1701" w:type="dxa"/>
          <w:trHeight w:val="269"/>
        </w:trPr>
        <w:tc>
          <w:tcPr>
            <w:tcW w:w="2263" w:type="dxa"/>
            <w:vMerge w:val="restart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>Indicatori specifici</w:t>
            </w:r>
          </w:p>
        </w:tc>
        <w:tc>
          <w:tcPr>
            <w:tcW w:w="5529" w:type="dxa"/>
            <w:vMerge w:val="restart"/>
            <w:vAlign w:val="center"/>
          </w:tcPr>
          <w:p w:rsidR="00DF1A50" w:rsidRDefault="00DF1A50" w:rsidP="006A79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ttori</w:t>
            </w: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Merge/>
          </w:tcPr>
          <w:p w:rsidR="00DF1A50" w:rsidRDefault="00DF1A50" w:rsidP="006A7947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DF1A50" w:rsidRPr="00732626" w:rsidRDefault="00DF1A50" w:rsidP="006A79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851" w:type="dxa"/>
          </w:tcPr>
          <w:p w:rsidR="00DF1A50" w:rsidRPr="00732626" w:rsidRDefault="00DF1A50" w:rsidP="006A794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un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ass</w:t>
            </w:r>
            <w:proofErr w:type="spellEnd"/>
            <w:proofErr w:type="gramEnd"/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Merge/>
          </w:tcPr>
          <w:p w:rsidR="00DF1A50" w:rsidRPr="00804EB4" w:rsidRDefault="00DF1A50" w:rsidP="006A7947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>4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 w:val="restart"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b/>
              </w:rPr>
              <w:t>Individuazione corretta di tesi e argomentazioni presenti nel testo proposto</w:t>
            </w: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Mancat</w:t>
            </w:r>
            <w:r>
              <w:rPr>
                <w:rFonts w:cstheme="minorHAnsi"/>
              </w:rPr>
              <w:t>a</w:t>
            </w:r>
            <w:r w:rsidRPr="00053E15">
              <w:rPr>
                <w:rFonts w:cstheme="minorHAnsi"/>
              </w:rPr>
              <w:t xml:space="preserve"> o parziale </w:t>
            </w:r>
            <w:r>
              <w:rPr>
                <w:rFonts w:cstheme="minorHAnsi"/>
              </w:rPr>
              <w:t>individuazione di tesi e argomentazion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1-3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ividuazione</w:t>
            </w:r>
            <w:r w:rsidRPr="00053E15">
              <w:rPr>
                <w:rFonts w:cstheme="minorHAnsi"/>
              </w:rPr>
              <w:t xml:space="preserve"> sufficiente e/o apprezzabile </w:t>
            </w:r>
            <w:r>
              <w:rPr>
                <w:rFonts w:cstheme="minorHAnsi"/>
              </w:rPr>
              <w:t>di tesi e argomentazion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4-5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ividuazione</w:t>
            </w:r>
            <w:r w:rsidRPr="00053E15">
              <w:rPr>
                <w:rFonts w:cstheme="minorHAnsi"/>
              </w:rPr>
              <w:t xml:space="preserve"> complet</w:t>
            </w:r>
            <w:r>
              <w:rPr>
                <w:rFonts w:cstheme="minorHAnsi"/>
              </w:rPr>
              <w:t>a di tesi e argomentazion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6-8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23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ividuazione</w:t>
            </w:r>
            <w:r w:rsidRPr="00053E15">
              <w:rPr>
                <w:rFonts w:cstheme="minorHAnsi"/>
              </w:rPr>
              <w:t xml:space="preserve"> complet</w:t>
            </w:r>
            <w:r>
              <w:rPr>
                <w:rFonts w:cstheme="minorHAnsi"/>
              </w:rPr>
              <w:t>a</w:t>
            </w:r>
            <w:r w:rsidRPr="00053E15">
              <w:rPr>
                <w:rFonts w:cstheme="minorHAnsi"/>
              </w:rPr>
              <w:t xml:space="preserve"> e puntuale </w:t>
            </w:r>
            <w:r>
              <w:rPr>
                <w:rFonts w:cstheme="minorHAnsi"/>
              </w:rPr>
              <w:t>di tesi e argomentazion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9-1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 w:val="restart"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b/>
              </w:rPr>
              <w:t>Capacità di sostenere con coerenza un percorso ragionativo adoperando connettivi pertinenti</w:t>
            </w: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erenza del percorso ragionativo confusa; uso dei connettivi generico e improprio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-4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erenza del percorso ragionativo scarsa; uso dei connettivi generico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5-8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erenza del percorso ragionativo sufficiente; uso dei connettivi adeguato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9-12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erenza del percorso ragionativo strutturata; uso dei connettivi appropriato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3-16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erenza del percorso ragionativo ben strutturata e fluida; uso dei connettivi efficace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7-2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 w:val="restart"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b/>
              </w:rPr>
              <w:t>Correttezza e congruenza dei riferimenti culturali utilizzati per sostenere l’argomentazione</w:t>
            </w: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ferimenti culturali non corretti e incongruen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1-3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ferimenti culturali corretti e ma incongruen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4-5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ferimenti culturali corretti e congruen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6-8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ferimenti culturali corretti e congruenti ed articolati in maniera originale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9-1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</w:tcPr>
          <w:p w:rsidR="00DF1A50" w:rsidRPr="00053E15" w:rsidRDefault="00DF1A50" w:rsidP="006A794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 xml:space="preserve">Totale 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DF1A50" w:rsidRDefault="00DF1A50" w:rsidP="00DF1A50">
      <w:pPr>
        <w:spacing w:after="0"/>
      </w:pPr>
    </w:p>
    <w:p w:rsidR="00DF1A50" w:rsidRDefault="00DF1A50" w:rsidP="00DF1A50">
      <w:pPr>
        <w:spacing w:after="0"/>
      </w:pPr>
      <w:r w:rsidRPr="001A4D6E">
        <w:rPr>
          <w:b/>
        </w:rPr>
        <w:t>NB. Il punteggio specifico in centesimi, derivante dalla somma della parte generale e della parte specifica, va riportato a 20 con opportuna proporzione (divisione per 5 + arrotondamento).</w:t>
      </w:r>
    </w:p>
    <w:p w:rsidR="00DF1A50" w:rsidRDefault="00DF1A50" w:rsidP="00DF1A50">
      <w:pPr>
        <w:spacing w:after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433"/>
        <w:gridCol w:w="1433"/>
        <w:gridCol w:w="1433"/>
        <w:gridCol w:w="2120"/>
      </w:tblGrid>
      <w:tr w:rsidR="00DF1A50" w:rsidTr="006A7947">
        <w:tc>
          <w:tcPr>
            <w:tcW w:w="3209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Valutazione in 20mi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 xml:space="preserve">Divisione </w:t>
            </w:r>
          </w:p>
          <w:p w:rsidR="00DF1A50" w:rsidRDefault="00DF1A50" w:rsidP="006A7947">
            <w:pPr>
              <w:rPr>
                <w:b/>
              </w:rPr>
            </w:pPr>
            <w:proofErr w:type="gramStart"/>
            <w:r>
              <w:rPr>
                <w:b/>
              </w:rPr>
              <w:t>per</w:t>
            </w:r>
            <w:proofErr w:type="gramEnd"/>
            <w:r>
              <w:rPr>
                <w:b/>
              </w:rPr>
              <w:t xml:space="preserve"> 5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Totale non arrotondato</w:t>
            </w:r>
          </w:p>
        </w:tc>
        <w:tc>
          <w:tcPr>
            <w:tcW w:w="2120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Totale arrotondato</w:t>
            </w:r>
          </w:p>
        </w:tc>
      </w:tr>
      <w:tr w:rsidR="00DF1A50" w:rsidTr="006A7947">
        <w:tc>
          <w:tcPr>
            <w:tcW w:w="3209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Indicatori generali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 w:val="restart"/>
            <w:vAlign w:val="bottom"/>
          </w:tcPr>
          <w:p w:rsidR="00DF1A50" w:rsidRDefault="00DF1A50" w:rsidP="006A7947">
            <w:pPr>
              <w:jc w:val="center"/>
              <w:rPr>
                <w:b/>
              </w:rPr>
            </w:pPr>
            <w:r>
              <w:rPr>
                <w:b/>
              </w:rPr>
              <w:t>/5</w:t>
            </w:r>
          </w:p>
        </w:tc>
        <w:tc>
          <w:tcPr>
            <w:tcW w:w="1433" w:type="dxa"/>
            <w:vMerge w:val="restart"/>
            <w:vAlign w:val="bottom"/>
          </w:tcPr>
          <w:p w:rsidR="00DF1A50" w:rsidRDefault="00DF1A50" w:rsidP="006A7947">
            <w:pPr>
              <w:jc w:val="center"/>
              <w:rPr>
                <w:b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DF1A50" w:rsidRDefault="00DF1A50" w:rsidP="006A7947">
            <w:pPr>
              <w:jc w:val="center"/>
              <w:rPr>
                <w:b/>
              </w:rPr>
            </w:pPr>
          </w:p>
        </w:tc>
      </w:tr>
      <w:tr w:rsidR="00DF1A50" w:rsidTr="006A7947">
        <w:tc>
          <w:tcPr>
            <w:tcW w:w="3209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Indicatori specifici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2120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</w:tr>
      <w:tr w:rsidR="00DF1A50" w:rsidTr="006A7947">
        <w:tc>
          <w:tcPr>
            <w:tcW w:w="3209" w:type="dxa"/>
          </w:tcPr>
          <w:p w:rsidR="00DF1A50" w:rsidRDefault="00DF1A50" w:rsidP="006A7947">
            <w:pPr>
              <w:rPr>
                <w:b/>
              </w:rPr>
            </w:pPr>
            <w:proofErr w:type="gramStart"/>
            <w:r>
              <w:rPr>
                <w:b/>
              </w:rPr>
              <w:t>totale</w:t>
            </w:r>
            <w:proofErr w:type="gramEnd"/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2120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</w:tr>
    </w:tbl>
    <w:p w:rsidR="00DF1A50" w:rsidRDefault="00DF1A50" w:rsidP="00DF1A50">
      <w:pPr>
        <w:rPr>
          <w:b/>
        </w:rPr>
      </w:pPr>
      <w:r>
        <w:rPr>
          <w:b/>
        </w:rPr>
        <w:br w:type="page"/>
      </w:r>
    </w:p>
    <w:p w:rsidR="00DF1A50" w:rsidRDefault="00DF1A50" w:rsidP="00DF1A50">
      <w:pPr>
        <w:spacing w:after="0"/>
        <w:rPr>
          <w:b/>
        </w:rPr>
      </w:pPr>
      <w:r w:rsidRPr="006C3F89">
        <w:rPr>
          <w:b/>
        </w:rPr>
        <w:t xml:space="preserve">Tipologia </w:t>
      </w:r>
      <w:r>
        <w:rPr>
          <w:b/>
        </w:rPr>
        <w:t>C</w:t>
      </w:r>
      <w:r w:rsidRPr="006C3F89">
        <w:rPr>
          <w:b/>
        </w:rPr>
        <w:t xml:space="preserve"> (</w:t>
      </w:r>
      <w:r>
        <w:rPr>
          <w:b/>
        </w:rPr>
        <w:t>Riflessione critica di carattere espositivo-argomentativo su tematiche di attualità</w:t>
      </w:r>
      <w:r w:rsidRPr="006C3F89">
        <w:rPr>
          <w:b/>
        </w:rPr>
        <w:t>)</w:t>
      </w:r>
    </w:p>
    <w:p w:rsidR="00DF1A50" w:rsidRPr="00F82C0A" w:rsidRDefault="00DF1A50" w:rsidP="00DF1A50">
      <w:pPr>
        <w:spacing w:after="0"/>
        <w:rPr>
          <w:b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851"/>
      </w:tblGrid>
      <w:tr w:rsidR="00DF1A50" w:rsidRPr="00053E15" w:rsidTr="006A7947">
        <w:trPr>
          <w:gridAfter w:val="2"/>
          <w:wAfter w:w="1701" w:type="dxa"/>
          <w:trHeight w:val="269"/>
        </w:trPr>
        <w:tc>
          <w:tcPr>
            <w:tcW w:w="2263" w:type="dxa"/>
            <w:vMerge w:val="restart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>Indicatori specifici</w:t>
            </w:r>
          </w:p>
        </w:tc>
        <w:tc>
          <w:tcPr>
            <w:tcW w:w="5529" w:type="dxa"/>
            <w:vMerge w:val="restart"/>
            <w:vAlign w:val="center"/>
          </w:tcPr>
          <w:p w:rsidR="00DF1A50" w:rsidRDefault="00DF1A50" w:rsidP="006A79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ttori</w:t>
            </w: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Merge/>
          </w:tcPr>
          <w:p w:rsidR="00DF1A50" w:rsidRDefault="00DF1A50" w:rsidP="006A7947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DF1A50" w:rsidRPr="00732626" w:rsidRDefault="00DF1A50" w:rsidP="006A79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851" w:type="dxa"/>
          </w:tcPr>
          <w:p w:rsidR="00DF1A50" w:rsidRPr="00732626" w:rsidRDefault="00DF1A50" w:rsidP="006A794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un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ass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Merge/>
          </w:tcPr>
          <w:p w:rsidR="00DF1A50" w:rsidRPr="00804EB4" w:rsidRDefault="00DF1A50" w:rsidP="006A7947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>4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 w:val="restart"/>
            <w:vAlign w:val="center"/>
          </w:tcPr>
          <w:p w:rsidR="00DF1A50" w:rsidRPr="00B90073" w:rsidRDefault="00DF1A50" w:rsidP="006A7947">
            <w:pPr>
              <w:spacing w:after="0"/>
              <w:rPr>
                <w:b/>
              </w:rPr>
            </w:pPr>
            <w:r w:rsidRPr="00B90073">
              <w:rPr>
                <w:b/>
              </w:rPr>
              <w:t xml:space="preserve">Pertinenza del testo rispetto alla traccia e coerenza nella formulazione del titolo e dell’eventuale </w:t>
            </w:r>
            <w:proofErr w:type="spellStart"/>
            <w:r w:rsidRPr="00B90073">
              <w:rPr>
                <w:b/>
              </w:rPr>
              <w:t>paragrafazione</w:t>
            </w:r>
            <w:proofErr w:type="spellEnd"/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carsa pertinenza del testo rispetto alla traccia e alle consegne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1-3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ziale e incompleta pertinenza del testo rispetto alla traccia e alle consegne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4-5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eguata pertinenza del testo rispetto alla traccia e alle consegne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6-8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23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leta e originale pertinenza del testo rispetto alla traccia e alle consegne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9-1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 w:val="restart"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b/>
              </w:rPr>
              <w:t>Sviluppo ordinato e lineare dell’esposizione</w:t>
            </w: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sposizione confusa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-4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sposizione frammentaria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5-8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sposizione logicamente ordinata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9-12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sposizione logicamente strutturata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3-16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sposizione ben strutturata ed efficace 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 w:rsidRPr="00053E15">
              <w:rPr>
                <w:rFonts w:cstheme="minorHAnsi"/>
              </w:rPr>
              <w:t>17-2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 w:val="restart"/>
            <w:vAlign w:val="center"/>
          </w:tcPr>
          <w:p w:rsidR="00DF1A50" w:rsidRPr="00B90073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 w:rsidRPr="00B90073">
              <w:rPr>
                <w:b/>
              </w:rPr>
              <w:t>Correttezza e articolazione delle conoscenze e dei riferimenti culturali</w:t>
            </w: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oscenze e riferimenti culturali non corretti e non ben articola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1-3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oscenze e riferimenti culturali corretti e ma poco articola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4-5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oscenze e riferimenti culturali corretti e articolati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6-8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  <w:vMerge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:rsidR="00DF1A50" w:rsidRPr="00053E15" w:rsidRDefault="00DF1A50" w:rsidP="006A794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oscenze e riferimenti culturali corretti e articolati in maniera originale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  <w:r w:rsidRPr="00053E15">
              <w:rPr>
                <w:rFonts w:cstheme="minorHAnsi"/>
              </w:rPr>
              <w:t>9-1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F1A50" w:rsidRPr="00053E15" w:rsidTr="006A7947">
        <w:trPr>
          <w:trHeight w:val="113"/>
        </w:trPr>
        <w:tc>
          <w:tcPr>
            <w:tcW w:w="2263" w:type="dxa"/>
          </w:tcPr>
          <w:p w:rsidR="00DF1A50" w:rsidRPr="00053E15" w:rsidRDefault="00DF1A50" w:rsidP="006A794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5529" w:type="dxa"/>
          </w:tcPr>
          <w:p w:rsidR="00DF1A50" w:rsidRPr="00053E15" w:rsidRDefault="00DF1A50" w:rsidP="006A794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053E15">
              <w:rPr>
                <w:rFonts w:cstheme="minorHAnsi"/>
                <w:b/>
              </w:rPr>
              <w:t xml:space="preserve">Totale </w:t>
            </w:r>
          </w:p>
        </w:tc>
        <w:tc>
          <w:tcPr>
            <w:tcW w:w="850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851" w:type="dxa"/>
          </w:tcPr>
          <w:p w:rsidR="00DF1A50" w:rsidRPr="00053E15" w:rsidRDefault="00DF1A50" w:rsidP="006A794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DF1A50" w:rsidRDefault="00DF1A50" w:rsidP="00DF1A50">
      <w:pPr>
        <w:spacing w:after="0"/>
        <w:rPr>
          <w:b/>
        </w:rPr>
      </w:pPr>
    </w:p>
    <w:p w:rsidR="00DF1A50" w:rsidRDefault="00DF1A50" w:rsidP="00DF1A50">
      <w:pPr>
        <w:spacing w:after="0"/>
        <w:rPr>
          <w:b/>
        </w:rPr>
      </w:pPr>
      <w:r w:rsidRPr="001A4D6E">
        <w:rPr>
          <w:b/>
        </w:rPr>
        <w:t>NB. Il punteggio specifico in centesimi, derivante dalla somma della parte generale e della parte specifica, va riportato a 20 con opportuna proporzione (divisione per 5 + arrotondamento).</w:t>
      </w:r>
    </w:p>
    <w:p w:rsidR="00DF1A50" w:rsidRDefault="00DF1A50" w:rsidP="00DF1A50">
      <w:pPr>
        <w:spacing w:after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433"/>
        <w:gridCol w:w="1433"/>
        <w:gridCol w:w="1433"/>
        <w:gridCol w:w="2120"/>
      </w:tblGrid>
      <w:tr w:rsidR="00DF1A50" w:rsidTr="006A7947">
        <w:tc>
          <w:tcPr>
            <w:tcW w:w="3209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Valutazione in 20mi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 xml:space="preserve">Divisione </w:t>
            </w:r>
          </w:p>
          <w:p w:rsidR="00DF1A50" w:rsidRDefault="00DF1A50" w:rsidP="006A7947">
            <w:pPr>
              <w:rPr>
                <w:b/>
              </w:rPr>
            </w:pPr>
            <w:proofErr w:type="gramStart"/>
            <w:r>
              <w:rPr>
                <w:b/>
              </w:rPr>
              <w:t>per</w:t>
            </w:r>
            <w:proofErr w:type="gramEnd"/>
            <w:r>
              <w:rPr>
                <w:b/>
              </w:rPr>
              <w:t xml:space="preserve"> 5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Totale non arrotondato</w:t>
            </w:r>
          </w:p>
        </w:tc>
        <w:tc>
          <w:tcPr>
            <w:tcW w:w="2120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Totale arrotondato</w:t>
            </w:r>
          </w:p>
        </w:tc>
      </w:tr>
      <w:tr w:rsidR="00DF1A50" w:rsidTr="006A7947">
        <w:tc>
          <w:tcPr>
            <w:tcW w:w="3209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Indicatori generali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 w:val="restart"/>
            <w:vAlign w:val="bottom"/>
          </w:tcPr>
          <w:p w:rsidR="00DF1A50" w:rsidRDefault="00DF1A50" w:rsidP="006A7947">
            <w:pPr>
              <w:jc w:val="center"/>
              <w:rPr>
                <w:b/>
              </w:rPr>
            </w:pPr>
            <w:r>
              <w:rPr>
                <w:b/>
              </w:rPr>
              <w:t>/5</w:t>
            </w:r>
          </w:p>
        </w:tc>
        <w:tc>
          <w:tcPr>
            <w:tcW w:w="1433" w:type="dxa"/>
            <w:vMerge w:val="restart"/>
            <w:vAlign w:val="bottom"/>
          </w:tcPr>
          <w:p w:rsidR="00DF1A50" w:rsidRDefault="00DF1A50" w:rsidP="006A7947">
            <w:pPr>
              <w:jc w:val="center"/>
              <w:rPr>
                <w:b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DF1A50" w:rsidRDefault="00DF1A50" w:rsidP="006A7947">
            <w:pPr>
              <w:jc w:val="center"/>
              <w:rPr>
                <w:b/>
              </w:rPr>
            </w:pPr>
          </w:p>
        </w:tc>
      </w:tr>
      <w:tr w:rsidR="00DF1A50" w:rsidTr="006A7947">
        <w:tc>
          <w:tcPr>
            <w:tcW w:w="3209" w:type="dxa"/>
          </w:tcPr>
          <w:p w:rsidR="00DF1A50" w:rsidRDefault="00DF1A50" w:rsidP="006A7947">
            <w:pPr>
              <w:rPr>
                <w:b/>
              </w:rPr>
            </w:pPr>
            <w:r>
              <w:rPr>
                <w:b/>
              </w:rPr>
              <w:t>Indicatori specifici</w:t>
            </w:r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2120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</w:tr>
      <w:tr w:rsidR="00DF1A50" w:rsidTr="006A7947">
        <w:tc>
          <w:tcPr>
            <w:tcW w:w="3209" w:type="dxa"/>
          </w:tcPr>
          <w:p w:rsidR="00DF1A50" w:rsidRDefault="00DF1A50" w:rsidP="006A7947">
            <w:pPr>
              <w:rPr>
                <w:b/>
              </w:rPr>
            </w:pPr>
            <w:proofErr w:type="gramStart"/>
            <w:r>
              <w:rPr>
                <w:b/>
              </w:rPr>
              <w:t>totale</w:t>
            </w:r>
            <w:proofErr w:type="gramEnd"/>
          </w:p>
        </w:tc>
        <w:tc>
          <w:tcPr>
            <w:tcW w:w="1433" w:type="dxa"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1433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  <w:tc>
          <w:tcPr>
            <w:tcW w:w="2120" w:type="dxa"/>
            <w:vMerge/>
          </w:tcPr>
          <w:p w:rsidR="00DF1A50" w:rsidRDefault="00DF1A50" w:rsidP="006A7947">
            <w:pPr>
              <w:rPr>
                <w:b/>
              </w:rPr>
            </w:pPr>
          </w:p>
        </w:tc>
      </w:tr>
    </w:tbl>
    <w:p w:rsidR="00DF1A50" w:rsidRDefault="00DF1A50" w:rsidP="00DF1A50">
      <w:pPr>
        <w:spacing w:after="0"/>
      </w:pPr>
    </w:p>
    <w:p w:rsidR="00DF1A50" w:rsidRDefault="00DF1A50" w:rsidP="00DF1A50"/>
    <w:p w:rsidR="00DF1A50" w:rsidRDefault="00DF1A50" w:rsidP="00DF1A50"/>
    <w:p w:rsidR="00DF1A50" w:rsidRDefault="00DF1A50" w:rsidP="00DF1A50"/>
    <w:p w:rsidR="00DF1A50" w:rsidRDefault="00DF1A50" w:rsidP="00DF1A50"/>
    <w:p w:rsidR="00DF1A50" w:rsidRDefault="00DF1A50" w:rsidP="00DF1A50"/>
    <w:p w:rsidR="00DF1A50" w:rsidRDefault="00DF1A50" w:rsidP="00DF1A50"/>
    <w:p w:rsidR="00DF1A50" w:rsidRDefault="00DF1A50" w:rsidP="00DF1A50"/>
    <w:p w:rsidR="00DF1A50" w:rsidRPr="00527D0B" w:rsidRDefault="00DF1A50" w:rsidP="00DF1A50"/>
    <w:p w:rsidR="00DF1A50" w:rsidRPr="00847AC8" w:rsidRDefault="00DF1A50" w:rsidP="00DF1A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1A50" w:rsidRPr="00847AC8" w:rsidRDefault="00DF1A50" w:rsidP="00DF1A50">
      <w:pPr>
        <w:rPr>
          <w:rFonts w:ascii="Times New Roman" w:hAnsi="Times New Roman"/>
          <w:sz w:val="24"/>
          <w:szCs w:val="24"/>
        </w:rPr>
      </w:pPr>
    </w:p>
    <w:p w:rsidR="00DF1A50" w:rsidRPr="00847AC8" w:rsidRDefault="00DF1A50" w:rsidP="00DF1A50">
      <w:pPr>
        <w:pStyle w:val="Titolo2"/>
        <w:rPr>
          <w:rFonts w:ascii="Times New Roman" w:hAnsi="Times New Roman"/>
          <w:b/>
          <w:szCs w:val="24"/>
        </w:rPr>
      </w:pPr>
      <w:proofErr w:type="gramStart"/>
      <w:r w:rsidRPr="00847AC8">
        <w:rPr>
          <w:rFonts w:ascii="Times New Roman" w:hAnsi="Times New Roman"/>
          <w:b/>
          <w:szCs w:val="24"/>
        </w:rPr>
        <w:t>SCHEDA  DI</w:t>
      </w:r>
      <w:proofErr w:type="gramEnd"/>
      <w:r w:rsidRPr="00847AC8">
        <w:rPr>
          <w:rFonts w:ascii="Times New Roman" w:hAnsi="Times New Roman"/>
          <w:b/>
          <w:szCs w:val="24"/>
        </w:rPr>
        <w:t xml:space="preserve"> VALUTAZIONE DELLA SECONDA PROVA</w:t>
      </w:r>
    </w:p>
    <w:p w:rsidR="00DF1A50" w:rsidRPr="00847AC8" w:rsidRDefault="00DF1A50" w:rsidP="00DF1A50">
      <w:pPr>
        <w:spacing w:before="240" w:after="60" w:line="240" w:lineRule="auto"/>
        <w:ind w:left="36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SCHEDE DI VALUTAZIONE PROVE SCRITTE LINGUA STRANIERA (INGLESE- FRANCESE- SPAGNOLO)</w:t>
      </w:r>
    </w:p>
    <w:p w:rsidR="00DF1A50" w:rsidRPr="00847AC8" w:rsidRDefault="00DF1A50" w:rsidP="00DF1A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7AC8">
        <w:rPr>
          <w:rFonts w:ascii="Times New Roman" w:hAnsi="Times New Roman"/>
          <w:b/>
          <w:bCs/>
          <w:caps/>
          <w:sz w:val="24"/>
          <w:szCs w:val="24"/>
        </w:rPr>
        <w:t xml:space="preserve">PRODUZIONE - secondo </w:t>
      </w:r>
      <w:proofErr w:type="gramStart"/>
      <w:r w:rsidRPr="00847AC8">
        <w:rPr>
          <w:rFonts w:ascii="Times New Roman" w:hAnsi="Times New Roman"/>
          <w:b/>
          <w:bCs/>
          <w:caps/>
          <w:sz w:val="24"/>
          <w:szCs w:val="24"/>
        </w:rPr>
        <w:t>BIENNIO</w:t>
      </w:r>
      <w:r w:rsidRPr="00847AC8">
        <w:rPr>
          <w:rFonts w:ascii="Times New Roman" w:hAnsi="Times New Roman"/>
          <w:sz w:val="24"/>
          <w:szCs w:val="24"/>
        </w:rPr>
        <w:t>(</w:t>
      </w:r>
      <w:proofErr w:type="gramEnd"/>
      <w:r w:rsidRPr="00847AC8">
        <w:rPr>
          <w:rFonts w:ascii="Times New Roman" w:hAnsi="Times New Roman"/>
          <w:sz w:val="24"/>
          <w:szCs w:val="24"/>
          <w:u w:val="single"/>
        </w:rPr>
        <w:t>TESTI CONTINUI DI MAX 200 PAROLE</w:t>
      </w:r>
      <w:r w:rsidRPr="00847AC8">
        <w:rPr>
          <w:rFonts w:ascii="Times New Roman" w:hAnsi="Times New Roman"/>
          <w:sz w:val="24"/>
          <w:szCs w:val="24"/>
        </w:rPr>
        <w:t>: saggi, articoli, temi, trattazioni sintetiche)</w:t>
      </w:r>
    </w:p>
    <w:p w:rsidR="00DF1A50" w:rsidRDefault="00DF1A50" w:rsidP="00DF1A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A50" w:rsidRDefault="00DF1A50" w:rsidP="00DF1A50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DF1A50" w:rsidRDefault="00DF1A50" w:rsidP="00DF1A50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DF1A50" w:rsidRDefault="00DF1A50" w:rsidP="00DF1A50">
      <w:pPr>
        <w:pStyle w:val="Standard"/>
        <w:jc w:val="center"/>
      </w:pPr>
      <w:r>
        <w:rPr>
          <w:rFonts w:ascii="Calibri" w:hAnsi="Calibri"/>
          <w:b/>
          <w:bCs/>
          <w:sz w:val="20"/>
          <w:szCs w:val="20"/>
        </w:rPr>
        <w:t>GRIGLIA DI VALUTAZIONE SECONDA PROVA SCRITTA</w:t>
      </w:r>
      <w:proofErr w:type="gramStart"/>
      <w:r>
        <w:rPr>
          <w:rFonts w:ascii="Calibri" w:hAnsi="Calibri"/>
          <w:b/>
          <w:bCs/>
          <w:sz w:val="20"/>
          <w:szCs w:val="20"/>
        </w:rPr>
        <w:t xml:space="preserve">   (</w:t>
      </w:r>
      <w:proofErr w:type="gramEnd"/>
      <w:r>
        <w:rPr>
          <w:rFonts w:ascii="Calibri" w:hAnsi="Calibri"/>
          <w:b/>
          <w:bCs/>
          <w:sz w:val="20"/>
          <w:szCs w:val="20"/>
        </w:rPr>
        <w:t>COMPRENSIONE E PRODUZIONE SCRITTA)</w:t>
      </w:r>
    </w:p>
    <w:p w:rsidR="00DF1A50" w:rsidRDefault="00DF1A50" w:rsidP="00DF1A50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973" w:type="dxa"/>
        <w:tblInd w:w="-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4"/>
        <w:gridCol w:w="7090"/>
        <w:gridCol w:w="849"/>
      </w:tblGrid>
      <w:tr w:rsidR="00DF1A50" w:rsidTr="006A7947"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Standard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Standard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Standard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/20</w:t>
            </w:r>
          </w:p>
        </w:tc>
      </w:tr>
      <w:tr w:rsidR="00DF1A50" w:rsidTr="006A7947">
        <w:trPr>
          <w:trHeight w:val="563"/>
        </w:trPr>
        <w:tc>
          <w:tcPr>
            <w:tcW w:w="20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Standard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mprensione del testo</w:t>
            </w:r>
          </w:p>
        </w:tc>
        <w:tc>
          <w:tcPr>
            <w:tcW w:w="7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adeguata:</w:t>
            </w:r>
            <w:r>
              <w:rPr>
                <w:rFonts w:ascii="Calibri" w:hAnsi="Calibri"/>
                <w:sz w:val="20"/>
                <w:szCs w:val="20"/>
              </w:rPr>
              <w:t xml:space="preserve"> Testo non compreso. Risposte sbagliate e/o date spesso da trascrizione di spezzoni disordinati del testo original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rziale: </w:t>
            </w:r>
            <w:r>
              <w:rPr>
                <w:rFonts w:ascii="Calibri" w:hAnsi="Calibri"/>
                <w:sz w:val="20"/>
                <w:szCs w:val="20"/>
              </w:rPr>
              <w:t>Testo compreso solo in minima parte. Risposte talvolta parziali o sbagliate, molto schematiche. Trascrizione del testo originale non pertinent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Standard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ssenziale:</w:t>
            </w:r>
            <w:r>
              <w:rPr>
                <w:rFonts w:ascii="Calibri" w:hAnsi="Calibri"/>
                <w:sz w:val="20"/>
                <w:szCs w:val="20"/>
              </w:rPr>
              <w:t xml:space="preserve"> Coglie nel complesso gli elementi espliciti ma non sempre quelli implicit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Standard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deguata: </w:t>
            </w:r>
            <w:r>
              <w:rPr>
                <w:rFonts w:ascii="Calibri" w:hAnsi="Calibri"/>
                <w:sz w:val="20"/>
                <w:szCs w:val="20"/>
              </w:rPr>
              <w:t>Testo compreso pienamente nei suoi elementi espliciti e in parte in quelli impliciti Risposte corrette ed adeguate)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Standard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ompleta ed esaustiva: </w:t>
            </w:r>
            <w:r>
              <w:rPr>
                <w:rFonts w:ascii="Calibri" w:hAnsi="Calibri"/>
                <w:sz w:val="20"/>
                <w:szCs w:val="20"/>
              </w:rPr>
              <w:t>Testo compreso in tutti i suoi punti. Risposte complete e dettagliate. Coglie gli elementi espliciti ed impliciti con propria rielaborazion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F1A50" w:rsidTr="006A7947">
        <w:tc>
          <w:tcPr>
            <w:tcW w:w="20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terpretazione del testo</w:t>
            </w:r>
          </w:p>
        </w:tc>
        <w:tc>
          <w:tcPr>
            <w:tcW w:w="7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</w:pPr>
            <w:r>
              <w:rPr>
                <w:rFonts w:ascii="Calibri" w:hAnsi="Calibri"/>
                <w:sz w:val="20"/>
                <w:szCs w:val="20"/>
              </w:rPr>
              <w:t>Non individua concetti-chiav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1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vidua i concetti chiav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</w:pPr>
            <w:r>
              <w:rPr>
                <w:rFonts w:ascii="Calibri" w:hAnsi="Calibri"/>
                <w:sz w:val="20"/>
                <w:szCs w:val="20"/>
              </w:rPr>
              <w:t>Individua i concetti chiave collegandoli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F1A50" w:rsidTr="006A7947">
        <w:tc>
          <w:tcPr>
            <w:tcW w:w="203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Pr="002B1BB7" w:rsidRDefault="00DF1A50" w:rsidP="006A794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B7">
              <w:rPr>
                <w:rFonts w:asciiTheme="minorHAnsi" w:hAnsiTheme="minorHAnsi" w:cstheme="minorHAnsi"/>
                <w:b/>
                <w:sz w:val="20"/>
                <w:szCs w:val="20"/>
              </w:rPr>
              <w:t>Produzione scritta:</w:t>
            </w:r>
          </w:p>
          <w:p w:rsidR="00DF1A50" w:rsidRDefault="00DF1A50" w:rsidP="006A7947">
            <w:pPr>
              <w:pStyle w:val="Default"/>
              <w:jc w:val="center"/>
            </w:pPr>
            <w:proofErr w:type="gramStart"/>
            <w:r w:rsidRPr="002B1BB7">
              <w:rPr>
                <w:rFonts w:asciiTheme="minorHAnsi" w:hAnsiTheme="minorHAnsi" w:cstheme="minorHAnsi"/>
                <w:b/>
                <w:sz w:val="20"/>
                <w:szCs w:val="20"/>
              </w:rPr>
              <w:t>aderenza</w:t>
            </w:r>
            <w:proofErr w:type="gramEnd"/>
            <w:r w:rsidRPr="002B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la traccia</w:t>
            </w:r>
          </w:p>
        </w:tc>
        <w:tc>
          <w:tcPr>
            <w:tcW w:w="7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/La candidato/a espone le proprie conoscenze i</w:t>
            </w:r>
            <w:r w:rsidRPr="0046500E">
              <w:rPr>
                <w:rFonts w:ascii="Calibri" w:hAnsi="Calibri" w:cs="Calibri"/>
                <w:sz w:val="20"/>
                <w:szCs w:val="20"/>
              </w:rPr>
              <w:t>n modo scorretto e lacunos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/La candidato/a espone le proprie conoscenze in modo superficiale e generico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/La candidato/a espone le proprie conoscenze i</w:t>
            </w:r>
            <w:r w:rsidRPr="00E11DD9">
              <w:rPr>
                <w:rFonts w:ascii="Calibri" w:hAnsi="Calibri" w:cs="Calibri"/>
                <w:sz w:val="20"/>
                <w:szCs w:val="20"/>
              </w:rPr>
              <w:t>n modo essenziale ma poco organic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/La candidato/a espone le proprie conoscenze in modo pertinent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/La candidato/a espone le proprie conoscenze i</w:t>
            </w:r>
            <w:r w:rsidRPr="00E11DD9">
              <w:rPr>
                <w:rFonts w:ascii="Calibri" w:hAnsi="Calibri" w:cs="Calibri"/>
                <w:sz w:val="20"/>
                <w:szCs w:val="20"/>
              </w:rPr>
              <w:t xml:space="preserve">n modo </w:t>
            </w:r>
            <w:r>
              <w:rPr>
                <w:rFonts w:ascii="Calibri" w:hAnsi="Calibri" w:cs="Calibri"/>
                <w:sz w:val="20"/>
                <w:szCs w:val="20"/>
              </w:rPr>
              <w:t>originale</w:t>
            </w:r>
            <w:r w:rsidRPr="00E11DD9">
              <w:rPr>
                <w:rFonts w:ascii="Calibri" w:hAnsi="Calibri" w:cs="Calibri"/>
                <w:sz w:val="20"/>
                <w:szCs w:val="20"/>
              </w:rPr>
              <w:t xml:space="preserve"> ed articolat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F1A50" w:rsidTr="006A7947">
        <w:tc>
          <w:tcPr>
            <w:tcW w:w="203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Pr="002B1BB7" w:rsidRDefault="00DF1A50" w:rsidP="006A794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B7">
              <w:rPr>
                <w:rFonts w:asciiTheme="minorHAnsi" w:hAnsiTheme="minorHAnsi" w:cstheme="minorHAnsi"/>
                <w:b/>
                <w:sz w:val="20"/>
                <w:szCs w:val="20"/>
              </w:rPr>
              <w:t>Produzione scritta:</w:t>
            </w:r>
          </w:p>
          <w:p w:rsidR="00DF1A50" w:rsidRDefault="00DF1A50" w:rsidP="006A7947">
            <w:pPr>
              <w:pStyle w:val="Default"/>
              <w:jc w:val="center"/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ganizzazione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l testo e correttezza linguistica</w:t>
            </w:r>
          </w:p>
        </w:tc>
        <w:tc>
          <w:tcPr>
            <w:tcW w:w="7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so molto carente e limitato del </w:t>
            </w:r>
            <w:r w:rsidRPr="002B1BB7">
              <w:rPr>
                <w:rFonts w:ascii="Calibri" w:hAnsi="Calibri"/>
                <w:b/>
                <w:sz w:val="20"/>
                <w:szCs w:val="20"/>
              </w:rPr>
              <w:t>lessico</w:t>
            </w:r>
            <w:r>
              <w:rPr>
                <w:rFonts w:ascii="Calibri" w:hAnsi="Calibri"/>
                <w:sz w:val="20"/>
                <w:szCs w:val="20"/>
              </w:rPr>
              <w:t xml:space="preserve">; gravi errori di tipo </w:t>
            </w:r>
            <w:r w:rsidRPr="002B1BB7">
              <w:rPr>
                <w:rFonts w:ascii="Calibri" w:hAnsi="Calibri"/>
                <w:b/>
                <w:sz w:val="20"/>
                <w:szCs w:val="20"/>
              </w:rPr>
              <w:t>morfo-sintattico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t>coerenza e coesione delle argomentazioni</w:t>
            </w:r>
            <w:r>
              <w:rPr>
                <w:rFonts w:ascii="Calibri" w:hAnsi="Calibri"/>
                <w:sz w:val="20"/>
                <w:szCs w:val="20"/>
              </w:rPr>
              <w:t xml:space="preserve"> nulla; organizzazione del testo (</w:t>
            </w:r>
            <w:r w:rsidRPr="002B1BB7">
              <w:rPr>
                <w:rFonts w:ascii="Calibri" w:hAnsi="Calibri"/>
                <w:b/>
                <w:sz w:val="20"/>
                <w:szCs w:val="20"/>
              </w:rPr>
              <w:t>layout</w:t>
            </w:r>
            <w:r>
              <w:rPr>
                <w:rFonts w:ascii="Calibri" w:hAnsi="Calibri"/>
                <w:sz w:val="20"/>
                <w:szCs w:val="20"/>
              </w:rPr>
              <w:t>) inadeguata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so del </w:t>
            </w:r>
            <w:r w:rsidRPr="00611D5C">
              <w:rPr>
                <w:rFonts w:ascii="Calibri" w:hAnsi="Calibri"/>
                <w:b/>
                <w:sz w:val="20"/>
                <w:szCs w:val="20"/>
              </w:rPr>
              <w:t>lessico</w:t>
            </w:r>
            <w:r>
              <w:rPr>
                <w:rFonts w:ascii="Calibri" w:hAnsi="Calibri"/>
                <w:sz w:val="20"/>
                <w:szCs w:val="20"/>
              </w:rPr>
              <w:t xml:space="preserve"> parziale o ripetitivo; pochi errori </w:t>
            </w:r>
            <w:r w:rsidRPr="00611D5C">
              <w:rPr>
                <w:rFonts w:ascii="Calibri" w:hAnsi="Calibri"/>
                <w:b/>
                <w:sz w:val="20"/>
                <w:szCs w:val="20"/>
              </w:rPr>
              <w:t>morfo-sintattici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erenza e coesione delle </w:t>
            </w:r>
            <w:r w:rsidRPr="00611D5C">
              <w:rPr>
                <w:rFonts w:ascii="Calibri" w:hAnsi="Calibri" w:cs="Calibri"/>
                <w:b/>
                <w:sz w:val="20"/>
                <w:szCs w:val="20"/>
              </w:rPr>
              <w:t>argomentazioni</w:t>
            </w:r>
            <w:r>
              <w:rPr>
                <w:rFonts w:ascii="Calibri" w:hAnsi="Calibri"/>
                <w:sz w:val="20"/>
                <w:szCs w:val="20"/>
              </w:rPr>
              <w:t xml:space="preserve"> superficiale; organizzazione del testo (</w:t>
            </w:r>
            <w:r w:rsidRPr="002B1BB7">
              <w:rPr>
                <w:rFonts w:ascii="Calibri" w:hAnsi="Calibri"/>
                <w:b/>
                <w:sz w:val="20"/>
                <w:szCs w:val="20"/>
              </w:rPr>
              <w:t>layout</w:t>
            </w:r>
            <w:r>
              <w:rPr>
                <w:rFonts w:ascii="Calibri" w:hAnsi="Calibri"/>
                <w:sz w:val="20"/>
                <w:szCs w:val="20"/>
              </w:rPr>
              <w:t>) confusa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so del </w:t>
            </w:r>
            <w:r w:rsidRPr="00611D5C">
              <w:rPr>
                <w:rFonts w:ascii="Calibri" w:hAnsi="Calibri"/>
                <w:b/>
                <w:sz w:val="20"/>
                <w:szCs w:val="20"/>
              </w:rPr>
              <w:t>lessico</w:t>
            </w:r>
            <w:r>
              <w:rPr>
                <w:rFonts w:ascii="Calibri" w:hAnsi="Calibri"/>
                <w:sz w:val="20"/>
                <w:szCs w:val="20"/>
              </w:rPr>
              <w:t xml:space="preserve"> essenziale; sporadici errori </w:t>
            </w:r>
            <w:r w:rsidRPr="00611D5C">
              <w:rPr>
                <w:rFonts w:ascii="Calibri" w:hAnsi="Calibri"/>
                <w:b/>
                <w:sz w:val="20"/>
                <w:szCs w:val="20"/>
              </w:rPr>
              <w:t>morfo-sintattici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erenza e coesione delle </w:t>
            </w:r>
            <w:r w:rsidRPr="00611D5C">
              <w:rPr>
                <w:rFonts w:ascii="Calibri" w:hAnsi="Calibri" w:cs="Calibri"/>
                <w:b/>
                <w:sz w:val="20"/>
                <w:szCs w:val="20"/>
              </w:rPr>
              <w:t>argomentazioni</w:t>
            </w:r>
            <w:r>
              <w:rPr>
                <w:rFonts w:ascii="Calibri" w:hAnsi="Calibri"/>
                <w:sz w:val="20"/>
                <w:szCs w:val="20"/>
              </w:rPr>
              <w:t xml:space="preserve"> essenziale; organizzazione del testo (</w:t>
            </w:r>
            <w:r w:rsidRPr="002B1BB7">
              <w:rPr>
                <w:rFonts w:ascii="Calibri" w:hAnsi="Calibri"/>
                <w:b/>
                <w:sz w:val="20"/>
                <w:szCs w:val="20"/>
              </w:rPr>
              <w:t>layout</w:t>
            </w:r>
            <w:r>
              <w:rPr>
                <w:rFonts w:ascii="Calibri" w:hAnsi="Calibri"/>
                <w:sz w:val="20"/>
                <w:szCs w:val="20"/>
              </w:rPr>
              <w:t>) semplic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so del </w:t>
            </w:r>
            <w:r w:rsidRPr="00611D5C">
              <w:rPr>
                <w:rFonts w:ascii="Calibri" w:hAnsi="Calibri"/>
                <w:b/>
                <w:sz w:val="20"/>
                <w:szCs w:val="20"/>
              </w:rPr>
              <w:t>lessico</w:t>
            </w:r>
            <w:r>
              <w:rPr>
                <w:rFonts w:ascii="Calibri" w:hAnsi="Calibri"/>
                <w:sz w:val="20"/>
                <w:szCs w:val="20"/>
              </w:rPr>
              <w:t xml:space="preserve"> appropriato; imprecisioni </w:t>
            </w:r>
            <w:r w:rsidRPr="00611D5C">
              <w:rPr>
                <w:rFonts w:ascii="Calibri" w:hAnsi="Calibri"/>
                <w:b/>
                <w:sz w:val="20"/>
                <w:szCs w:val="20"/>
              </w:rPr>
              <w:t>morfo-sintattiche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erenza e coesione delle </w:t>
            </w:r>
            <w:r w:rsidRPr="00611D5C">
              <w:rPr>
                <w:rFonts w:ascii="Calibri" w:hAnsi="Calibri" w:cs="Calibri"/>
                <w:b/>
                <w:sz w:val="20"/>
                <w:szCs w:val="20"/>
              </w:rPr>
              <w:t>argomentazioni</w:t>
            </w:r>
            <w:r>
              <w:rPr>
                <w:rFonts w:ascii="Calibri" w:hAnsi="Calibri"/>
                <w:sz w:val="20"/>
                <w:szCs w:val="20"/>
              </w:rPr>
              <w:t xml:space="preserve"> logica e articolata; organizzazione del testo (</w:t>
            </w:r>
            <w:r w:rsidRPr="002B1BB7">
              <w:rPr>
                <w:rFonts w:ascii="Calibri" w:hAnsi="Calibri"/>
                <w:b/>
                <w:sz w:val="20"/>
                <w:szCs w:val="20"/>
              </w:rPr>
              <w:t>layout</w:t>
            </w:r>
            <w:r>
              <w:rPr>
                <w:rFonts w:ascii="Calibri" w:hAnsi="Calibri"/>
                <w:sz w:val="20"/>
                <w:szCs w:val="20"/>
              </w:rPr>
              <w:t>) corretta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DF1A50" w:rsidTr="006A7947">
        <w:tc>
          <w:tcPr>
            <w:tcW w:w="20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/>
        </w:tc>
        <w:tc>
          <w:tcPr>
            <w:tcW w:w="70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so del </w:t>
            </w:r>
            <w:r w:rsidRPr="00611D5C">
              <w:rPr>
                <w:rFonts w:ascii="Calibri" w:hAnsi="Calibri"/>
                <w:b/>
                <w:sz w:val="20"/>
                <w:szCs w:val="20"/>
              </w:rPr>
              <w:t>lessico</w:t>
            </w:r>
            <w:r>
              <w:rPr>
                <w:rFonts w:ascii="Calibri" w:hAnsi="Calibri"/>
                <w:sz w:val="20"/>
                <w:szCs w:val="20"/>
              </w:rPr>
              <w:t xml:space="preserve"> specifico, appropriato e vario; correttezza </w:t>
            </w:r>
            <w:r w:rsidRPr="00611D5C">
              <w:rPr>
                <w:rFonts w:ascii="Calibri" w:hAnsi="Calibri"/>
                <w:b/>
                <w:sz w:val="20"/>
                <w:szCs w:val="20"/>
              </w:rPr>
              <w:t>morfo-sintattic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erenza e coesione delle </w:t>
            </w:r>
            <w:r w:rsidRPr="00611D5C">
              <w:rPr>
                <w:rFonts w:ascii="Calibri" w:hAnsi="Calibri" w:cs="Calibri"/>
                <w:b/>
                <w:sz w:val="20"/>
                <w:szCs w:val="20"/>
              </w:rPr>
              <w:t>argomentazioni</w:t>
            </w:r>
            <w:r>
              <w:rPr>
                <w:rFonts w:ascii="Calibri" w:hAnsi="Calibri"/>
                <w:sz w:val="20"/>
                <w:szCs w:val="20"/>
              </w:rPr>
              <w:t xml:space="preserve"> con personali apporti critici; organizzazione del testo (</w:t>
            </w:r>
            <w:r w:rsidRPr="002B1BB7">
              <w:rPr>
                <w:rFonts w:ascii="Calibri" w:hAnsi="Calibri"/>
                <w:b/>
                <w:sz w:val="20"/>
                <w:szCs w:val="20"/>
              </w:rPr>
              <w:t>layout</w:t>
            </w:r>
            <w:r>
              <w:rPr>
                <w:rFonts w:ascii="Calibri" w:hAnsi="Calibri"/>
                <w:sz w:val="20"/>
                <w:szCs w:val="20"/>
              </w:rPr>
              <w:t>) ben strutturata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A50" w:rsidRDefault="00DF1A50" w:rsidP="006A7947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</w:tbl>
    <w:p w:rsidR="00DF1A50" w:rsidRDefault="00DF1A50" w:rsidP="00DF1A50">
      <w:pPr>
        <w:rPr>
          <w:rFonts w:ascii="Times New Roman" w:hAnsi="Times New Roman"/>
          <w:sz w:val="24"/>
          <w:szCs w:val="24"/>
        </w:rPr>
      </w:pPr>
    </w:p>
    <w:p w:rsidR="00DF1A50" w:rsidRDefault="00DF1A50" w:rsidP="00DF1A50">
      <w:pPr>
        <w:rPr>
          <w:rFonts w:ascii="Times New Roman" w:hAnsi="Times New Roman"/>
          <w:sz w:val="24"/>
          <w:szCs w:val="24"/>
        </w:rPr>
      </w:pPr>
    </w:p>
    <w:p w:rsidR="00DF1A50" w:rsidRPr="00847AC8" w:rsidRDefault="00DF1A50" w:rsidP="00DF1A50">
      <w:pPr>
        <w:rPr>
          <w:rFonts w:ascii="Times New Roman" w:hAnsi="Times New Roman"/>
          <w:sz w:val="24"/>
          <w:szCs w:val="24"/>
        </w:rPr>
      </w:pPr>
    </w:p>
    <w:p w:rsidR="00DF1A50" w:rsidRPr="00847AC8" w:rsidRDefault="00DF1A50" w:rsidP="00DF1A50">
      <w:pPr>
        <w:rPr>
          <w:rFonts w:ascii="Times New Roman" w:hAnsi="Times New Roman"/>
          <w:b/>
          <w:sz w:val="24"/>
          <w:szCs w:val="24"/>
        </w:rPr>
      </w:pPr>
    </w:p>
    <w:p w:rsidR="00DF1A50" w:rsidRPr="00847AC8" w:rsidRDefault="00DF1A50" w:rsidP="00DF1A50">
      <w:pPr>
        <w:pStyle w:val="Titolo2"/>
        <w:rPr>
          <w:rFonts w:ascii="Times New Roman" w:hAnsi="Times New Roman"/>
          <w:b/>
          <w:szCs w:val="24"/>
        </w:rPr>
      </w:pPr>
      <w:r w:rsidRPr="00847AC8">
        <w:rPr>
          <w:rFonts w:ascii="Times New Roman" w:hAnsi="Times New Roman"/>
          <w:b/>
          <w:szCs w:val="24"/>
        </w:rPr>
        <w:t>SCHEDA DI VALUTAZIONE DEL COLLOQUIO</w:t>
      </w:r>
    </w:p>
    <w:p w:rsidR="00DF1A50" w:rsidRPr="00847AC8" w:rsidRDefault="00DF1A50" w:rsidP="00DF1A50">
      <w:pPr>
        <w:spacing w:before="240" w:after="6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F1A50" w:rsidRPr="00847AC8" w:rsidRDefault="00DF1A50" w:rsidP="00DF1A50">
      <w:pPr>
        <w:spacing w:after="218" w:line="256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47AC8">
        <w:rPr>
          <w:rFonts w:ascii="Times New Roman" w:eastAsia="Times New Roman" w:hAnsi="Times New Roman"/>
          <w:color w:val="000000"/>
          <w:sz w:val="24"/>
          <w:szCs w:val="24"/>
        </w:rPr>
        <w:t>STUDENTE :</w:t>
      </w:r>
      <w:proofErr w:type="gramEnd"/>
      <w:r w:rsidRPr="00847AC8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 </w:t>
      </w:r>
    </w:p>
    <w:p w:rsidR="00DF1A50" w:rsidRPr="00847AC8" w:rsidRDefault="00DF1A50" w:rsidP="00DF1A50">
      <w:pPr>
        <w:spacing w:after="218" w:line="25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1A50" w:rsidRPr="00847AC8" w:rsidRDefault="00DF1A50" w:rsidP="00DF1A5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701"/>
        <w:gridCol w:w="1984"/>
        <w:gridCol w:w="1843"/>
      </w:tblGrid>
      <w:tr w:rsidR="00DF1A50" w:rsidRPr="00847AC8" w:rsidTr="006A7947">
        <w:tc>
          <w:tcPr>
            <w:tcW w:w="1843" w:type="dxa"/>
          </w:tcPr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INDICA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214" w:type="dxa"/>
            <w:gridSpan w:val="5"/>
            <w:shd w:val="clear" w:color="auto" w:fill="auto"/>
          </w:tcPr>
          <w:p w:rsidR="00DF1A50" w:rsidRPr="004141F2" w:rsidRDefault="00DF1A50" w:rsidP="006A79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41F2">
              <w:rPr>
                <w:b/>
                <w:sz w:val="28"/>
                <w:szCs w:val="28"/>
              </w:rPr>
              <w:t>DESCRITTORI</w:t>
            </w:r>
          </w:p>
        </w:tc>
      </w:tr>
      <w:tr w:rsidR="00DF1A50" w:rsidRPr="00847AC8" w:rsidTr="006A7947">
        <w:tc>
          <w:tcPr>
            <w:tcW w:w="1843" w:type="dxa"/>
          </w:tcPr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1984" w:type="dxa"/>
          </w:tcPr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1843" w:type="dxa"/>
          </w:tcPr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F1A50" w:rsidRPr="00847AC8" w:rsidTr="006A7947">
        <w:tc>
          <w:tcPr>
            <w:tcW w:w="1843" w:type="dxa"/>
          </w:tcPr>
          <w:p w:rsidR="00DF1A50" w:rsidRDefault="00DF1A50" w:rsidP="006A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3AE">
              <w:rPr>
                <w:rFonts w:ascii="Times New Roman" w:hAnsi="Times New Roman"/>
                <w:sz w:val="24"/>
                <w:szCs w:val="24"/>
              </w:rPr>
              <w:t>Capacità di esporre in maniera organizzata:</w:t>
            </w:r>
          </w:p>
          <w:p w:rsidR="00DF1A50" w:rsidRPr="006663AE" w:rsidRDefault="00DF1A50" w:rsidP="006A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A50" w:rsidRDefault="00DF1A50" w:rsidP="006A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3AE">
              <w:rPr>
                <w:rFonts w:ascii="Times New Roman" w:hAnsi="Times New Roman"/>
                <w:sz w:val="24"/>
                <w:szCs w:val="24"/>
              </w:rPr>
              <w:t>-  i materiali sorteggiati dalla Commissione</w:t>
            </w:r>
          </w:p>
          <w:p w:rsidR="00DF1A50" w:rsidRPr="006663AE" w:rsidRDefault="00DF1A50" w:rsidP="006A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A50" w:rsidRDefault="00DF1A50" w:rsidP="006A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663AE">
              <w:rPr>
                <w:rFonts w:ascii="Times New Roman" w:hAnsi="Times New Roman"/>
                <w:sz w:val="24"/>
                <w:szCs w:val="24"/>
              </w:rPr>
              <w:t xml:space="preserve">- le </w:t>
            </w:r>
            <w:proofErr w:type="gramStart"/>
            <w:r w:rsidRPr="006663AE">
              <w:rPr>
                <w:rFonts w:ascii="Times New Roman" w:hAnsi="Times New Roman"/>
                <w:sz w:val="24"/>
                <w:szCs w:val="24"/>
              </w:rPr>
              <w:t xml:space="preserve">attività, </w:t>
            </w:r>
            <w:r w:rsidRPr="006663A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i</w:t>
            </w:r>
            <w:proofErr w:type="gramEnd"/>
            <w:r w:rsidRPr="006663A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percorsi e i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progetti svolti nell'ambito di «Cittadinanza e</w:t>
            </w:r>
          </w:p>
          <w:p w:rsidR="00DF1A50" w:rsidRDefault="00DF1A50" w:rsidP="006A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ostituzione</w:t>
            </w:r>
          </w:p>
          <w:p w:rsidR="00DF1A50" w:rsidRDefault="00DF1A50" w:rsidP="006A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DF1A50" w:rsidRDefault="00DF1A50" w:rsidP="006A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-  le esperienze svolt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e  la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loro correlazione con le competenze specifiche e trasversali acquisite nel triennio, nell'ambito dei percorsi per le competenze trasversali e per l'orientamento</w:t>
            </w:r>
          </w:p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A50" w:rsidRDefault="00DF1A50" w:rsidP="006A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Esposizio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ammentari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  confusa</w:t>
            </w:r>
            <w:proofErr w:type="gramEnd"/>
            <w:r w:rsidRPr="0084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n sostenuta da un bagaglio culturale neppure essenziale e priva  di collegamenti  e di 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rielaborazioni personali</w:t>
            </w:r>
            <w:r>
              <w:rPr>
                <w:rFonts w:ascii="Times New Roman" w:hAnsi="Times New Roman"/>
                <w:sz w:val="24"/>
                <w:szCs w:val="24"/>
              </w:rPr>
              <w:t>, anche in riferimento alle attività svolte di Cittadinanza e Costituzione.</w:t>
            </w:r>
          </w:p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ente la riflessione maturata in un'ottica orientativa tramite il percorso triennale di competenze trasversal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  p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'orientamento</w:t>
            </w:r>
          </w:p>
        </w:tc>
        <w:tc>
          <w:tcPr>
            <w:tcW w:w="1843" w:type="dxa"/>
          </w:tcPr>
          <w:p w:rsidR="00DF1A50" w:rsidRDefault="00DF1A50" w:rsidP="006A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Esposizio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cunosa, non sostenuta da un adeguato bagaglio culturale, quasi assenti i collegamenti e le  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rielaborazioni personali</w:t>
            </w:r>
            <w:r>
              <w:rPr>
                <w:rFonts w:ascii="Times New Roman" w:hAnsi="Times New Roman"/>
                <w:sz w:val="24"/>
                <w:szCs w:val="24"/>
              </w:rPr>
              <w:t>, anche in riferimento alle attività svolte di Cittadinanza e Costituzione.</w:t>
            </w:r>
          </w:p>
          <w:p w:rsidR="00DF1A50" w:rsidRPr="00847AC8" w:rsidRDefault="00DF1A50" w:rsidP="006A79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odesta  l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iflessione maturata in un'ottica orientativa tramite il percorso triennale di competenze trasversali e  per l'orientamento</w:t>
            </w:r>
          </w:p>
        </w:tc>
        <w:tc>
          <w:tcPr>
            <w:tcW w:w="1701" w:type="dxa"/>
          </w:tcPr>
          <w:p w:rsidR="00DF1A50" w:rsidRDefault="00DF1A50" w:rsidP="006A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Esposizione </w:t>
            </w:r>
            <w:r>
              <w:rPr>
                <w:rFonts w:ascii="Times New Roman" w:hAnsi="Times New Roman"/>
                <w:sz w:val="24"/>
                <w:szCs w:val="24"/>
              </w:rPr>
              <w:t>adeguata alla consegna,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stenuta d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n  bagagli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ulturale discreto  e non priva di collegamenti appropriati e di 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rielaborazioni personali</w:t>
            </w:r>
            <w:r>
              <w:rPr>
                <w:rFonts w:ascii="Times New Roman" w:hAnsi="Times New Roman"/>
                <w:sz w:val="24"/>
                <w:szCs w:val="24"/>
              </w:rPr>
              <w:t>, anche in riferimento alle attività svolte di Cittadinanza e Costituzione.</w:t>
            </w:r>
          </w:p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senziale la riflessione maturata in un'ottica orientativa tramite il percorso triennale di competenze trasversal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  p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'orientamento</w:t>
            </w:r>
          </w:p>
        </w:tc>
        <w:tc>
          <w:tcPr>
            <w:tcW w:w="1984" w:type="dxa"/>
          </w:tcPr>
          <w:p w:rsidR="00DF1A50" w:rsidRDefault="00DF1A50" w:rsidP="006A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Esposizio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auriente,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chiara, corrett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stenuta da un buon bagaglio culturale, ricca di collegamenti appropriati e di 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rielaborazioni personali</w:t>
            </w:r>
            <w:r>
              <w:rPr>
                <w:rFonts w:ascii="Times New Roman" w:hAnsi="Times New Roman"/>
                <w:sz w:val="24"/>
                <w:szCs w:val="24"/>
              </w:rPr>
              <w:t>, anche in riferimento alle attività svolte di Cittadinanza e Costituzione.</w:t>
            </w:r>
          </w:p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ona la consapevolezza sulla riflessione maturata in un'ottica orientativa tramite il percorso triennale di competenze trasversal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  p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'orientamento</w:t>
            </w:r>
          </w:p>
        </w:tc>
        <w:tc>
          <w:tcPr>
            <w:tcW w:w="1843" w:type="dxa"/>
          </w:tcPr>
          <w:p w:rsidR="00DF1A50" w:rsidRDefault="00DF1A50" w:rsidP="006A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Esposizione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saustiva,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>chiara</w:t>
            </w:r>
            <w:proofErr w:type="spellEnd"/>
            <w:proofErr w:type="gramEnd"/>
            <w:r w:rsidRPr="00847AC8">
              <w:rPr>
                <w:rFonts w:ascii="Times New Roman" w:hAnsi="Times New Roman"/>
                <w:sz w:val="24"/>
                <w:szCs w:val="24"/>
              </w:rPr>
              <w:t xml:space="preserve">, corretta, efficac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stenuta da un ottimo bagaglio culturale e  ricca di collegamenti appropriati e di 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 rielaborazioni personali</w:t>
            </w:r>
            <w:r>
              <w:rPr>
                <w:rFonts w:ascii="Times New Roman" w:hAnsi="Times New Roman"/>
                <w:sz w:val="24"/>
                <w:szCs w:val="24"/>
              </w:rPr>
              <w:t>, anche in riferimento alle attività svolte di Cittadinanza e Costituzione.</w:t>
            </w:r>
          </w:p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apevole la riflessione maturata in un'ottica orientativa tramite il percorso triennale di competenze trasversal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  p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'orientamento</w:t>
            </w:r>
          </w:p>
        </w:tc>
      </w:tr>
      <w:tr w:rsidR="00DF1A50" w:rsidRPr="00847AC8" w:rsidTr="006A7947">
        <w:tc>
          <w:tcPr>
            <w:tcW w:w="1843" w:type="dxa"/>
          </w:tcPr>
          <w:p w:rsidR="00DF1A50" w:rsidRPr="004141F2" w:rsidRDefault="00DF1A50" w:rsidP="006A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41F2">
              <w:rPr>
                <w:rFonts w:ascii="Times New Roman" w:hAnsi="Times New Roman"/>
                <w:b/>
                <w:sz w:val="24"/>
                <w:szCs w:val="24"/>
              </w:rPr>
              <w:t>Punteggio assegnato</w:t>
            </w:r>
          </w:p>
        </w:tc>
        <w:tc>
          <w:tcPr>
            <w:tcW w:w="1843" w:type="dxa"/>
          </w:tcPr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A50" w:rsidRPr="00847AC8" w:rsidRDefault="00DF1A50" w:rsidP="006A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858" w:rsidRPr="00E906C7" w:rsidRDefault="00340858" w:rsidP="00340858">
      <w:pPr>
        <w:pStyle w:val="Titolo2"/>
        <w:rPr>
          <w:rFonts w:ascii="Times New Roman" w:hAnsi="Times New Roman"/>
          <w:b/>
          <w:sz w:val="32"/>
          <w:szCs w:val="32"/>
        </w:rPr>
      </w:pPr>
      <w:r w:rsidRPr="00E906C7">
        <w:rPr>
          <w:rFonts w:ascii="Times New Roman" w:hAnsi="Times New Roman"/>
          <w:b/>
          <w:sz w:val="32"/>
          <w:szCs w:val="32"/>
        </w:rPr>
        <w:t>Competenze di cittadinanza e Costituzione individuate dal consiglio di classe e acquisite dagli studenti: livelli di valutazione</w:t>
      </w:r>
    </w:p>
    <w:p w:rsidR="00340858" w:rsidRPr="00847AC8" w:rsidRDefault="00340858" w:rsidP="00340858">
      <w:pPr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354" w:type="dxa"/>
        <w:tblLayout w:type="fixed"/>
        <w:tblLook w:val="04A0" w:firstRow="1" w:lastRow="0" w:firstColumn="1" w:lastColumn="0" w:noHBand="0" w:noVBand="1"/>
      </w:tblPr>
      <w:tblGrid>
        <w:gridCol w:w="1977"/>
        <w:gridCol w:w="1840"/>
        <w:gridCol w:w="1961"/>
        <w:gridCol w:w="1588"/>
        <w:gridCol w:w="776"/>
        <w:gridCol w:w="142"/>
        <w:gridCol w:w="647"/>
        <w:gridCol w:w="142"/>
        <w:gridCol w:w="572"/>
        <w:gridCol w:w="142"/>
        <w:gridCol w:w="556"/>
        <w:gridCol w:w="11"/>
      </w:tblGrid>
      <w:tr w:rsidR="00340858" w:rsidRPr="00847AC8" w:rsidTr="006A7947">
        <w:tc>
          <w:tcPr>
            <w:tcW w:w="1977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Competenze chiave europee</w:t>
            </w:r>
          </w:p>
        </w:tc>
        <w:tc>
          <w:tcPr>
            <w:tcW w:w="1840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Competenze di cittadinanza</w:t>
            </w: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Descrittori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Indicatori</w:t>
            </w:r>
          </w:p>
        </w:tc>
        <w:tc>
          <w:tcPr>
            <w:tcW w:w="2988" w:type="dxa"/>
            <w:gridSpan w:val="8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Valutazione</w:t>
            </w:r>
          </w:p>
        </w:tc>
      </w:tr>
      <w:tr w:rsidR="00340858" w:rsidRPr="00847AC8" w:rsidTr="006A7947">
        <w:trPr>
          <w:trHeight w:val="451"/>
        </w:trPr>
        <w:tc>
          <w:tcPr>
            <w:tcW w:w="1977" w:type="dxa"/>
            <w:vMerge w:val="restart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w w:val="95"/>
                <w:sz w:val="24"/>
                <w:szCs w:val="24"/>
              </w:rPr>
              <w:t>Imparare ad imparare</w:t>
            </w:r>
          </w:p>
        </w:tc>
        <w:tc>
          <w:tcPr>
            <w:tcW w:w="1840" w:type="dxa"/>
            <w:vMerge w:val="restart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w w:val="95"/>
                <w:sz w:val="24"/>
                <w:szCs w:val="24"/>
              </w:rPr>
              <w:t>Imparare ad imparare</w:t>
            </w: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Conoscenza di sé</w:t>
            </w:r>
          </w:p>
          <w:p w:rsidR="00340858" w:rsidRPr="00847AC8" w:rsidRDefault="00340858" w:rsidP="006A7947">
            <w:pPr>
              <w:pStyle w:val="Corpotes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w w:val="95"/>
                <w:sz w:val="24"/>
                <w:szCs w:val="24"/>
              </w:rPr>
              <w:t>(</w:t>
            </w:r>
            <w:proofErr w:type="gramStart"/>
            <w:r w:rsidRPr="00847AC8">
              <w:rPr>
                <w:rFonts w:ascii="Times New Roman" w:hAnsi="Times New Roman"/>
                <w:w w:val="95"/>
                <w:sz w:val="24"/>
                <w:szCs w:val="24"/>
              </w:rPr>
              <w:t>limiti</w:t>
            </w:r>
            <w:proofErr w:type="gramEnd"/>
            <w:r w:rsidRPr="00847AC8">
              <w:rPr>
                <w:rFonts w:ascii="Times New Roman" w:hAnsi="Times New Roman"/>
                <w:w w:val="95"/>
                <w:sz w:val="24"/>
                <w:szCs w:val="24"/>
              </w:rPr>
              <w:t>, capacità)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pStyle w:val="Corpotes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Èconsapevoledellepropriecapacitàedeipropripuntidebolielisagestire.</w:t>
            </w:r>
          </w:p>
        </w:tc>
        <w:tc>
          <w:tcPr>
            <w:tcW w:w="77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trHeight w:val="356"/>
        </w:trPr>
        <w:tc>
          <w:tcPr>
            <w:tcW w:w="1977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Uso di strumenti informativi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widowControl w:val="0"/>
              <w:autoSpaceDE w:val="0"/>
              <w:autoSpaceDN w:val="0"/>
              <w:spacing w:before="7"/>
              <w:jc w:val="both"/>
              <w:rPr>
                <w:rFonts w:ascii="Times New Roman" w:eastAsia="Georgia" w:hAnsi="Times New Roman"/>
                <w:sz w:val="24"/>
                <w:szCs w:val="24"/>
                <w:lang w:bidi="it-IT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  <w:lang w:bidi="it-IT"/>
              </w:rPr>
              <w:t>Ricerca in modo autonomo fonti e informazioni.</w:t>
            </w:r>
          </w:p>
          <w:p w:rsidR="00340858" w:rsidRPr="00847AC8" w:rsidRDefault="00340858" w:rsidP="006A7947">
            <w:pPr>
              <w:pStyle w:val="Corpotesto"/>
              <w:jc w:val="both"/>
              <w:rPr>
                <w:rFonts w:ascii="Times New Roman" w:eastAsia="Georgia" w:hAnsi="Times New Roman"/>
                <w:sz w:val="24"/>
                <w:szCs w:val="24"/>
              </w:rPr>
            </w:pPr>
            <w:proofErr w:type="spellStart"/>
            <w:r w:rsidRPr="00847AC8">
              <w:rPr>
                <w:rFonts w:ascii="Times New Roman" w:eastAsia="Georgia" w:hAnsi="Times New Roman"/>
                <w:sz w:val="24"/>
                <w:szCs w:val="24"/>
              </w:rPr>
              <w:t>Sagestireidiversisupporti</w:t>
            </w:r>
            <w:proofErr w:type="spellEnd"/>
            <w:r w:rsidRPr="00847AC8">
              <w:rPr>
                <w:rFonts w:ascii="Times New Roman" w:eastAsia="Georgia" w:hAnsi="Times New Roman"/>
                <w:sz w:val="24"/>
                <w:szCs w:val="24"/>
              </w:rPr>
              <w:t xml:space="preserve"> utilizzati e scelti.</w:t>
            </w:r>
          </w:p>
        </w:tc>
        <w:tc>
          <w:tcPr>
            <w:tcW w:w="77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trHeight w:val="659"/>
        </w:trPr>
        <w:tc>
          <w:tcPr>
            <w:tcW w:w="1977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Acquisizione di un metodo di studio e di lavoro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widowControl w:val="0"/>
              <w:autoSpaceDE w:val="0"/>
              <w:autoSpaceDN w:val="0"/>
              <w:spacing w:before="3"/>
              <w:jc w:val="both"/>
              <w:rPr>
                <w:rFonts w:ascii="Times New Roman" w:eastAsia="Georgia" w:hAnsi="Times New Roman"/>
                <w:sz w:val="24"/>
                <w:szCs w:val="24"/>
                <w:lang w:bidi="it-IT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  <w:lang w:bidi="it-IT"/>
              </w:rPr>
              <w:t xml:space="preserve">Ha acquisito un metodo di studio personale e attivo, utilizzando in modo corretto e </w:t>
            </w:r>
            <w:r w:rsidRPr="00847AC8">
              <w:rPr>
                <w:rFonts w:ascii="Times New Roman" w:eastAsia="Georgia" w:hAnsi="Times New Roman"/>
                <w:sz w:val="24"/>
                <w:szCs w:val="24"/>
              </w:rPr>
              <w:t>proficuo il tempo a disposizione</w:t>
            </w:r>
          </w:p>
        </w:tc>
        <w:tc>
          <w:tcPr>
            <w:tcW w:w="77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trHeight w:val="1481"/>
        </w:trPr>
        <w:tc>
          <w:tcPr>
            <w:tcW w:w="1977" w:type="dxa"/>
            <w:vMerge w:val="restart"/>
          </w:tcPr>
          <w:p w:rsidR="00340858" w:rsidRPr="00847AC8" w:rsidRDefault="00340858" w:rsidP="006A7947">
            <w:pPr>
              <w:pStyle w:val="TableParagraph"/>
              <w:spacing w:before="3" w:line="252" w:lineRule="auto"/>
              <w:ind w:right="74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847AC8">
              <w:rPr>
                <w:rFonts w:ascii="Times New Roman" w:hAnsi="Times New Roman"/>
                <w:b/>
                <w:w w:val="95"/>
                <w:sz w:val="24"/>
                <w:szCs w:val="24"/>
                <w:lang w:val="it-IT"/>
              </w:rPr>
              <w:t xml:space="preserve">Comunicazione </w:t>
            </w:r>
            <w:r w:rsidRPr="00847AC8">
              <w:rPr>
                <w:rFonts w:ascii="Times New Roman" w:hAnsi="Times New Roman"/>
                <w:b/>
                <w:w w:val="90"/>
                <w:sz w:val="24"/>
                <w:szCs w:val="24"/>
                <w:lang w:val="it-IT"/>
              </w:rPr>
              <w:t>nella madrelingua</w:t>
            </w:r>
          </w:p>
          <w:p w:rsidR="00340858" w:rsidRPr="00847AC8" w:rsidRDefault="00340858" w:rsidP="006A7947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340858" w:rsidRPr="00847AC8" w:rsidRDefault="00340858" w:rsidP="006A7947">
            <w:pPr>
              <w:pStyle w:val="TableParagraph"/>
              <w:spacing w:line="252" w:lineRule="auto"/>
              <w:ind w:right="128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847AC8">
              <w:rPr>
                <w:rFonts w:ascii="Times New Roman" w:hAnsi="Times New Roman"/>
                <w:b/>
                <w:w w:val="85"/>
                <w:sz w:val="24"/>
                <w:szCs w:val="24"/>
                <w:lang w:val="it-IT"/>
              </w:rPr>
              <w:t xml:space="preserve">Comunicazione </w:t>
            </w:r>
            <w:r w:rsidRPr="00847AC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elle lingue straniere</w:t>
            </w:r>
          </w:p>
          <w:p w:rsidR="00340858" w:rsidRPr="00847AC8" w:rsidRDefault="00340858" w:rsidP="006A7947">
            <w:pPr>
              <w:pStyle w:val="TableParagraph"/>
              <w:spacing w:before="4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w w:val="95"/>
                <w:sz w:val="24"/>
                <w:szCs w:val="24"/>
              </w:rPr>
              <w:t xml:space="preserve">Consapevolezza ed </w:t>
            </w:r>
            <w:r w:rsidRPr="00847AC8">
              <w:rPr>
                <w:rFonts w:ascii="Times New Roman" w:hAnsi="Times New Roman"/>
                <w:w w:val="90"/>
                <w:sz w:val="24"/>
                <w:szCs w:val="24"/>
              </w:rPr>
              <w:t>espressione culturale</w:t>
            </w:r>
          </w:p>
        </w:tc>
        <w:tc>
          <w:tcPr>
            <w:tcW w:w="1840" w:type="dxa"/>
            <w:vMerge w:val="restart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Comunicare </w:t>
            </w:r>
          </w:p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w w:val="95"/>
                <w:sz w:val="24"/>
                <w:szCs w:val="24"/>
              </w:rPr>
              <w:t>(</w:t>
            </w:r>
            <w:proofErr w:type="gramStart"/>
            <w:r w:rsidRPr="00847AC8">
              <w:rPr>
                <w:rFonts w:ascii="Times New Roman" w:hAnsi="Times New Roman"/>
                <w:w w:val="95"/>
                <w:sz w:val="24"/>
                <w:szCs w:val="24"/>
              </w:rPr>
              <w:t>comprendere</w:t>
            </w:r>
            <w:proofErr w:type="gramEnd"/>
            <w:r w:rsidRPr="00847AC8">
              <w:rPr>
                <w:rFonts w:ascii="Times New Roman" w:hAnsi="Times New Roman"/>
                <w:w w:val="95"/>
                <w:sz w:val="24"/>
                <w:szCs w:val="24"/>
              </w:rPr>
              <w:t xml:space="preserve"> e </w:t>
            </w:r>
            <w:r w:rsidRPr="00847AC8">
              <w:rPr>
                <w:rFonts w:ascii="Times New Roman" w:hAnsi="Times New Roman"/>
                <w:w w:val="90"/>
                <w:sz w:val="24"/>
                <w:szCs w:val="24"/>
              </w:rPr>
              <w:t>rappresentare)</w:t>
            </w: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jc w:val="both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jc w:val="both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 xml:space="preserve">Comprensione e </w:t>
            </w:r>
            <w:r w:rsidRPr="00847AC8">
              <w:rPr>
                <w:rFonts w:ascii="Times New Roman" w:eastAsia="Georgia" w:hAnsi="Times New Roman"/>
                <w:w w:val="95"/>
                <w:sz w:val="24"/>
                <w:szCs w:val="24"/>
              </w:rPr>
              <w:t xml:space="preserve">uso dei linguaggi di </w:t>
            </w:r>
            <w:r w:rsidRPr="00847AC8">
              <w:rPr>
                <w:rFonts w:ascii="Times New Roman" w:eastAsia="Georgia" w:hAnsi="Times New Roman"/>
                <w:sz w:val="24"/>
                <w:szCs w:val="24"/>
              </w:rPr>
              <w:t>vario genere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pStyle w:val="Corpotesto"/>
              <w:jc w:val="both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Comprende</w:t>
            </w:r>
            <w:r w:rsidRPr="00847AC8">
              <w:rPr>
                <w:rFonts w:ascii="Times New Roman" w:eastAsia="Georgia" w:hAnsi="Times New Roman"/>
                <w:spacing w:val="-23"/>
                <w:sz w:val="24"/>
                <w:szCs w:val="24"/>
              </w:rPr>
              <w:t xml:space="preserve"> i </w:t>
            </w:r>
            <w:r w:rsidRPr="00847AC8">
              <w:rPr>
                <w:rFonts w:ascii="Times New Roman" w:eastAsia="Georgia" w:hAnsi="Times New Roman"/>
                <w:sz w:val="24"/>
                <w:szCs w:val="24"/>
              </w:rPr>
              <w:t>messaggi di diverso genere trasmessi con supporti differenti.</w:t>
            </w:r>
          </w:p>
        </w:tc>
        <w:tc>
          <w:tcPr>
            <w:tcW w:w="77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trHeight w:val="817"/>
        </w:trPr>
        <w:tc>
          <w:tcPr>
            <w:tcW w:w="1977" w:type="dxa"/>
            <w:vMerge/>
          </w:tcPr>
          <w:p w:rsidR="00340858" w:rsidRPr="00847AC8" w:rsidRDefault="00340858" w:rsidP="006A7947">
            <w:pPr>
              <w:pStyle w:val="TableParagraph"/>
              <w:spacing w:before="3" w:line="252" w:lineRule="auto"/>
              <w:ind w:right="74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Uso dei linguaggi disciplinari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pStyle w:val="Corpotesto"/>
              <w:jc w:val="both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jc w:val="both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Si esprime utilizzando tutti i linguaggi disciplinari mediante supporti vari.</w:t>
            </w:r>
          </w:p>
        </w:tc>
        <w:tc>
          <w:tcPr>
            <w:tcW w:w="77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trHeight w:val="529"/>
        </w:trPr>
        <w:tc>
          <w:tcPr>
            <w:tcW w:w="1977" w:type="dxa"/>
            <w:vMerge w:val="restart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w w:val="90"/>
                <w:sz w:val="24"/>
                <w:szCs w:val="24"/>
              </w:rPr>
              <w:t xml:space="preserve">Competenze sociali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>e civiche</w:t>
            </w:r>
          </w:p>
        </w:tc>
        <w:tc>
          <w:tcPr>
            <w:tcW w:w="1840" w:type="dxa"/>
            <w:vMerge w:val="restart"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w w:val="90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w w:val="90"/>
                <w:sz w:val="24"/>
                <w:szCs w:val="24"/>
              </w:rPr>
              <w:t>Collaborare e partecipare</w:t>
            </w: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w w:val="95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w w:val="95"/>
                <w:sz w:val="24"/>
                <w:szCs w:val="24"/>
              </w:rPr>
              <w:t>Interazione nel gruppo</w:t>
            </w:r>
          </w:p>
        </w:tc>
        <w:tc>
          <w:tcPr>
            <w:tcW w:w="1588" w:type="dxa"/>
          </w:tcPr>
          <w:p w:rsidR="00340858" w:rsidRDefault="00340858" w:rsidP="006A7947">
            <w:r w:rsidRPr="007F50DB">
              <w:rPr>
                <w:rFonts w:ascii="Times New Roman" w:eastAsia="Georgia" w:hAnsi="Times New Roman"/>
                <w:sz w:val="24"/>
                <w:szCs w:val="24"/>
              </w:rPr>
              <w:t>Si esprime utilizzando tutti i linguaggi disciplinari mediante supporti vari.</w:t>
            </w:r>
          </w:p>
        </w:tc>
        <w:tc>
          <w:tcPr>
            <w:tcW w:w="77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trHeight w:val="425"/>
        </w:trPr>
        <w:tc>
          <w:tcPr>
            <w:tcW w:w="1977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w w:val="95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w w:val="95"/>
                <w:sz w:val="24"/>
                <w:szCs w:val="24"/>
              </w:rPr>
              <w:t>Disponibilità al confronto</w:t>
            </w:r>
          </w:p>
        </w:tc>
        <w:tc>
          <w:tcPr>
            <w:tcW w:w="1588" w:type="dxa"/>
          </w:tcPr>
          <w:p w:rsidR="00340858" w:rsidRDefault="00340858" w:rsidP="006A7947">
            <w:r w:rsidRPr="007F50DB">
              <w:rPr>
                <w:rFonts w:ascii="Times New Roman" w:eastAsia="Georgia" w:hAnsi="Times New Roman"/>
                <w:sz w:val="24"/>
                <w:szCs w:val="24"/>
              </w:rPr>
              <w:t>Si esprime utilizzando tutti i linguaggi disciplinari mediante supporti vari.</w:t>
            </w:r>
          </w:p>
        </w:tc>
        <w:tc>
          <w:tcPr>
            <w:tcW w:w="77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trHeight w:val="436"/>
        </w:trPr>
        <w:tc>
          <w:tcPr>
            <w:tcW w:w="1977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w w:val="95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Rispetto dei diritti altrui</w:t>
            </w:r>
          </w:p>
        </w:tc>
        <w:tc>
          <w:tcPr>
            <w:tcW w:w="1588" w:type="dxa"/>
          </w:tcPr>
          <w:p w:rsidR="00340858" w:rsidRDefault="00340858" w:rsidP="006A7947">
            <w:r w:rsidRPr="007F50DB">
              <w:rPr>
                <w:rFonts w:ascii="Times New Roman" w:eastAsia="Georgia" w:hAnsi="Times New Roman"/>
                <w:sz w:val="24"/>
                <w:szCs w:val="24"/>
              </w:rPr>
              <w:t>Si esprime utilizzando tutti i linguaggi disciplinari mediante supporti vari.</w:t>
            </w:r>
          </w:p>
        </w:tc>
        <w:tc>
          <w:tcPr>
            <w:tcW w:w="77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trHeight w:val="617"/>
        </w:trPr>
        <w:tc>
          <w:tcPr>
            <w:tcW w:w="1977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w w:val="9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w w:val="95"/>
                <w:sz w:val="24"/>
                <w:szCs w:val="24"/>
              </w:rPr>
              <w:t xml:space="preserve">Agire in modo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autonomo e </w:t>
            </w:r>
            <w:r w:rsidRPr="00847AC8">
              <w:rPr>
                <w:rFonts w:ascii="Times New Roman" w:hAnsi="Times New Roman"/>
                <w:w w:val="95"/>
                <w:sz w:val="24"/>
                <w:szCs w:val="24"/>
              </w:rPr>
              <w:t>responsabile</w:t>
            </w: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Cs/>
                <w:w w:val="95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 xml:space="preserve">Assolvere gli </w:t>
            </w:r>
            <w:r w:rsidRPr="00847AC8">
              <w:rPr>
                <w:rFonts w:ascii="Times New Roman" w:eastAsia="Georgia" w:hAnsi="Times New Roman"/>
                <w:w w:val="95"/>
                <w:sz w:val="24"/>
                <w:szCs w:val="24"/>
              </w:rPr>
              <w:t>obblighi scolastici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Assolve gli obblighi scolastici.</w:t>
            </w:r>
          </w:p>
        </w:tc>
        <w:tc>
          <w:tcPr>
            <w:tcW w:w="77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trHeight w:val="415"/>
        </w:trPr>
        <w:tc>
          <w:tcPr>
            <w:tcW w:w="1977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w w:val="95"/>
                <w:sz w:val="24"/>
                <w:szCs w:val="24"/>
              </w:rPr>
              <w:t xml:space="preserve">Rispetto delle </w:t>
            </w:r>
            <w:r w:rsidRPr="00847AC8">
              <w:rPr>
                <w:rFonts w:ascii="Times New Roman" w:eastAsia="Georgia" w:hAnsi="Times New Roman"/>
                <w:sz w:val="24"/>
                <w:szCs w:val="24"/>
              </w:rPr>
              <w:t>regole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Rispetta le regole.</w:t>
            </w:r>
          </w:p>
        </w:tc>
        <w:tc>
          <w:tcPr>
            <w:tcW w:w="77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gridAfter w:val="1"/>
          <w:wAfter w:w="11" w:type="dxa"/>
        </w:trPr>
        <w:tc>
          <w:tcPr>
            <w:tcW w:w="1977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Competenze chiave europee</w:t>
            </w:r>
          </w:p>
        </w:tc>
        <w:tc>
          <w:tcPr>
            <w:tcW w:w="1840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Competenze di cittadinanza</w:t>
            </w: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Descrittori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Indicatori</w:t>
            </w:r>
          </w:p>
        </w:tc>
        <w:tc>
          <w:tcPr>
            <w:tcW w:w="2977" w:type="dxa"/>
            <w:gridSpan w:val="7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Valutazione</w:t>
            </w:r>
          </w:p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858" w:rsidRPr="00847AC8" w:rsidTr="006A7947">
        <w:trPr>
          <w:gridAfter w:val="1"/>
          <w:wAfter w:w="11" w:type="dxa"/>
          <w:trHeight w:val="1125"/>
        </w:trPr>
        <w:tc>
          <w:tcPr>
            <w:tcW w:w="1977" w:type="dxa"/>
            <w:vMerge w:val="restart"/>
          </w:tcPr>
          <w:p w:rsidR="00340858" w:rsidRPr="00847AC8" w:rsidRDefault="00340858" w:rsidP="006A7947">
            <w:pPr>
              <w:pStyle w:val="TableParagraph"/>
              <w:spacing w:line="252" w:lineRule="auto"/>
              <w:ind w:right="74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Competenze in Matematica </w:t>
            </w:r>
          </w:p>
          <w:p w:rsidR="00340858" w:rsidRPr="00847AC8" w:rsidRDefault="00340858" w:rsidP="006A7947">
            <w:pPr>
              <w:pStyle w:val="TableParagraph"/>
              <w:spacing w:line="252" w:lineRule="auto"/>
              <w:ind w:right="74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:rsidR="00340858" w:rsidRPr="00847AC8" w:rsidRDefault="00340858" w:rsidP="006A7947">
            <w:pPr>
              <w:pStyle w:val="TableParagraph"/>
              <w:spacing w:line="252" w:lineRule="auto"/>
              <w:ind w:right="74"/>
              <w:rPr>
                <w:rFonts w:ascii="Times New Roman" w:hAnsi="Times New Roman"/>
                <w:b/>
                <w:w w:val="90"/>
                <w:sz w:val="24"/>
                <w:szCs w:val="24"/>
                <w:lang w:val="it-IT"/>
              </w:rPr>
            </w:pPr>
          </w:p>
          <w:p w:rsidR="00340858" w:rsidRPr="00847AC8" w:rsidRDefault="00340858" w:rsidP="006A7947">
            <w:pPr>
              <w:pStyle w:val="TableParagraph"/>
              <w:spacing w:line="252" w:lineRule="auto"/>
              <w:ind w:right="74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847AC8">
              <w:rPr>
                <w:rFonts w:ascii="Times New Roman" w:hAnsi="Times New Roman"/>
                <w:b/>
                <w:w w:val="90"/>
                <w:sz w:val="24"/>
                <w:szCs w:val="24"/>
                <w:lang w:val="it-IT"/>
              </w:rPr>
              <w:t xml:space="preserve">Competenze di base </w:t>
            </w:r>
            <w:r w:rsidRPr="00847AC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 Scienze e Tecnologia</w:t>
            </w:r>
          </w:p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w w:val="90"/>
                <w:sz w:val="24"/>
                <w:szCs w:val="24"/>
              </w:rPr>
              <w:t>Spirito di iniziativa e imprenditorialità</w:t>
            </w:r>
          </w:p>
        </w:tc>
        <w:tc>
          <w:tcPr>
            <w:tcW w:w="1840" w:type="dxa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w w:val="90"/>
                <w:sz w:val="24"/>
                <w:szCs w:val="24"/>
              </w:rPr>
              <w:t>Risolvere problemi</w:t>
            </w:r>
          </w:p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 xml:space="preserve">Risoluzione di situazioni problematiche </w:t>
            </w:r>
            <w:r w:rsidRPr="00847AC8">
              <w:rPr>
                <w:rFonts w:ascii="Times New Roman" w:eastAsia="Georgia" w:hAnsi="Times New Roman"/>
                <w:w w:val="90"/>
                <w:sz w:val="24"/>
                <w:szCs w:val="24"/>
              </w:rPr>
              <w:t xml:space="preserve">utilizzando contenuti </w:t>
            </w:r>
            <w:r w:rsidRPr="00847AC8">
              <w:rPr>
                <w:rFonts w:ascii="Times New Roman" w:eastAsia="Georgia" w:hAnsi="Times New Roman"/>
                <w:sz w:val="24"/>
                <w:szCs w:val="24"/>
              </w:rPr>
              <w:t>e metodi delle diverse discipline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pStyle w:val="Corpotes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Riconosce i dati essenziali e individuale fasi del percorso risolutivo.</w:t>
            </w:r>
          </w:p>
        </w:tc>
        <w:tc>
          <w:tcPr>
            <w:tcW w:w="918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gridAfter w:val="1"/>
          <w:wAfter w:w="11" w:type="dxa"/>
          <w:trHeight w:val="1260"/>
        </w:trPr>
        <w:tc>
          <w:tcPr>
            <w:tcW w:w="1977" w:type="dxa"/>
            <w:vMerge/>
          </w:tcPr>
          <w:p w:rsidR="00340858" w:rsidRPr="00847AC8" w:rsidRDefault="00340858" w:rsidP="006A7947">
            <w:pPr>
              <w:pStyle w:val="TableParagraph"/>
              <w:spacing w:line="252" w:lineRule="auto"/>
              <w:ind w:right="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Individuare </w:t>
            </w:r>
            <w:r w:rsidRPr="00847AC8">
              <w:rPr>
                <w:rFonts w:ascii="Times New Roman" w:hAnsi="Times New Roman"/>
                <w:w w:val="90"/>
                <w:sz w:val="24"/>
                <w:szCs w:val="24"/>
              </w:rPr>
              <w:t xml:space="preserve">collegamenti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>e relazioni</w:t>
            </w:r>
          </w:p>
        </w:tc>
        <w:tc>
          <w:tcPr>
            <w:tcW w:w="1961" w:type="dxa"/>
          </w:tcPr>
          <w:p w:rsidR="00340858" w:rsidRPr="00847AC8" w:rsidRDefault="00340858" w:rsidP="006A7947">
            <w:pPr>
              <w:widowControl w:val="0"/>
              <w:autoSpaceDE w:val="0"/>
              <w:autoSpaceDN w:val="0"/>
              <w:spacing w:before="3" w:line="249" w:lineRule="auto"/>
              <w:ind w:right="-116"/>
              <w:rPr>
                <w:rFonts w:ascii="Times New Roman" w:eastAsia="Georgia" w:hAnsi="Times New Roman"/>
                <w:sz w:val="24"/>
                <w:szCs w:val="24"/>
                <w:lang w:bidi="it-IT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  <w:lang w:bidi="it-IT"/>
              </w:rPr>
              <w:t xml:space="preserve">Individuare e rappresentare collegamenti e relazioni tra fenomeni, eventi e concetti </w:t>
            </w:r>
            <w:r w:rsidRPr="00847AC8">
              <w:rPr>
                <w:rFonts w:ascii="Times New Roman" w:eastAsia="Georgia" w:hAnsi="Times New Roman"/>
                <w:sz w:val="24"/>
                <w:szCs w:val="24"/>
              </w:rPr>
              <w:t>diversi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widowControl w:val="0"/>
              <w:autoSpaceDE w:val="0"/>
              <w:autoSpaceDN w:val="0"/>
              <w:spacing w:before="3" w:line="249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it-IT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  <w:lang w:bidi="it-IT"/>
              </w:rPr>
              <w:t xml:space="preserve">Individua i collegamenti e le relazioni tra i </w:t>
            </w:r>
            <w:proofErr w:type="spellStart"/>
            <w:proofErr w:type="gramStart"/>
            <w:r w:rsidRPr="00847AC8">
              <w:rPr>
                <w:rFonts w:ascii="Times New Roman" w:eastAsia="Georgia" w:hAnsi="Times New Roman"/>
                <w:sz w:val="24"/>
                <w:szCs w:val="24"/>
                <w:lang w:bidi="it-IT"/>
              </w:rPr>
              <w:t>fenomeni,gli</w:t>
            </w:r>
            <w:proofErr w:type="spellEnd"/>
            <w:proofErr w:type="gramEnd"/>
            <w:r w:rsidRPr="00847AC8">
              <w:rPr>
                <w:rFonts w:ascii="Times New Roman" w:eastAsia="Georgia" w:hAnsi="Times New Roman"/>
                <w:sz w:val="24"/>
                <w:szCs w:val="24"/>
                <w:lang w:bidi="it-IT"/>
              </w:rPr>
              <w:t xml:space="preserve"> eventi e i concetti appresi. Li rappresenta in modo corretto</w:t>
            </w:r>
            <w:r w:rsidRPr="00847AC8">
              <w:rPr>
                <w:rFonts w:ascii="Times New Roman" w:eastAsia="Georgia" w:hAnsi="Times New Roman"/>
                <w:spacing w:val="-17"/>
                <w:sz w:val="24"/>
                <w:szCs w:val="24"/>
                <w:lang w:bidi="it-IT"/>
              </w:rPr>
              <w:t>.</w:t>
            </w:r>
          </w:p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</w:p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gridAfter w:val="1"/>
          <w:wAfter w:w="11" w:type="dxa"/>
          <w:trHeight w:val="780"/>
        </w:trPr>
        <w:tc>
          <w:tcPr>
            <w:tcW w:w="1977" w:type="dxa"/>
            <w:vMerge/>
          </w:tcPr>
          <w:p w:rsidR="00340858" w:rsidRPr="00847AC8" w:rsidRDefault="00340858" w:rsidP="006A7947">
            <w:pPr>
              <w:pStyle w:val="TableParagraph"/>
              <w:spacing w:line="252" w:lineRule="auto"/>
              <w:ind w:right="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340858" w:rsidRPr="00847AC8" w:rsidRDefault="00340858" w:rsidP="006A7947">
            <w:pPr>
              <w:widowControl w:val="0"/>
              <w:autoSpaceDE w:val="0"/>
              <w:autoSpaceDN w:val="0"/>
              <w:spacing w:before="3" w:line="249" w:lineRule="auto"/>
              <w:ind w:right="-116"/>
              <w:rPr>
                <w:rFonts w:ascii="Times New Roman" w:eastAsia="Georgia" w:hAnsi="Times New Roman"/>
                <w:sz w:val="24"/>
                <w:szCs w:val="24"/>
                <w:lang w:bidi="it-IT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  <w:lang w:bidi="it-IT"/>
              </w:rPr>
              <w:t>Individuare collegamenti fra le varie aree disciplinari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Opera collegamenti fra le diverse aree disciplinari.</w:t>
            </w:r>
          </w:p>
        </w:tc>
        <w:tc>
          <w:tcPr>
            <w:tcW w:w="918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gridAfter w:val="1"/>
          <w:wAfter w:w="11" w:type="dxa"/>
          <w:trHeight w:val="1265"/>
        </w:trPr>
        <w:tc>
          <w:tcPr>
            <w:tcW w:w="1977" w:type="dxa"/>
            <w:vMerge w:val="restart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w w:val="90"/>
                <w:sz w:val="24"/>
                <w:szCs w:val="24"/>
              </w:rPr>
              <w:t xml:space="preserve">Competenza 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>digitale</w:t>
            </w:r>
          </w:p>
        </w:tc>
        <w:tc>
          <w:tcPr>
            <w:tcW w:w="1840" w:type="dxa"/>
            <w:vMerge w:val="restart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Acquisire e interpretare l’informazione</w:t>
            </w:r>
          </w:p>
        </w:tc>
        <w:tc>
          <w:tcPr>
            <w:tcW w:w="1961" w:type="dxa"/>
          </w:tcPr>
          <w:p w:rsidR="00340858" w:rsidRPr="00847AC8" w:rsidRDefault="00340858" w:rsidP="006A7947">
            <w:pPr>
              <w:widowControl w:val="0"/>
              <w:autoSpaceDE w:val="0"/>
              <w:autoSpaceDN w:val="0"/>
              <w:rPr>
                <w:rFonts w:ascii="Times New Roman" w:eastAsia="Georgia" w:hAnsi="Times New Roman"/>
                <w:sz w:val="24"/>
                <w:szCs w:val="24"/>
                <w:lang w:bidi="it-IT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  <w:lang w:bidi="it-IT"/>
              </w:rPr>
              <w:t xml:space="preserve">Capacità di analizzare </w:t>
            </w:r>
            <w:proofErr w:type="gramStart"/>
            <w:r w:rsidRPr="00847AC8">
              <w:rPr>
                <w:rFonts w:ascii="Times New Roman" w:eastAsia="Georgia" w:hAnsi="Times New Roman"/>
                <w:w w:val="95"/>
                <w:sz w:val="24"/>
                <w:szCs w:val="24"/>
                <w:lang w:bidi="it-IT"/>
              </w:rPr>
              <w:t>l’</w:t>
            </w:r>
            <w:proofErr w:type="spellStart"/>
            <w:r w:rsidRPr="00847AC8">
              <w:rPr>
                <w:rFonts w:ascii="Times New Roman" w:eastAsia="Georgia" w:hAnsi="Times New Roman"/>
                <w:w w:val="95"/>
                <w:sz w:val="24"/>
                <w:szCs w:val="24"/>
                <w:lang w:bidi="it-IT"/>
              </w:rPr>
              <w:t>informazione:</w:t>
            </w:r>
            <w:r w:rsidRPr="00847AC8">
              <w:rPr>
                <w:rFonts w:ascii="Times New Roman" w:eastAsia="Georgia" w:hAnsi="Times New Roman"/>
                <w:sz w:val="24"/>
                <w:szCs w:val="24"/>
              </w:rPr>
              <w:t>valutazione</w:t>
            </w:r>
            <w:proofErr w:type="spellEnd"/>
            <w:proofErr w:type="gramEnd"/>
            <w:r w:rsidRPr="00847AC8">
              <w:rPr>
                <w:rFonts w:ascii="Times New Roman" w:eastAsia="Georgia" w:hAnsi="Times New Roman"/>
                <w:sz w:val="24"/>
                <w:szCs w:val="24"/>
              </w:rPr>
              <w:t xml:space="preserve"> </w:t>
            </w:r>
            <w:r w:rsidRPr="00847AC8">
              <w:rPr>
                <w:rFonts w:ascii="Times New Roman" w:eastAsia="Georgia" w:hAnsi="Times New Roman"/>
                <w:bCs/>
                <w:w w:val="95"/>
                <w:sz w:val="24"/>
                <w:szCs w:val="24"/>
              </w:rPr>
              <w:t xml:space="preserve">dell’attendibilità e </w:t>
            </w:r>
            <w:r w:rsidRPr="00847AC8">
              <w:rPr>
                <w:rFonts w:ascii="Times New Roman" w:eastAsia="Georgia" w:hAnsi="Times New Roman"/>
                <w:sz w:val="24"/>
                <w:szCs w:val="24"/>
              </w:rPr>
              <w:t>dell’utilità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pStyle w:val="Corpotes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Analizza l’informazione e ne valuta consapevolmente l’attendibilità e l’utilità.</w:t>
            </w:r>
          </w:p>
        </w:tc>
        <w:tc>
          <w:tcPr>
            <w:tcW w:w="918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gridAfter w:val="1"/>
          <w:wAfter w:w="11" w:type="dxa"/>
          <w:trHeight w:val="476"/>
        </w:trPr>
        <w:tc>
          <w:tcPr>
            <w:tcW w:w="1977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340858" w:rsidRPr="00847AC8" w:rsidRDefault="00340858" w:rsidP="006A7947">
            <w:pPr>
              <w:widowControl w:val="0"/>
              <w:autoSpaceDE w:val="0"/>
              <w:autoSpaceDN w:val="0"/>
              <w:rPr>
                <w:rFonts w:ascii="Times New Roman" w:eastAsia="Georgia" w:hAnsi="Times New Roman"/>
                <w:sz w:val="24"/>
                <w:szCs w:val="24"/>
                <w:lang w:bidi="it-IT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  <w:lang w:bidi="it-IT"/>
              </w:rPr>
              <w:t>Distinzione di fatti e opinioni</w:t>
            </w:r>
          </w:p>
        </w:tc>
        <w:tc>
          <w:tcPr>
            <w:tcW w:w="1588" w:type="dxa"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Sa distinguere correttamente fatti e opinioni.</w:t>
            </w:r>
          </w:p>
        </w:tc>
        <w:tc>
          <w:tcPr>
            <w:tcW w:w="918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gridAfter w:val="1"/>
          <w:wAfter w:w="11" w:type="dxa"/>
          <w:trHeight w:val="663"/>
        </w:trPr>
        <w:tc>
          <w:tcPr>
            <w:tcW w:w="1977" w:type="dxa"/>
            <w:vMerge w:val="restart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w w:val="90"/>
                <w:sz w:val="24"/>
                <w:szCs w:val="24"/>
              </w:rPr>
              <w:t>Spirito di iniziativa e imprenditorialità</w:t>
            </w:r>
          </w:p>
        </w:tc>
        <w:tc>
          <w:tcPr>
            <w:tcW w:w="1840" w:type="dxa"/>
            <w:vMerge w:val="restart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Progettare</w:t>
            </w: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 xml:space="preserve">Uso delle </w:t>
            </w:r>
            <w:r w:rsidRPr="00847AC8">
              <w:rPr>
                <w:rFonts w:ascii="Times New Roman" w:eastAsia="Georgia" w:hAnsi="Times New Roman"/>
                <w:w w:val="95"/>
                <w:sz w:val="24"/>
                <w:szCs w:val="24"/>
              </w:rPr>
              <w:t xml:space="preserve">conoscenze </w:t>
            </w:r>
            <w:r w:rsidRPr="00847AC8">
              <w:rPr>
                <w:rFonts w:ascii="Times New Roman" w:eastAsia="Georgia" w:hAnsi="Times New Roman"/>
                <w:sz w:val="24"/>
                <w:szCs w:val="24"/>
              </w:rPr>
              <w:t xml:space="preserve">apprese per </w:t>
            </w:r>
            <w:r w:rsidRPr="00847AC8">
              <w:rPr>
                <w:rFonts w:ascii="Times New Roman" w:eastAsia="Georgia" w:hAnsi="Times New Roman"/>
                <w:w w:val="90"/>
                <w:sz w:val="24"/>
                <w:szCs w:val="24"/>
              </w:rPr>
              <w:t xml:space="preserve">realizzare un </w:t>
            </w:r>
            <w:r w:rsidRPr="00847AC8">
              <w:rPr>
                <w:rFonts w:ascii="Times New Roman" w:eastAsia="Georgia" w:hAnsi="Times New Roman"/>
                <w:sz w:val="24"/>
                <w:szCs w:val="24"/>
              </w:rPr>
              <w:t>prodotto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40858" w:rsidRPr="00847AC8" w:rsidRDefault="00340858" w:rsidP="006A7947">
            <w:pPr>
              <w:pStyle w:val="Corpotes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Utilizza le conoscenze apprese per ideare e realizzare un prodotto.</w:t>
            </w:r>
          </w:p>
        </w:tc>
        <w:tc>
          <w:tcPr>
            <w:tcW w:w="918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858" w:rsidRPr="00847AC8" w:rsidTr="006A7947">
        <w:trPr>
          <w:gridAfter w:val="1"/>
          <w:wAfter w:w="11" w:type="dxa"/>
          <w:trHeight w:val="739"/>
        </w:trPr>
        <w:tc>
          <w:tcPr>
            <w:tcW w:w="1977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340858" w:rsidRPr="00847AC8" w:rsidRDefault="00340858" w:rsidP="006A7947">
            <w:pPr>
              <w:pStyle w:val="Corpotesto"/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w w:val="90"/>
                <w:sz w:val="24"/>
                <w:szCs w:val="24"/>
              </w:rPr>
              <w:t xml:space="preserve">Organizzazione del </w:t>
            </w:r>
            <w:r w:rsidRPr="00847AC8">
              <w:rPr>
                <w:rFonts w:ascii="Times New Roman" w:eastAsia="Georgia" w:hAnsi="Times New Roman"/>
                <w:sz w:val="24"/>
                <w:szCs w:val="24"/>
              </w:rPr>
              <w:t>materiale per realizzare un prodotto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40858" w:rsidRPr="00847AC8" w:rsidRDefault="00340858" w:rsidP="006A7947">
            <w:pPr>
              <w:pStyle w:val="Corpotesto"/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eastAsia="Georgia" w:hAnsi="Times New Roman"/>
                <w:sz w:val="24"/>
                <w:szCs w:val="24"/>
              </w:rPr>
              <w:t>Organizza il materiale in modo razionale.</w:t>
            </w:r>
          </w:p>
        </w:tc>
        <w:tc>
          <w:tcPr>
            <w:tcW w:w="918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340858" w:rsidRPr="00847AC8" w:rsidRDefault="00340858" w:rsidP="006A7947">
            <w:pPr>
              <w:pStyle w:val="Corpotes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40858" w:rsidRPr="00847AC8" w:rsidRDefault="00340858" w:rsidP="00340858">
      <w:pPr>
        <w:pStyle w:val="Titolo2"/>
        <w:rPr>
          <w:rFonts w:ascii="Times New Roman" w:hAnsi="Times New Roman"/>
          <w:szCs w:val="24"/>
        </w:rPr>
      </w:pPr>
    </w:p>
    <w:p w:rsidR="00340858" w:rsidRDefault="00340858" w:rsidP="00340858">
      <w:pPr>
        <w:pStyle w:val="Titolo2"/>
        <w:rPr>
          <w:rFonts w:ascii="Times New Roman" w:hAnsi="Times New Roman"/>
          <w:szCs w:val="24"/>
        </w:rPr>
      </w:pPr>
    </w:p>
    <w:p w:rsidR="00340858" w:rsidRDefault="00340858" w:rsidP="00340858"/>
    <w:p w:rsidR="00340858" w:rsidRDefault="00340858" w:rsidP="00340858"/>
    <w:p w:rsidR="00340858" w:rsidRDefault="00340858" w:rsidP="00340858"/>
    <w:p w:rsidR="00340858" w:rsidRDefault="00340858" w:rsidP="00340858"/>
    <w:p w:rsidR="00340858" w:rsidRPr="00340858" w:rsidRDefault="00340858" w:rsidP="00340858"/>
    <w:p w:rsidR="00340858" w:rsidRPr="00847AC8" w:rsidRDefault="00340858" w:rsidP="00340858">
      <w:pPr>
        <w:pStyle w:val="Titolo2"/>
        <w:jc w:val="left"/>
        <w:rPr>
          <w:rFonts w:ascii="Times New Roman" w:hAnsi="Times New Roman"/>
          <w:szCs w:val="24"/>
        </w:rPr>
      </w:pPr>
    </w:p>
    <w:p w:rsidR="00340858" w:rsidRPr="00847AC8" w:rsidRDefault="00340858" w:rsidP="00340858">
      <w:pPr>
        <w:pStyle w:val="Titolo2"/>
        <w:rPr>
          <w:rFonts w:ascii="Times New Roman" w:hAnsi="Times New Roman"/>
          <w:szCs w:val="24"/>
        </w:rPr>
      </w:pPr>
    </w:p>
    <w:p w:rsidR="00340858" w:rsidRPr="00847AC8" w:rsidRDefault="00340858" w:rsidP="00340858">
      <w:pPr>
        <w:pStyle w:val="Titolo2"/>
        <w:rPr>
          <w:rFonts w:ascii="Times New Roman" w:hAnsi="Times New Roman"/>
          <w:b/>
          <w:szCs w:val="24"/>
        </w:rPr>
      </w:pPr>
      <w:bookmarkStart w:id="4" w:name="_Toc284602"/>
      <w:r w:rsidRPr="00847AC8">
        <w:rPr>
          <w:rFonts w:ascii="Times New Roman" w:hAnsi="Times New Roman"/>
          <w:b/>
          <w:szCs w:val="24"/>
        </w:rPr>
        <w:t>COMPETENZE DIGITALI ACQUISITE</w:t>
      </w:r>
      <w:bookmarkEnd w:id="4"/>
    </w:p>
    <w:p w:rsidR="00340858" w:rsidRPr="00847AC8" w:rsidRDefault="00340858" w:rsidP="00340858">
      <w:pPr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2"/>
        <w:gridCol w:w="3282"/>
        <w:gridCol w:w="3270"/>
      </w:tblGrid>
      <w:tr w:rsidR="00340858" w:rsidRPr="00847AC8" w:rsidTr="006A7947">
        <w:trPr>
          <w:trHeight w:val="846"/>
        </w:trPr>
        <w:tc>
          <w:tcPr>
            <w:tcW w:w="3302" w:type="dxa"/>
          </w:tcPr>
          <w:p w:rsidR="00340858" w:rsidRPr="00847AC8" w:rsidRDefault="00340858" w:rsidP="006A7947">
            <w:pPr>
              <w:rPr>
                <w:b/>
              </w:rPr>
            </w:pPr>
            <w:r w:rsidRPr="00847AC8">
              <w:rPr>
                <w:b/>
              </w:rPr>
              <w:t>Traguardi di competenza</w:t>
            </w:r>
          </w:p>
          <w:p w:rsidR="00340858" w:rsidRPr="00847AC8" w:rsidRDefault="00340858" w:rsidP="006A7947">
            <w:pPr>
              <w:rPr>
                <w:b/>
              </w:rPr>
            </w:pPr>
          </w:p>
        </w:tc>
        <w:tc>
          <w:tcPr>
            <w:tcW w:w="3282" w:type="dxa"/>
          </w:tcPr>
          <w:p w:rsidR="00340858" w:rsidRPr="00847AC8" w:rsidRDefault="00340858" w:rsidP="006A7947">
            <w:pPr>
              <w:rPr>
                <w:b/>
              </w:rPr>
            </w:pPr>
            <w:bookmarkStart w:id="5" w:name="_Toc284603"/>
            <w:r w:rsidRPr="00847AC8">
              <w:rPr>
                <w:b/>
              </w:rPr>
              <w:t>Esperienze effettuate nel corso dell’anno</w:t>
            </w:r>
            <w:bookmarkEnd w:id="5"/>
          </w:p>
        </w:tc>
        <w:tc>
          <w:tcPr>
            <w:tcW w:w="3270" w:type="dxa"/>
          </w:tcPr>
          <w:p w:rsidR="00340858" w:rsidRPr="00847AC8" w:rsidRDefault="00340858" w:rsidP="006A7947">
            <w:pPr>
              <w:rPr>
                <w:b/>
              </w:rPr>
            </w:pPr>
            <w:bookmarkStart w:id="6" w:name="_Toc284604"/>
            <w:r w:rsidRPr="00847AC8">
              <w:rPr>
                <w:b/>
              </w:rPr>
              <w:t>Discipline implicate</w:t>
            </w:r>
            <w:bookmarkEnd w:id="6"/>
          </w:p>
        </w:tc>
      </w:tr>
      <w:tr w:rsidR="00340858" w:rsidRPr="00847AC8" w:rsidTr="006A7947">
        <w:trPr>
          <w:trHeight w:val="338"/>
        </w:trPr>
        <w:tc>
          <w:tcPr>
            <w:tcW w:w="3302" w:type="dxa"/>
          </w:tcPr>
          <w:p w:rsidR="00340858" w:rsidRPr="00847AC8" w:rsidRDefault="00340858" w:rsidP="006A7947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Padroneggiano i principali S.O. per PC</w:t>
            </w:r>
          </w:p>
        </w:tc>
        <w:tc>
          <w:tcPr>
            <w:tcW w:w="3282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6A7947">
        <w:trPr>
          <w:trHeight w:val="338"/>
        </w:trPr>
        <w:tc>
          <w:tcPr>
            <w:tcW w:w="3302" w:type="dxa"/>
          </w:tcPr>
          <w:p w:rsidR="00340858" w:rsidRPr="00847AC8" w:rsidRDefault="00340858" w:rsidP="006A7947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Sanno utilizzare la Videoscrittura</w:t>
            </w:r>
          </w:p>
        </w:tc>
        <w:tc>
          <w:tcPr>
            <w:tcW w:w="3282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6A7947">
        <w:trPr>
          <w:trHeight w:val="338"/>
        </w:trPr>
        <w:tc>
          <w:tcPr>
            <w:tcW w:w="3302" w:type="dxa"/>
          </w:tcPr>
          <w:p w:rsidR="00340858" w:rsidRPr="00847AC8" w:rsidRDefault="00340858" w:rsidP="006A7947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Sanno utilizzare un Foglio di Calcolo</w:t>
            </w:r>
          </w:p>
        </w:tc>
        <w:tc>
          <w:tcPr>
            <w:tcW w:w="3282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6A7947">
        <w:trPr>
          <w:trHeight w:val="338"/>
        </w:trPr>
        <w:tc>
          <w:tcPr>
            <w:tcW w:w="3302" w:type="dxa"/>
          </w:tcPr>
          <w:p w:rsidR="00340858" w:rsidRPr="00847AC8" w:rsidRDefault="00340858" w:rsidP="006A7947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Sanno utilizzare calcolatrici scientifiche e/o grafiche</w:t>
            </w:r>
          </w:p>
        </w:tc>
        <w:tc>
          <w:tcPr>
            <w:tcW w:w="3282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6A7947">
        <w:trPr>
          <w:trHeight w:val="338"/>
        </w:trPr>
        <w:tc>
          <w:tcPr>
            <w:tcW w:w="3302" w:type="dxa"/>
          </w:tcPr>
          <w:p w:rsidR="00340858" w:rsidRPr="00847AC8" w:rsidRDefault="00340858" w:rsidP="006A7947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Padroneggiano i linguaggi ipertestuali, alla base della navigazione Internet</w:t>
            </w:r>
          </w:p>
        </w:tc>
        <w:tc>
          <w:tcPr>
            <w:tcW w:w="3282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6A7947">
        <w:trPr>
          <w:trHeight w:val="338"/>
        </w:trPr>
        <w:tc>
          <w:tcPr>
            <w:tcW w:w="3302" w:type="dxa"/>
          </w:tcPr>
          <w:p w:rsidR="00340858" w:rsidRPr="00847AC8" w:rsidRDefault="00340858" w:rsidP="006A7947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Sanno operare con i principali Motori di Ricerca riconoscendo l’attendibilità delle fonti</w:t>
            </w:r>
          </w:p>
        </w:tc>
        <w:tc>
          <w:tcPr>
            <w:tcW w:w="3282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6A7947">
        <w:trPr>
          <w:trHeight w:val="338"/>
        </w:trPr>
        <w:tc>
          <w:tcPr>
            <w:tcW w:w="3302" w:type="dxa"/>
          </w:tcPr>
          <w:p w:rsidR="00340858" w:rsidRPr="00847AC8" w:rsidRDefault="00340858" w:rsidP="006A7947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_Toc284607"/>
            <w:r w:rsidRPr="00847AC8">
              <w:rPr>
                <w:rFonts w:ascii="Times New Roman" w:hAnsi="Times New Roman"/>
                <w:sz w:val="24"/>
                <w:szCs w:val="24"/>
              </w:rPr>
              <w:t xml:space="preserve">Sanno presentare contenuti e temi studiati in </w:t>
            </w:r>
            <w:bookmarkEnd w:id="7"/>
            <w:r w:rsidRPr="00847AC8">
              <w:rPr>
                <w:rFonts w:ascii="Times New Roman" w:hAnsi="Times New Roman"/>
                <w:sz w:val="24"/>
                <w:szCs w:val="24"/>
              </w:rPr>
              <w:t>Video-Presentazioni e supporti Multimediali</w:t>
            </w:r>
          </w:p>
        </w:tc>
        <w:tc>
          <w:tcPr>
            <w:tcW w:w="3282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6A7947">
        <w:trPr>
          <w:trHeight w:val="338"/>
        </w:trPr>
        <w:tc>
          <w:tcPr>
            <w:tcW w:w="3302" w:type="dxa"/>
          </w:tcPr>
          <w:p w:rsidR="00340858" w:rsidRPr="00847AC8" w:rsidRDefault="00340858" w:rsidP="006A7947">
            <w:pPr>
              <w:rPr>
                <w:rFonts w:ascii="Times New Roman" w:hAnsi="Times New Roman"/>
                <w:sz w:val="24"/>
                <w:szCs w:val="24"/>
              </w:rPr>
            </w:pPr>
            <w:bookmarkStart w:id="8" w:name="_Toc284608"/>
            <w:r w:rsidRPr="00847AC8">
              <w:rPr>
                <w:rFonts w:ascii="Times New Roman" w:hAnsi="Times New Roman"/>
                <w:sz w:val="24"/>
                <w:szCs w:val="24"/>
              </w:rPr>
              <w:t>Sanno creare e utilizzare blog</w:t>
            </w:r>
            <w:bookmarkEnd w:id="8"/>
          </w:p>
        </w:tc>
        <w:tc>
          <w:tcPr>
            <w:tcW w:w="3282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6A7947">
        <w:trPr>
          <w:trHeight w:val="338"/>
        </w:trPr>
        <w:tc>
          <w:tcPr>
            <w:tcW w:w="3302" w:type="dxa"/>
          </w:tcPr>
          <w:p w:rsidR="00340858" w:rsidRPr="00847AC8" w:rsidRDefault="00340858" w:rsidP="006A7947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284605"/>
            <w:r w:rsidRPr="00847AC8">
              <w:rPr>
                <w:rFonts w:ascii="Times New Roman" w:hAnsi="Times New Roman"/>
                <w:sz w:val="24"/>
                <w:szCs w:val="24"/>
              </w:rPr>
              <w:t xml:space="preserve">Sanno utilizzare una piattaforma e- </w:t>
            </w:r>
            <w:proofErr w:type="spellStart"/>
            <w:r w:rsidRPr="00847AC8">
              <w:rPr>
                <w:rFonts w:ascii="Times New Roman" w:hAnsi="Times New Roman"/>
                <w:sz w:val="24"/>
                <w:szCs w:val="24"/>
              </w:rPr>
              <w:t>learning</w:t>
            </w:r>
            <w:bookmarkEnd w:id="9"/>
            <w:proofErr w:type="spellEnd"/>
          </w:p>
        </w:tc>
        <w:tc>
          <w:tcPr>
            <w:tcW w:w="3282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  <w:tr w:rsidR="00340858" w:rsidRPr="00847AC8" w:rsidTr="006A7947">
        <w:trPr>
          <w:trHeight w:val="338"/>
        </w:trPr>
        <w:tc>
          <w:tcPr>
            <w:tcW w:w="3302" w:type="dxa"/>
          </w:tcPr>
          <w:p w:rsidR="00340858" w:rsidRPr="00847AC8" w:rsidRDefault="00340858" w:rsidP="006A7947">
            <w:pPr>
              <w:rPr>
                <w:rFonts w:ascii="Times New Roman" w:hAnsi="Times New Roman"/>
                <w:sz w:val="24"/>
                <w:szCs w:val="24"/>
              </w:rPr>
            </w:pPr>
            <w:bookmarkStart w:id="10" w:name="_Toc284609"/>
            <w:r w:rsidRPr="00847AC8">
              <w:rPr>
                <w:rFonts w:ascii="Times New Roman" w:hAnsi="Times New Roman"/>
                <w:sz w:val="24"/>
                <w:szCs w:val="24"/>
              </w:rPr>
              <w:t xml:space="preserve">Conoscono i riferimenti utili per l’utilizzo dei programmi di impaginazione </w:t>
            </w:r>
            <w:bookmarkEnd w:id="10"/>
            <w:r w:rsidRPr="00847AC8">
              <w:rPr>
                <w:rFonts w:ascii="Times New Roman" w:hAnsi="Times New Roman"/>
                <w:sz w:val="24"/>
                <w:szCs w:val="24"/>
              </w:rPr>
              <w:t>editoriale</w:t>
            </w:r>
          </w:p>
        </w:tc>
        <w:tc>
          <w:tcPr>
            <w:tcW w:w="3282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0" w:type="dxa"/>
          </w:tcPr>
          <w:p w:rsidR="00340858" w:rsidRPr="00847AC8" w:rsidRDefault="00340858" w:rsidP="006A7947">
            <w:pPr>
              <w:pStyle w:val="Titolo2"/>
              <w:rPr>
                <w:rFonts w:ascii="Times New Roman" w:hAnsi="Times New Roman"/>
                <w:szCs w:val="24"/>
              </w:rPr>
            </w:pPr>
          </w:p>
        </w:tc>
      </w:tr>
    </w:tbl>
    <w:p w:rsidR="00340858" w:rsidRPr="00847AC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Pr="00847AC8" w:rsidRDefault="00340858" w:rsidP="00340858">
      <w:pPr>
        <w:spacing w:after="0" w:line="240" w:lineRule="auto"/>
        <w:ind w:left="208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Pr="00847AC8" w:rsidRDefault="00340858" w:rsidP="0034085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Pr="00847AC8" w:rsidRDefault="00340858" w:rsidP="00340858">
      <w:pPr>
        <w:pStyle w:val="Paragrafoelenco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40858" w:rsidRPr="00847AC8" w:rsidRDefault="00340858" w:rsidP="0034085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4"/>
          <w:szCs w:val="24"/>
          <w:lang w:eastAsia="it-IT"/>
        </w:rPr>
      </w:pPr>
    </w:p>
    <w:p w:rsidR="00340858" w:rsidRPr="00847AC8" w:rsidRDefault="00340858" w:rsidP="00340858">
      <w:pPr>
        <w:pStyle w:val="Titolo2"/>
        <w:rPr>
          <w:rFonts w:ascii="Times New Roman" w:hAnsi="Times New Roman"/>
          <w:b/>
          <w:szCs w:val="24"/>
        </w:rPr>
      </w:pPr>
      <w:r w:rsidRPr="00847AC8">
        <w:rPr>
          <w:rFonts w:ascii="Times New Roman" w:hAnsi="Times New Roman"/>
          <w:b/>
          <w:szCs w:val="24"/>
          <w:lang w:eastAsia="it-IT"/>
        </w:rPr>
        <w:t>CREDITO SCOLASTICO NEL SECONDO BIENNIO E QUINTO ANNO</w:t>
      </w:r>
    </w:p>
    <w:p w:rsidR="00340858" w:rsidRPr="00847AC8" w:rsidRDefault="00340858" w:rsidP="00340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1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97"/>
        <w:gridCol w:w="2127"/>
        <w:gridCol w:w="1842"/>
        <w:gridCol w:w="1701"/>
      </w:tblGrid>
      <w:tr w:rsidR="00340858" w:rsidRPr="00847AC8" w:rsidTr="006A7947"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  <w:p w:rsidR="00340858" w:rsidRPr="00847AC8" w:rsidRDefault="00340858" w:rsidP="006A7947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  <w:p w:rsidR="00340858" w:rsidRPr="00847AC8" w:rsidRDefault="00340858" w:rsidP="006A7947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847A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COGNOME  e</w:t>
            </w:r>
            <w:proofErr w:type="gramEnd"/>
            <w:r w:rsidRPr="00847A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 NOME</w:t>
            </w: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Conversione Credito scolastico</w:t>
            </w:r>
          </w:p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3°e 4° ANNO</w:t>
            </w: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Credito scolastico </w:t>
            </w:r>
          </w:p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5° ANNO</w:t>
            </w: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TOTALE </w:t>
            </w:r>
          </w:p>
        </w:tc>
      </w:tr>
      <w:tr w:rsidR="00340858" w:rsidRPr="00847AC8" w:rsidTr="006A7947">
        <w:trPr>
          <w:trHeight w:val="438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pStyle w:val="Testonormal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pStyle w:val="Testonormal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416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pStyle w:val="Testonormal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pStyle w:val="Testonormal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408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413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419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377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399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407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429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451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434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339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tabs>
                <w:tab w:val="num" w:pos="72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361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tabs>
                <w:tab w:val="num" w:pos="72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361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tabs>
                <w:tab w:val="num" w:pos="72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40858" w:rsidRPr="00847AC8" w:rsidTr="006A7947">
        <w:trPr>
          <w:trHeight w:val="369"/>
        </w:trPr>
        <w:tc>
          <w:tcPr>
            <w:tcW w:w="534" w:type="dxa"/>
            <w:shd w:val="clear" w:color="auto" w:fill="auto"/>
          </w:tcPr>
          <w:p w:rsidR="00340858" w:rsidRPr="00847AC8" w:rsidRDefault="00340858" w:rsidP="006A7947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3997" w:type="dxa"/>
            <w:shd w:val="clear" w:color="auto" w:fill="auto"/>
          </w:tcPr>
          <w:p w:rsidR="00340858" w:rsidRPr="00847AC8" w:rsidRDefault="00340858" w:rsidP="006A7947">
            <w:pPr>
              <w:tabs>
                <w:tab w:val="num" w:pos="72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340858" w:rsidRPr="00847AC8" w:rsidRDefault="00340858" w:rsidP="006A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340858" w:rsidRPr="00847AC8" w:rsidRDefault="00340858" w:rsidP="006A79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340858" w:rsidRPr="00847AC8" w:rsidRDefault="00340858" w:rsidP="00340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Pr="00847AC8" w:rsidRDefault="00340858" w:rsidP="0034085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47AC8">
        <w:rPr>
          <w:rFonts w:ascii="Times New Roman" w:hAnsi="Times New Roman"/>
          <w:b/>
          <w:i/>
          <w:sz w:val="24"/>
          <w:szCs w:val="24"/>
        </w:rPr>
        <w:t xml:space="preserve">Nel rispetto dei riferimenti normativi </w:t>
      </w:r>
      <w:proofErr w:type="gramStart"/>
      <w:r w:rsidRPr="00847AC8">
        <w:rPr>
          <w:rFonts w:ascii="Times New Roman" w:hAnsi="Times New Roman"/>
          <w:b/>
          <w:i/>
          <w:sz w:val="24"/>
          <w:szCs w:val="24"/>
        </w:rPr>
        <w:t>fondamentali  DPR</w:t>
      </w:r>
      <w:proofErr w:type="gramEnd"/>
      <w:r w:rsidRPr="00847AC8">
        <w:rPr>
          <w:rFonts w:ascii="Times New Roman" w:hAnsi="Times New Roman"/>
          <w:b/>
          <w:i/>
          <w:sz w:val="24"/>
          <w:szCs w:val="24"/>
        </w:rPr>
        <w:t xml:space="preserve"> n. 323 del 23.7.1998 art. 12 cc. 1, 2, e conforme con quanto deliberato in sede di Collegio dei Docenti, il Consiglio di Classe </w:t>
      </w:r>
      <w:proofErr w:type="gramStart"/>
      <w:r w:rsidRPr="00847AC8">
        <w:rPr>
          <w:rFonts w:ascii="Times New Roman" w:hAnsi="Times New Roman"/>
          <w:b/>
          <w:i/>
          <w:sz w:val="24"/>
          <w:szCs w:val="24"/>
        </w:rPr>
        <w:t>ha  adottato</w:t>
      </w:r>
      <w:proofErr w:type="gramEnd"/>
      <w:r w:rsidRPr="00847AC8">
        <w:rPr>
          <w:rFonts w:ascii="Times New Roman" w:hAnsi="Times New Roman"/>
          <w:b/>
          <w:i/>
          <w:sz w:val="24"/>
          <w:szCs w:val="24"/>
        </w:rPr>
        <w:t xml:space="preserve"> i seguenti </w:t>
      </w:r>
      <w:r w:rsidRPr="00847AC8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criteri nell’assegnazione dei c</w:t>
      </w:r>
      <w:r w:rsidRPr="00847AC8">
        <w:rPr>
          <w:rFonts w:ascii="Times New Roman" w:hAnsi="Times New Roman"/>
          <w:b/>
          <w:i/>
          <w:sz w:val="24"/>
          <w:szCs w:val="24"/>
        </w:rPr>
        <w:t xml:space="preserve">rediti  </w:t>
      </w:r>
    </w:p>
    <w:p w:rsidR="00340858" w:rsidRPr="00847AC8" w:rsidRDefault="00340858" w:rsidP="0034085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it-IT"/>
        </w:rPr>
      </w:pPr>
    </w:p>
    <w:p w:rsidR="00340858" w:rsidRPr="00847AC8" w:rsidRDefault="00340858" w:rsidP="00340858">
      <w:pPr>
        <w:pStyle w:val="Paragrafoelenco"/>
        <w:numPr>
          <w:ilvl w:val="0"/>
          <w:numId w:val="3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847AC8">
        <w:rPr>
          <w:rFonts w:ascii="Times New Roman" w:hAnsi="Times New Roman"/>
          <w:b/>
          <w:sz w:val="24"/>
          <w:szCs w:val="24"/>
        </w:rPr>
        <w:t>Media dei voti pari o superiore</w:t>
      </w:r>
      <w:r w:rsidRPr="00847AC8">
        <w:rPr>
          <w:rFonts w:ascii="Times New Roman" w:hAnsi="Times New Roman"/>
          <w:sz w:val="24"/>
          <w:szCs w:val="24"/>
        </w:rPr>
        <w:t xml:space="preserve"> al decimale 0,</w:t>
      </w:r>
      <w:proofErr w:type="gramStart"/>
      <w:r w:rsidRPr="00847AC8">
        <w:rPr>
          <w:rFonts w:ascii="Times New Roman" w:hAnsi="Times New Roman"/>
          <w:sz w:val="24"/>
          <w:szCs w:val="24"/>
        </w:rPr>
        <w:t>5:  attribuzione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 del punteggio più alto della banda di appartenenza;</w:t>
      </w:r>
    </w:p>
    <w:p w:rsidR="00340858" w:rsidRPr="00847AC8" w:rsidRDefault="00340858" w:rsidP="00340858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47AC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Media dei voti </w:t>
      </w:r>
      <w:r w:rsidRPr="00847AC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nferiore</w:t>
      </w:r>
      <w:r w:rsidRPr="00847AC8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al decimale 0,</w:t>
      </w:r>
      <w:proofErr w:type="gramStart"/>
      <w:r w:rsidRPr="00847AC8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5 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>:</w:t>
      </w:r>
      <w:proofErr w:type="gramEnd"/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 xml:space="preserve"> attribuzione del </w:t>
      </w:r>
      <w:r w:rsidRPr="00847AC8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punteggio più basso della banda 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>di appartenenza;</w:t>
      </w:r>
    </w:p>
    <w:p w:rsidR="00340858" w:rsidRPr="00847AC8" w:rsidRDefault="00340858" w:rsidP="00340858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AC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unteggio</w:t>
      </w:r>
      <w:proofErr w:type="gramEnd"/>
      <w:r w:rsidRPr="00847AC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basso </w:t>
      </w:r>
      <w:r w:rsidRPr="00847AC8">
        <w:rPr>
          <w:rFonts w:ascii="Times New Roman" w:eastAsia="Times New Roman" w:hAnsi="Times New Roman"/>
          <w:bCs/>
          <w:sz w:val="24"/>
          <w:szCs w:val="24"/>
          <w:lang w:eastAsia="it-IT"/>
        </w:rPr>
        <w:t>che viene incrementato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847AC8">
        <w:rPr>
          <w:rFonts w:ascii="Times New Roman" w:eastAsia="Times New Roman" w:hAnsi="Times New Roman"/>
          <w:bCs/>
          <w:sz w:val="24"/>
          <w:szCs w:val="24"/>
          <w:lang w:eastAsia="it-IT"/>
        </w:rPr>
        <w:t>nei limiti previsti dalla banda di oscillazione di appartenenza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847AC8">
        <w:rPr>
          <w:rFonts w:ascii="Times New Roman" w:hAnsi="Times New Roman"/>
          <w:b/>
          <w:sz w:val="24"/>
          <w:szCs w:val="24"/>
        </w:rPr>
        <w:t>quando</w:t>
      </w:r>
      <w:r w:rsidRPr="00847AC8">
        <w:rPr>
          <w:rFonts w:ascii="Times New Roman" w:hAnsi="Times New Roman"/>
          <w:sz w:val="24"/>
          <w:szCs w:val="24"/>
        </w:rPr>
        <w:t xml:space="preserve"> lo studente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>:</w:t>
      </w:r>
    </w:p>
    <w:p w:rsidR="00340858" w:rsidRPr="00847AC8" w:rsidRDefault="00340858" w:rsidP="00340858">
      <w:pPr>
        <w:pStyle w:val="Paragrafoelenco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AC8">
        <w:rPr>
          <w:rFonts w:ascii="Times New Roman" w:hAnsi="Times New Roman"/>
          <w:sz w:val="24"/>
          <w:szCs w:val="24"/>
        </w:rPr>
        <w:t>riporta</w:t>
      </w:r>
      <w:proofErr w:type="gramEnd"/>
      <w:r w:rsidRPr="00847AC8">
        <w:rPr>
          <w:rFonts w:ascii="Times New Roman" w:hAnsi="Times New Roman"/>
          <w:sz w:val="24"/>
          <w:szCs w:val="24"/>
        </w:rPr>
        <w:t xml:space="preserve"> una valutazione di </w:t>
      </w:r>
      <w:r w:rsidRPr="00847AC8">
        <w:rPr>
          <w:rFonts w:ascii="Times New Roman" w:hAnsi="Times New Roman"/>
          <w:i/>
          <w:sz w:val="24"/>
          <w:szCs w:val="24"/>
        </w:rPr>
        <w:t>moltissimo</w:t>
      </w:r>
      <w:r w:rsidRPr="00847AC8">
        <w:rPr>
          <w:rFonts w:ascii="Times New Roman" w:hAnsi="Times New Roman"/>
          <w:sz w:val="24"/>
          <w:szCs w:val="24"/>
        </w:rPr>
        <w:t xml:space="preserve"> in Religione, nella disciplina alternativa, o un giudizio positivo nelle competenze di cittadinanza attiva o nell’esercizio dell’alternanza scuola lavoro </w:t>
      </w:r>
    </w:p>
    <w:p w:rsidR="00340858" w:rsidRPr="00847AC8" w:rsidRDefault="00340858" w:rsidP="00340858">
      <w:pPr>
        <w:pStyle w:val="Paragrafoelenco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>ha</w:t>
      </w:r>
      <w:proofErr w:type="gramEnd"/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 xml:space="preserve"> partecipato con interesse e impegno alle attività integrative dell’Offerta Formativa (progetti PTOF, PON)</w:t>
      </w:r>
    </w:p>
    <w:p w:rsidR="00340858" w:rsidRDefault="00340858" w:rsidP="00340858">
      <w:pPr>
        <w:pStyle w:val="Paragrafoelenco"/>
        <w:numPr>
          <w:ilvl w:val="2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>produce</w:t>
      </w:r>
      <w:proofErr w:type="gramEnd"/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 xml:space="preserve"> la </w:t>
      </w:r>
      <w:r w:rsidRPr="00847AC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ocumentazione di qualificate esperienze formative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 xml:space="preserve">, acquisite </w:t>
      </w:r>
      <w:r w:rsidRPr="00847AC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al di fuori della scuola 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>di appartenenza   (</w:t>
      </w:r>
      <w:r w:rsidRPr="00847AC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REDITO FORMATIVO</w:t>
      </w:r>
      <w:r w:rsidRPr="00847AC8">
        <w:rPr>
          <w:rFonts w:ascii="Times New Roman" w:eastAsia="Times New Roman" w:hAnsi="Times New Roman"/>
          <w:sz w:val="24"/>
          <w:szCs w:val="24"/>
          <w:lang w:eastAsia="it-IT"/>
        </w:rPr>
        <w:t>), e da cui derivano competenze coerenti con le finalità didattiche ed educative previste dal PTOF.</w:t>
      </w:r>
    </w:p>
    <w:p w:rsidR="00340858" w:rsidRDefault="00340858" w:rsidP="003408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40858" w:rsidRPr="0085323C" w:rsidRDefault="00340858" w:rsidP="003408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40858" w:rsidRPr="00847AC8" w:rsidRDefault="00340858" w:rsidP="00340858">
      <w:pPr>
        <w:pStyle w:val="Paragrafoelenco"/>
        <w:spacing w:after="0" w:line="240" w:lineRule="auto"/>
        <w:ind w:left="1495"/>
        <w:rPr>
          <w:rFonts w:ascii="Times New Roman" w:hAnsi="Times New Roman"/>
          <w:sz w:val="24"/>
          <w:szCs w:val="24"/>
        </w:rPr>
      </w:pPr>
    </w:p>
    <w:p w:rsidR="00B5518F" w:rsidRDefault="00B5518F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858" w:rsidRDefault="00340858" w:rsidP="00DD1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68" w:rsidRPr="000355EF" w:rsidRDefault="00A407C7" w:rsidP="00B5518F">
      <w:pPr>
        <w:pStyle w:val="Titolo2"/>
        <w:rPr>
          <w:rFonts w:ascii="Times New Roman" w:hAnsi="Times New Roman"/>
          <w:b/>
          <w:sz w:val="32"/>
          <w:szCs w:val="32"/>
        </w:rPr>
      </w:pPr>
      <w:r w:rsidRPr="000355EF">
        <w:rPr>
          <w:rFonts w:ascii="Times New Roman" w:hAnsi="Times New Roman"/>
          <w:b/>
          <w:sz w:val="32"/>
          <w:szCs w:val="32"/>
        </w:rPr>
        <w:t>Materiali proposti sulla base del percorso didattico per la simulazione del colloquio</w:t>
      </w:r>
    </w:p>
    <w:p w:rsidR="00B5518F" w:rsidRPr="000355EF" w:rsidRDefault="00A407C7" w:rsidP="00B5518F">
      <w:pPr>
        <w:pStyle w:val="Titolo2"/>
        <w:rPr>
          <w:rFonts w:ascii="Times New Roman" w:hAnsi="Times New Roman"/>
          <w:b/>
          <w:sz w:val="32"/>
          <w:szCs w:val="32"/>
        </w:rPr>
      </w:pPr>
      <w:r w:rsidRPr="000355EF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0355EF">
        <w:rPr>
          <w:rFonts w:ascii="Times New Roman" w:hAnsi="Times New Roman"/>
          <w:b/>
          <w:sz w:val="32"/>
          <w:szCs w:val="32"/>
        </w:rPr>
        <w:t>( D.M.</w:t>
      </w:r>
      <w:proofErr w:type="gramEnd"/>
      <w:r w:rsidRPr="000355EF">
        <w:rPr>
          <w:rFonts w:ascii="Times New Roman" w:hAnsi="Times New Roman"/>
          <w:b/>
          <w:sz w:val="32"/>
          <w:szCs w:val="32"/>
        </w:rPr>
        <w:t xml:space="preserve"> 37/2019, art. 2, comma</w:t>
      </w:r>
      <w:r w:rsidR="003739B9" w:rsidRPr="000355EF">
        <w:rPr>
          <w:rFonts w:ascii="Times New Roman" w:hAnsi="Times New Roman"/>
          <w:b/>
          <w:sz w:val="32"/>
          <w:szCs w:val="32"/>
        </w:rPr>
        <w:t xml:space="preserve"> </w:t>
      </w:r>
      <w:r w:rsidRPr="000355EF">
        <w:rPr>
          <w:rFonts w:ascii="Times New Roman" w:hAnsi="Times New Roman"/>
          <w:b/>
          <w:sz w:val="32"/>
          <w:szCs w:val="32"/>
        </w:rPr>
        <w:t>5)</w:t>
      </w:r>
    </w:p>
    <w:p w:rsidR="00B5518F" w:rsidRPr="00B5518F" w:rsidRDefault="00B5518F" w:rsidP="00B5518F">
      <w:pPr>
        <w:pStyle w:val="Titolo2"/>
        <w:rPr>
          <w:rFonts w:ascii="Times New Roman" w:hAnsi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B5518F" w:rsidTr="00F94153">
        <w:tc>
          <w:tcPr>
            <w:tcW w:w="2830" w:type="dxa"/>
            <w:vAlign w:val="center"/>
          </w:tcPr>
          <w:p w:rsidR="00B5518F" w:rsidRPr="006E0E21" w:rsidRDefault="003739B9" w:rsidP="007D3F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0E21">
              <w:rPr>
                <w:b/>
              </w:rPr>
              <w:t>Testi, documenti, esperienze, progetti e problemi</w:t>
            </w:r>
          </w:p>
        </w:tc>
        <w:tc>
          <w:tcPr>
            <w:tcW w:w="3588" w:type="dxa"/>
            <w:vAlign w:val="center"/>
          </w:tcPr>
          <w:p w:rsidR="00B5518F" w:rsidRPr="006E0E21" w:rsidRDefault="003739B9" w:rsidP="007D3F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0E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nsegna</w:t>
            </w:r>
          </w:p>
        </w:tc>
        <w:tc>
          <w:tcPr>
            <w:tcW w:w="3210" w:type="dxa"/>
            <w:vAlign w:val="center"/>
          </w:tcPr>
          <w:p w:rsidR="00B5518F" w:rsidRPr="006E0E21" w:rsidRDefault="003739B9" w:rsidP="007D3F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0E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iscipline coinvolte</w:t>
            </w:r>
          </w:p>
        </w:tc>
      </w:tr>
      <w:tr w:rsidR="00B5518F" w:rsidTr="00B5518F">
        <w:trPr>
          <w:trHeight w:val="769"/>
        </w:trPr>
        <w:tc>
          <w:tcPr>
            <w:tcW w:w="2830" w:type="dxa"/>
          </w:tcPr>
          <w:p w:rsidR="00B5518F" w:rsidRDefault="00B5518F" w:rsidP="00B5518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B5518F" w:rsidTr="007D3F10">
        <w:tc>
          <w:tcPr>
            <w:tcW w:w="2830" w:type="dxa"/>
          </w:tcPr>
          <w:p w:rsidR="00B5518F" w:rsidRDefault="00B5518F" w:rsidP="00B5518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B5518F" w:rsidTr="007D3F10">
        <w:tc>
          <w:tcPr>
            <w:tcW w:w="2830" w:type="dxa"/>
          </w:tcPr>
          <w:p w:rsidR="00B5518F" w:rsidRDefault="00B5518F" w:rsidP="00B5518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B5518F" w:rsidTr="007D3F10">
        <w:tc>
          <w:tcPr>
            <w:tcW w:w="2830" w:type="dxa"/>
          </w:tcPr>
          <w:p w:rsidR="00B5518F" w:rsidRDefault="00B5518F" w:rsidP="00B5518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B5518F" w:rsidTr="007D3F10">
        <w:tc>
          <w:tcPr>
            <w:tcW w:w="2830" w:type="dxa"/>
          </w:tcPr>
          <w:p w:rsidR="00B5518F" w:rsidRDefault="00B5518F" w:rsidP="00B5518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:rsidR="00B5518F" w:rsidRDefault="00B5518F" w:rsidP="007D3F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B5518F" w:rsidRPr="008B289F" w:rsidRDefault="00B5518F" w:rsidP="00B5518F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A059D" w:rsidRPr="00562E69" w:rsidRDefault="008A059D" w:rsidP="008A059D">
      <w:pPr>
        <w:pStyle w:val="Titolo2"/>
        <w:rPr>
          <w:rFonts w:ascii="Times New Roman" w:eastAsia="Calibri" w:hAnsi="Times New Roman"/>
          <w:b/>
          <w:sz w:val="28"/>
          <w:szCs w:val="28"/>
        </w:rPr>
      </w:pPr>
      <w:r w:rsidRPr="00562E69">
        <w:rPr>
          <w:rFonts w:ascii="Times New Roman" w:eastAsia="Calibri" w:hAnsi="Times New Roman"/>
          <w:b/>
          <w:sz w:val="28"/>
          <w:szCs w:val="28"/>
        </w:rPr>
        <w:t>Attività, percorsi e progetti svolti nell’ambito di Cittadinanza e Costituzione</w:t>
      </w:r>
    </w:p>
    <w:p w:rsidR="008A059D" w:rsidRPr="00847AC8" w:rsidRDefault="008A059D" w:rsidP="008A059D">
      <w:pPr>
        <w:rPr>
          <w:rStyle w:val="Titolo2Carattere"/>
          <w:rFonts w:ascii="Times New Roman" w:eastAsia="Calibri" w:hAnsi="Times New Roman"/>
          <w:szCs w:val="24"/>
        </w:rPr>
      </w:pPr>
    </w:p>
    <w:p w:rsidR="008A059D" w:rsidRPr="00847AC8" w:rsidRDefault="008A059D" w:rsidP="008A059D">
      <w:pPr>
        <w:rPr>
          <w:rStyle w:val="Titolo2Carattere"/>
          <w:rFonts w:ascii="Times New Roman" w:eastAsia="Calibri" w:hAnsi="Times New Roman"/>
          <w:szCs w:val="24"/>
        </w:rPr>
      </w:pPr>
      <w:r w:rsidRPr="00847AC8">
        <w:rPr>
          <w:rFonts w:ascii="Times New Roman" w:hAnsi="Times New Roman"/>
          <w:sz w:val="24"/>
          <w:szCs w:val="24"/>
        </w:rPr>
        <w:t>Il Consiglio di classe ha realizzato, in coerenza con gli obiettivi del PTOF e della C.M. n. 86/2010, le seguenti attività per l’acquisizione delle competenze di Cittadinanza e Costituzione:</w:t>
      </w:r>
    </w:p>
    <w:p w:rsidR="008A059D" w:rsidRPr="00847AC8" w:rsidRDefault="008A059D" w:rsidP="008A059D">
      <w:pPr>
        <w:rPr>
          <w:rStyle w:val="Titolo2Carattere"/>
          <w:rFonts w:ascii="Times New Roman" w:eastAsia="Calibri" w:hAnsi="Times New Roman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2"/>
        <w:gridCol w:w="2583"/>
        <w:gridCol w:w="2319"/>
        <w:gridCol w:w="2778"/>
      </w:tblGrid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TITOLO</w:t>
            </w: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BREVE DESCRIZIONE DEL PROGETTO</w:t>
            </w: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ATTIVITA' SVOLTE, DURATA, SOGGETTI COINVOLTI</w:t>
            </w: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COMPETENZE ACQUISITE</w:t>
            </w: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Progetto legalità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 xml:space="preserve">Progetto </w:t>
            </w:r>
            <w:proofErr w:type="spellStart"/>
            <w:r w:rsidRPr="00847AC8">
              <w:rPr>
                <w:rFonts w:ascii="Times New Roman" w:hAnsi="Times New Roman"/>
                <w:sz w:val="24"/>
                <w:szCs w:val="24"/>
              </w:rPr>
              <w:t>Cyberbullismo</w:t>
            </w:r>
            <w:proofErr w:type="spellEnd"/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FC1475" w:rsidRDefault="008A059D" w:rsidP="007A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Musical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Dalla strada al lavoro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Volontariato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Biennale Cittadinanza attiva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Il fair play nello sport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I principi della Costituzione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Progetto Economia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Interculturalità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Pari opportunità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Rispetto dei diritti umani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Start"/>
            <w:r w:rsidRPr="00847AC8">
              <w:rPr>
                <w:rFonts w:ascii="Times New Roman" w:hAnsi="Times New Roman"/>
                <w:sz w:val="24"/>
                <w:szCs w:val="24"/>
              </w:rPr>
              <w:t>Noi  cittadini</w:t>
            </w:r>
            <w:proofErr w:type="gramEnd"/>
            <w:r w:rsidRPr="00847AC8">
              <w:rPr>
                <w:rFonts w:ascii="Times New Roman" w:hAnsi="Times New Roman"/>
                <w:sz w:val="24"/>
                <w:szCs w:val="24"/>
              </w:rPr>
              <w:t xml:space="preserve"> del mondo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rPr>
          <w:trHeight w:val="1261"/>
        </w:trPr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Per un’Europa senza confini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La mia comunità e il suo patrimonio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I mestieri della cultura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Il Quotidiano in classe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59D" w:rsidRPr="00847AC8" w:rsidTr="007A60D9">
        <w:tc>
          <w:tcPr>
            <w:tcW w:w="3002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  <w:r w:rsidRPr="00847AC8">
              <w:rPr>
                <w:rFonts w:ascii="Times New Roman" w:hAnsi="Times New Roman"/>
                <w:sz w:val="24"/>
                <w:szCs w:val="24"/>
              </w:rPr>
              <w:t>“Redattori si diventa”</w:t>
            </w:r>
          </w:p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8A059D" w:rsidRPr="00847AC8" w:rsidRDefault="008A059D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A50" w:rsidRPr="00847AC8" w:rsidTr="007A60D9">
        <w:tc>
          <w:tcPr>
            <w:tcW w:w="3002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>tage linguistico</w:t>
            </w:r>
          </w:p>
        </w:tc>
        <w:tc>
          <w:tcPr>
            <w:tcW w:w="2583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A50" w:rsidRPr="00847AC8" w:rsidTr="007A60D9">
        <w:tc>
          <w:tcPr>
            <w:tcW w:w="3002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 xml:space="preserve">ertificazioni </w:t>
            </w:r>
            <w:proofErr w:type="gramStart"/>
            <w:r w:rsidRPr="00847AC8">
              <w:rPr>
                <w:rFonts w:ascii="Times New Roman" w:hAnsi="Times New Roman"/>
                <w:sz w:val="24"/>
                <w:szCs w:val="24"/>
              </w:rPr>
              <w:t>linguistiche….</w:t>
            </w:r>
            <w:proofErr w:type="gramEnd"/>
            <w:r w:rsidRPr="00847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A50" w:rsidRPr="00847AC8" w:rsidTr="007A60D9">
        <w:tc>
          <w:tcPr>
            <w:tcW w:w="3002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847AC8">
              <w:rPr>
                <w:rFonts w:ascii="Times New Roman" w:hAnsi="Times New Roman"/>
                <w:sz w:val="24"/>
                <w:szCs w:val="24"/>
              </w:rPr>
              <w:t>iaggi di istruzione</w:t>
            </w:r>
          </w:p>
        </w:tc>
        <w:tc>
          <w:tcPr>
            <w:tcW w:w="2583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A50" w:rsidRPr="00847AC8" w:rsidTr="007A60D9">
        <w:tc>
          <w:tcPr>
            <w:tcW w:w="3002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</w:t>
            </w:r>
          </w:p>
        </w:tc>
        <w:tc>
          <w:tcPr>
            <w:tcW w:w="2583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1A50" w:rsidRPr="00847AC8" w:rsidRDefault="00DF1A50" w:rsidP="007A6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5EF" w:rsidRDefault="000355EF" w:rsidP="000355EF">
      <w:pPr>
        <w:pStyle w:val="Titolo2"/>
        <w:rPr>
          <w:rFonts w:ascii="Times New Roman" w:hAnsi="Times New Roman"/>
          <w:b/>
          <w:szCs w:val="24"/>
        </w:rPr>
      </w:pPr>
    </w:p>
    <w:p w:rsidR="00283C21" w:rsidRPr="00847AC8" w:rsidRDefault="00283C21" w:rsidP="00F92D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4191" w:rsidRPr="004F4C7B" w:rsidRDefault="004F4C7B" w:rsidP="004F4C7B">
      <w:pPr>
        <w:pStyle w:val="Titolo2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</w:t>
      </w:r>
      <w:r w:rsidR="00B12D66" w:rsidRPr="004F4C7B">
        <w:rPr>
          <w:rFonts w:ascii="Times New Roman" w:hAnsi="Times New Roman"/>
          <w:b/>
          <w:szCs w:val="24"/>
        </w:rPr>
        <w:t>CORRISPONDENZA</w:t>
      </w:r>
    </w:p>
    <w:p w:rsidR="00B12D66" w:rsidRPr="004F4C7B" w:rsidRDefault="00B12D66" w:rsidP="00C66DC1">
      <w:pPr>
        <w:pStyle w:val="Titolo2"/>
        <w:rPr>
          <w:rFonts w:ascii="Times New Roman" w:hAnsi="Times New Roman"/>
          <w:b/>
          <w:szCs w:val="24"/>
        </w:rPr>
      </w:pPr>
      <w:r w:rsidRPr="004F4C7B">
        <w:rPr>
          <w:rFonts w:ascii="Times New Roman" w:hAnsi="Times New Roman"/>
          <w:b/>
          <w:szCs w:val="24"/>
        </w:rPr>
        <w:t xml:space="preserve">VOTI </w:t>
      </w:r>
      <w:r w:rsidR="00394191" w:rsidRPr="004F4C7B">
        <w:rPr>
          <w:rFonts w:ascii="Times New Roman" w:hAnsi="Times New Roman"/>
          <w:b/>
          <w:szCs w:val="24"/>
        </w:rPr>
        <w:t xml:space="preserve">ESPRESSI IN </w:t>
      </w:r>
      <w:r w:rsidR="00E45C40" w:rsidRPr="004F4C7B">
        <w:rPr>
          <w:rFonts w:ascii="Times New Roman" w:hAnsi="Times New Roman"/>
          <w:b/>
          <w:szCs w:val="24"/>
        </w:rPr>
        <w:t>VENTESIMI</w:t>
      </w:r>
      <w:r w:rsidR="004F4C7B" w:rsidRPr="004F4C7B">
        <w:rPr>
          <w:rFonts w:ascii="Times New Roman" w:hAnsi="Times New Roman"/>
          <w:b/>
          <w:szCs w:val="24"/>
        </w:rPr>
        <w:t xml:space="preserve"> </w:t>
      </w:r>
      <w:r w:rsidRPr="004F4C7B">
        <w:rPr>
          <w:rFonts w:ascii="Times New Roman" w:hAnsi="Times New Roman"/>
          <w:b/>
          <w:szCs w:val="24"/>
        </w:rPr>
        <w:t xml:space="preserve">CON QUELLI </w:t>
      </w:r>
      <w:r w:rsidR="00394191" w:rsidRPr="004F4C7B">
        <w:rPr>
          <w:rFonts w:ascii="Times New Roman" w:hAnsi="Times New Roman"/>
          <w:b/>
          <w:szCs w:val="24"/>
        </w:rPr>
        <w:t xml:space="preserve">ESPRESSI </w:t>
      </w:r>
      <w:r w:rsidRPr="004F4C7B">
        <w:rPr>
          <w:rFonts w:ascii="Times New Roman" w:hAnsi="Times New Roman"/>
          <w:b/>
          <w:szCs w:val="24"/>
        </w:rPr>
        <w:t>IN DECIMI</w:t>
      </w:r>
    </w:p>
    <w:p w:rsidR="00283C21" w:rsidRPr="004F4C7B" w:rsidRDefault="00283C21" w:rsidP="00C66DC1">
      <w:pPr>
        <w:pStyle w:val="Titolo2"/>
        <w:rPr>
          <w:rFonts w:ascii="Times New Roman" w:hAnsi="Times New Roman"/>
          <w:b/>
          <w:szCs w:val="24"/>
        </w:rPr>
      </w:pPr>
    </w:p>
    <w:p w:rsidR="00283C21" w:rsidRPr="00847AC8" w:rsidRDefault="00283C21" w:rsidP="00F92D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891" w:type="dxa"/>
        <w:tblInd w:w="-10" w:type="dxa"/>
        <w:tblLook w:val="0000" w:firstRow="0" w:lastRow="0" w:firstColumn="0" w:lastColumn="0" w:noHBand="0" w:noVBand="0"/>
      </w:tblPr>
      <w:tblGrid>
        <w:gridCol w:w="2695"/>
        <w:gridCol w:w="8196"/>
      </w:tblGrid>
      <w:tr w:rsidR="00E45C40" w:rsidRPr="00847AC8" w:rsidTr="00A75B96"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SCRITTO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E45C40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VOTI IN VENTESIMI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voti</w:t>
            </w:r>
            <w:proofErr w:type="gramEnd"/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 decimi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4F4C7B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4F4C7B" w:rsidP="00E45C40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E45C40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E45C40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E45C40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2.5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E45C40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3.5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E45C40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4.5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5.5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6.5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E45C40" w:rsidRPr="00847AC8" w:rsidTr="00A75B96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7.5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8.5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9.5</w:t>
            </w:r>
          </w:p>
        </w:tc>
      </w:tr>
      <w:tr w:rsidR="00E45C40" w:rsidRPr="00847AC8" w:rsidTr="00A75B9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4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E45C40" w:rsidRPr="00847AC8" w:rsidTr="00A75B96">
        <w:trPr>
          <w:cantSplit/>
          <w:trHeight w:val="276"/>
        </w:trPr>
        <w:tc>
          <w:tcPr>
            <w:tcW w:w="108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pStyle w:val="NormaleArial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NOTE:</w:t>
            </w: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Ad ogni prova scritta delle prove d’esame si assegna, per dare la sufficienza, 12/20.</w:t>
            </w: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Il totale delle prove giudicato sufficiente è quindi 36/60.</w:t>
            </w: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Il colloquio giudicato sufficiente corrisponde a 12/20.</w:t>
            </w: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Per superare l’esame si deve conseguire almeno 60/100, risultante dalla somma:</w:t>
            </w: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24prove scritte +</w:t>
            </w: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12 prova orale</w:t>
            </w: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-------------------------------------</w:t>
            </w: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6 prove </w:t>
            </w:r>
            <w:proofErr w:type="gramStart"/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d’esame  +</w:t>
            </w:r>
            <w:proofErr w:type="gramEnd"/>
          </w:p>
          <w:p w:rsidR="00E45C40" w:rsidRPr="00847AC8" w:rsidRDefault="00561841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E45C40"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redito scolastico minimo</w:t>
            </w: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(</w:t>
            </w:r>
            <w:r w:rsidR="00FF3E2E"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  <w:r w:rsidR="00FF3E2E"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  <w:r w:rsidR="00FF3E2E"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AC8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-------------------------------------</w:t>
            </w:r>
          </w:p>
          <w:p w:rsidR="00E45C40" w:rsidRPr="00847AC8" w:rsidRDefault="004F4C7B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  Totale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uperamento esami di Stato</w:t>
            </w: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5C40" w:rsidRPr="00847AC8" w:rsidRDefault="00E45C40" w:rsidP="008A4FF1">
            <w:pPr>
              <w:pStyle w:val="NormaleAri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val="436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val="436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hRule="exact" w:val="430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val="436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hRule="exact" w:val="336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hRule="exact" w:val="336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hRule="exact" w:val="336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hRule="exact" w:val="336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hRule="exact" w:val="336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hRule="exact" w:val="336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hRule="exact" w:val="336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hRule="exact" w:val="336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hRule="exact" w:val="336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40" w:rsidRPr="00847AC8" w:rsidTr="00A75B96">
        <w:trPr>
          <w:cantSplit/>
          <w:trHeight w:hRule="exact" w:val="324"/>
        </w:trPr>
        <w:tc>
          <w:tcPr>
            <w:tcW w:w="10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C40" w:rsidRPr="00847AC8" w:rsidRDefault="00E45C40" w:rsidP="008A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382" w:rsidRPr="00847AC8" w:rsidRDefault="00E20382" w:rsidP="00275F0A">
      <w:pPr>
        <w:rPr>
          <w:rFonts w:ascii="Times New Roman" w:hAnsi="Times New Roman"/>
          <w:sz w:val="24"/>
          <w:szCs w:val="24"/>
        </w:rPr>
      </w:pPr>
    </w:p>
    <w:p w:rsidR="00283C21" w:rsidRPr="00847AC8" w:rsidRDefault="00A75B96" w:rsidP="00C66DC1">
      <w:pPr>
        <w:pStyle w:val="Titolo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01975">
        <w:rPr>
          <w:rFonts w:ascii="Times New Roman" w:hAnsi="Times New Roman"/>
          <w:sz w:val="24"/>
          <w:szCs w:val="24"/>
        </w:rPr>
        <w:t xml:space="preserve"> LIBRI DI TESTO</w:t>
      </w:r>
    </w:p>
    <w:p w:rsidR="00283C21" w:rsidRPr="00847AC8" w:rsidRDefault="00283C21" w:rsidP="00F92D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187"/>
      </w:tblGrid>
      <w:tr w:rsidR="00F80A67" w:rsidRPr="00847AC8" w:rsidTr="006A5B04">
        <w:trPr>
          <w:trHeight w:val="281"/>
        </w:trPr>
        <w:tc>
          <w:tcPr>
            <w:tcW w:w="2572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6A5B04" w:rsidP="0043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</w:tc>
      </w:tr>
      <w:tr w:rsidR="00F80A67" w:rsidRPr="00847AC8" w:rsidTr="006A5B04">
        <w:trPr>
          <w:trHeight w:val="980"/>
        </w:trPr>
        <w:tc>
          <w:tcPr>
            <w:tcW w:w="2572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 xml:space="preserve">RELIGIONE </w:t>
            </w:r>
          </w:p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MATERIA ALTERNATIVA ALLA RELIGIONE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A67" w:rsidRPr="00847AC8" w:rsidTr="006A5B04">
        <w:trPr>
          <w:trHeight w:val="695"/>
        </w:trPr>
        <w:tc>
          <w:tcPr>
            <w:tcW w:w="2572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 xml:space="preserve">ITALIANO 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A67" w:rsidRPr="00847AC8" w:rsidTr="006A5B04">
        <w:trPr>
          <w:trHeight w:val="833"/>
        </w:trPr>
        <w:tc>
          <w:tcPr>
            <w:tcW w:w="2572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STORIA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A67" w:rsidRPr="00847AC8" w:rsidTr="006A5B04">
        <w:trPr>
          <w:trHeight w:val="987"/>
        </w:trPr>
        <w:tc>
          <w:tcPr>
            <w:tcW w:w="2572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FILOSOFIA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A67" w:rsidRPr="00847AC8" w:rsidTr="006A5B04">
        <w:trPr>
          <w:trHeight w:val="1115"/>
        </w:trPr>
        <w:tc>
          <w:tcPr>
            <w:tcW w:w="2572" w:type="pct"/>
            <w:shd w:val="clear" w:color="auto" w:fill="auto"/>
          </w:tcPr>
          <w:p w:rsidR="00F80A67" w:rsidRPr="00847AC8" w:rsidRDefault="007A1D3A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F80A67" w:rsidP="004323D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A67" w:rsidRPr="00847AC8" w:rsidTr="006A5B04">
        <w:trPr>
          <w:trHeight w:val="989"/>
        </w:trPr>
        <w:tc>
          <w:tcPr>
            <w:tcW w:w="2572" w:type="pct"/>
            <w:shd w:val="clear" w:color="auto" w:fill="auto"/>
          </w:tcPr>
          <w:p w:rsidR="00F80A67" w:rsidRPr="00847AC8" w:rsidRDefault="007A1D3A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FRANCESE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A67" w:rsidRPr="00847AC8" w:rsidTr="006A5B04">
        <w:trPr>
          <w:trHeight w:val="981"/>
        </w:trPr>
        <w:tc>
          <w:tcPr>
            <w:tcW w:w="2572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SPAGNOLO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A67" w:rsidRPr="00847AC8" w:rsidTr="006A5B04">
        <w:trPr>
          <w:trHeight w:val="692"/>
        </w:trPr>
        <w:tc>
          <w:tcPr>
            <w:tcW w:w="2572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 xml:space="preserve">MATEMATICA </w:t>
            </w:r>
          </w:p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A67" w:rsidRPr="00847AC8" w:rsidTr="006A5B04">
        <w:trPr>
          <w:trHeight w:val="560"/>
        </w:trPr>
        <w:tc>
          <w:tcPr>
            <w:tcW w:w="2572" w:type="pct"/>
            <w:shd w:val="clear" w:color="auto" w:fill="auto"/>
          </w:tcPr>
          <w:p w:rsidR="00F80A67" w:rsidRPr="00847AC8" w:rsidRDefault="007A1D3A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FISICA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A67" w:rsidRPr="00847AC8" w:rsidTr="006A5B04">
        <w:trPr>
          <w:trHeight w:val="695"/>
        </w:trPr>
        <w:tc>
          <w:tcPr>
            <w:tcW w:w="2572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STORIA DELL’ARTE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A67" w:rsidRPr="00847AC8" w:rsidTr="006A5B04">
        <w:trPr>
          <w:trHeight w:val="979"/>
        </w:trPr>
        <w:tc>
          <w:tcPr>
            <w:tcW w:w="2572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SC. MOTORIE E SPORTIVE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A67" w:rsidRPr="00847AC8" w:rsidTr="006A5B04">
        <w:trPr>
          <w:trHeight w:val="979"/>
        </w:trPr>
        <w:tc>
          <w:tcPr>
            <w:tcW w:w="2572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--------</w:t>
            </w:r>
            <w:r w:rsidR="006A5B04" w:rsidRPr="00847AC8">
              <w:rPr>
                <w:rFonts w:ascii="Times New Roman" w:hAnsi="Times New Roman"/>
                <w:b/>
                <w:sz w:val="24"/>
                <w:szCs w:val="24"/>
              </w:rPr>
              <w:t>-----------------------------</w:t>
            </w:r>
            <w:r w:rsidRPr="00847AC8">
              <w:rPr>
                <w:rFonts w:ascii="Times New Roman" w:hAnsi="Times New Roman"/>
                <w:b/>
                <w:sz w:val="24"/>
                <w:szCs w:val="24"/>
              </w:rPr>
              <w:t>-------------------------------------------------</w:t>
            </w:r>
          </w:p>
        </w:tc>
        <w:tc>
          <w:tcPr>
            <w:tcW w:w="2428" w:type="pct"/>
            <w:shd w:val="clear" w:color="auto" w:fill="auto"/>
          </w:tcPr>
          <w:p w:rsidR="00F80A67" w:rsidRPr="00847AC8" w:rsidRDefault="00F80A67" w:rsidP="00432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3C21" w:rsidRPr="00847AC8" w:rsidRDefault="00283C21" w:rsidP="00F92D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A67" w:rsidRPr="00847AC8" w:rsidRDefault="00F80A67" w:rsidP="00F92DA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41285" w:rsidRPr="00401975" w:rsidRDefault="00401975" w:rsidP="00541285">
      <w:pPr>
        <w:pStyle w:val="NormaleWeb"/>
        <w:shd w:val="clear" w:color="auto" w:fill="FFFFFF"/>
        <w:spacing w:before="0" w:beforeAutospacing="0" w:after="192" w:afterAutospacing="0"/>
        <w:textAlignment w:val="baseline"/>
        <w:rPr>
          <w:b/>
          <w:color w:val="474747"/>
        </w:rPr>
      </w:pPr>
      <w:r>
        <w:rPr>
          <w:noProof/>
          <w:color w:val="474747"/>
        </w:rPr>
        <w:t xml:space="preserve">                                                            </w:t>
      </w:r>
      <w:r w:rsidRPr="00401975">
        <w:rPr>
          <w:b/>
          <w:noProof/>
          <w:color w:val="474747"/>
        </w:rPr>
        <w:t>TABELLA CREDITO SCOLASTICO</w:t>
      </w:r>
    </w:p>
    <w:p w:rsidR="00103B38" w:rsidRPr="00847AC8" w:rsidRDefault="00103B38" w:rsidP="00103B38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it-IT"/>
        </w:rPr>
      </w:pPr>
    </w:p>
    <w:p w:rsidR="00541285" w:rsidRPr="00847AC8" w:rsidRDefault="00541285" w:rsidP="00103B38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847AC8">
        <w:rPr>
          <w:rFonts w:ascii="Times New Roman" w:eastAsia="Times New Roman" w:hAnsi="Times New Roman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5624698" cy="2409245"/>
            <wp:effectExtent l="19050" t="0" r="0" b="0"/>
            <wp:docPr id="5" name="Immagine 3" descr="crediti-scolast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-scolastic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801" cy="24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A1" w:rsidRPr="00847AC8" w:rsidRDefault="00F92DA1" w:rsidP="00F92DA1">
      <w:pPr>
        <w:autoSpaceDE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:rsidR="00945DA5" w:rsidRDefault="00945DA5" w:rsidP="00945DA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40858" w:rsidRDefault="00340858" w:rsidP="00945DA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40858" w:rsidRDefault="00340858" w:rsidP="00945DA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40858" w:rsidRDefault="00340858" w:rsidP="00945DA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40858" w:rsidRDefault="00340858" w:rsidP="00945DA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40858" w:rsidRDefault="00340858" w:rsidP="00945DA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40858" w:rsidRDefault="00340858" w:rsidP="00945DA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40858" w:rsidRPr="00847AC8" w:rsidRDefault="00340858" w:rsidP="00945DA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7313A" w:rsidRPr="00847AC8" w:rsidRDefault="00C7313A" w:rsidP="00945DA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45DA5" w:rsidRPr="00A75B96" w:rsidRDefault="006A5B04" w:rsidP="00945DA5">
      <w:pPr>
        <w:rPr>
          <w:rStyle w:val="Titolo2Carattere"/>
          <w:rFonts w:ascii="Times New Roman" w:eastAsia="Calibri" w:hAnsi="Times New Roman"/>
          <w:b/>
          <w:szCs w:val="24"/>
        </w:rPr>
      </w:pPr>
      <w:r w:rsidRPr="00A75B96">
        <w:rPr>
          <w:rStyle w:val="Titolo2Carattere"/>
          <w:rFonts w:ascii="Times New Roman" w:eastAsia="Calibri" w:hAnsi="Times New Roman"/>
          <w:b/>
          <w:szCs w:val="24"/>
        </w:rPr>
        <w:t>PERCORSO</w:t>
      </w:r>
      <w:r w:rsidR="00C7313A" w:rsidRPr="00A75B96">
        <w:rPr>
          <w:rStyle w:val="Titolo2Carattere"/>
          <w:rFonts w:ascii="Times New Roman" w:eastAsia="Calibri" w:hAnsi="Times New Roman"/>
          <w:b/>
          <w:szCs w:val="24"/>
        </w:rPr>
        <w:t xml:space="preserve"> TRIENNALE</w:t>
      </w:r>
      <w:r w:rsidRPr="00A75B96">
        <w:rPr>
          <w:rStyle w:val="Titolo2Carattere"/>
          <w:rFonts w:ascii="Times New Roman" w:eastAsia="Calibri" w:hAnsi="Times New Roman"/>
          <w:b/>
          <w:szCs w:val="24"/>
        </w:rPr>
        <w:t xml:space="preserve"> PER LE COMPETENZE TRASVERSALI E PER L'ORIENTAMENTO </w:t>
      </w:r>
    </w:p>
    <w:p w:rsidR="00C7313A" w:rsidRPr="00847AC8" w:rsidRDefault="00C7313A" w:rsidP="00945DA5">
      <w:pPr>
        <w:rPr>
          <w:rStyle w:val="Titolo2Carattere"/>
          <w:rFonts w:ascii="Times New Roman" w:eastAsia="Calibri" w:hAnsi="Times New Roman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88"/>
        <w:gridCol w:w="2201"/>
        <w:gridCol w:w="2070"/>
        <w:gridCol w:w="2479"/>
        <w:gridCol w:w="1644"/>
      </w:tblGrid>
      <w:tr w:rsidR="00C7313A" w:rsidRPr="00A75B96" w:rsidTr="00C7313A">
        <w:tc>
          <w:tcPr>
            <w:tcW w:w="2288" w:type="dxa"/>
          </w:tcPr>
          <w:p w:rsidR="00C7313A" w:rsidRPr="00A75B96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A75B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TITOLO E </w:t>
            </w:r>
            <w:proofErr w:type="gramStart"/>
            <w:r w:rsidRPr="00A75B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  <w:t>DESCRIZIONE  DEL</w:t>
            </w:r>
            <w:proofErr w:type="gramEnd"/>
            <w:r w:rsidRPr="00A75B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 PERCORSO TRIENNALE</w:t>
            </w:r>
          </w:p>
        </w:tc>
        <w:tc>
          <w:tcPr>
            <w:tcW w:w="2201" w:type="dxa"/>
          </w:tcPr>
          <w:p w:rsidR="00C7313A" w:rsidRPr="00A75B96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A75B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  <w:t>ENTE PARTNER E SOGGETTI COINVOLTI</w:t>
            </w:r>
          </w:p>
        </w:tc>
        <w:tc>
          <w:tcPr>
            <w:tcW w:w="2070" w:type="dxa"/>
          </w:tcPr>
          <w:p w:rsidR="00C7313A" w:rsidRPr="00A75B96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A75B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  <w:t>DESCRIZIONE DELLE ATTIVITA' SVOLTE</w:t>
            </w:r>
          </w:p>
        </w:tc>
        <w:tc>
          <w:tcPr>
            <w:tcW w:w="2479" w:type="dxa"/>
          </w:tcPr>
          <w:p w:rsidR="00C7313A" w:rsidRPr="00A75B96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A75B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  <w:t>COMPETENZE EQF E DI CITTADINANZA ACQUISITE</w:t>
            </w:r>
          </w:p>
        </w:tc>
        <w:tc>
          <w:tcPr>
            <w:tcW w:w="1644" w:type="dxa"/>
          </w:tcPr>
          <w:p w:rsidR="00C7313A" w:rsidRPr="00A75B96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A75B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  <w:t>PERCEZIONE DELLA QUALITA' E DELLA VALIDITA' DEL PROGETTO DA PARTE DELLO STUDENTE</w:t>
            </w:r>
          </w:p>
        </w:tc>
      </w:tr>
      <w:tr w:rsidR="00C7313A" w:rsidRPr="00847AC8" w:rsidTr="00C7313A">
        <w:tc>
          <w:tcPr>
            <w:tcW w:w="2288" w:type="dxa"/>
          </w:tcPr>
          <w:p w:rsidR="00C7313A" w:rsidRPr="00847AC8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01" w:type="dxa"/>
          </w:tcPr>
          <w:p w:rsidR="00C7313A" w:rsidRPr="00847AC8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70" w:type="dxa"/>
          </w:tcPr>
          <w:p w:rsidR="00C7313A" w:rsidRPr="00847AC8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79" w:type="dxa"/>
          </w:tcPr>
          <w:p w:rsidR="00C7313A" w:rsidRPr="00847AC8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  <w:p w:rsidR="00C7313A" w:rsidRPr="00847AC8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44" w:type="dxa"/>
          </w:tcPr>
          <w:p w:rsidR="00C7313A" w:rsidRPr="00847AC8" w:rsidRDefault="00C7313A" w:rsidP="00945DA5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356DDB" w:rsidRPr="00847AC8" w:rsidRDefault="00356DDB" w:rsidP="00F92D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</w:pPr>
    </w:p>
    <w:p w:rsidR="00356DDB" w:rsidRPr="00847AC8" w:rsidRDefault="00356DDB" w:rsidP="00F92D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</w:pPr>
    </w:p>
    <w:p w:rsidR="00F565B1" w:rsidRPr="00847AC8" w:rsidRDefault="00F565B1" w:rsidP="00F92DA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</w:pPr>
    </w:p>
    <w:p w:rsidR="00F92DA1" w:rsidRPr="00847AC8" w:rsidRDefault="00F92DA1" w:rsidP="00F92DA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847AC8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>Il documento del Consiglio di Classe è</w:t>
      </w:r>
      <w:r w:rsidR="00562E69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 xml:space="preserve"> stato </w:t>
      </w:r>
      <w:r w:rsidRPr="00847AC8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 xml:space="preserve">approvato nella </w:t>
      </w:r>
      <w:r w:rsidR="00F565B1" w:rsidRPr="00847AC8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>seduta</w:t>
      </w:r>
      <w:r w:rsidRPr="00847AC8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 xml:space="preserve"> del ______________.</w:t>
      </w:r>
    </w:p>
    <w:p w:rsidR="00F92DA1" w:rsidRPr="00847AC8" w:rsidRDefault="00F92DA1" w:rsidP="00F92DA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:rsidR="00F92DA1" w:rsidRPr="00847AC8" w:rsidRDefault="00F92DA1" w:rsidP="00F92DA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:rsidR="00F92DA1" w:rsidRPr="00847AC8" w:rsidRDefault="00F92DA1" w:rsidP="00C66DC1">
      <w:pPr>
        <w:pStyle w:val="Titolo2"/>
        <w:rPr>
          <w:rFonts w:ascii="Times New Roman" w:hAnsi="Times New Roman"/>
          <w:szCs w:val="24"/>
          <w:lang w:eastAsia="it-IT"/>
        </w:rPr>
      </w:pPr>
      <w:r w:rsidRPr="00847AC8">
        <w:rPr>
          <w:rFonts w:ascii="Times New Roman" w:hAnsi="Times New Roman"/>
          <w:szCs w:val="24"/>
          <w:lang w:eastAsia="it-IT"/>
        </w:rPr>
        <w:t>IL CONSIGLIO DI CLASSE</w:t>
      </w:r>
    </w:p>
    <w:p w:rsidR="00F92DA1" w:rsidRPr="00847AC8" w:rsidRDefault="00F92DA1" w:rsidP="00C66DC1">
      <w:pPr>
        <w:pStyle w:val="Titolo2"/>
        <w:rPr>
          <w:rFonts w:ascii="Times New Roman" w:hAnsi="Times New Roman"/>
          <w:szCs w:val="24"/>
          <w:lang w:eastAsia="it-IT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3260"/>
      </w:tblGrid>
      <w:tr w:rsidR="00F92DA1" w:rsidRPr="00847AC8" w:rsidTr="00261B3D">
        <w:tc>
          <w:tcPr>
            <w:tcW w:w="3544" w:type="dxa"/>
          </w:tcPr>
          <w:p w:rsidR="00F92DA1" w:rsidRPr="00847AC8" w:rsidRDefault="00F92DA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  <w:t>COMPONENTE</w:t>
            </w:r>
          </w:p>
        </w:tc>
        <w:tc>
          <w:tcPr>
            <w:tcW w:w="2268" w:type="dxa"/>
          </w:tcPr>
          <w:p w:rsidR="00F92DA1" w:rsidRPr="00847AC8" w:rsidRDefault="00F565B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  <w:t>DISCIPLIN</w:t>
            </w:r>
            <w:r w:rsidR="00F92DA1" w:rsidRPr="00847AC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260" w:type="dxa"/>
          </w:tcPr>
          <w:p w:rsidR="00F92DA1" w:rsidRPr="00847AC8" w:rsidRDefault="00F92DA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it-IT"/>
              </w:rPr>
              <w:t>FIRMA</w:t>
            </w:r>
          </w:p>
        </w:tc>
      </w:tr>
      <w:tr w:rsidR="00F92DA1" w:rsidRPr="00847AC8" w:rsidTr="00261B3D">
        <w:trPr>
          <w:trHeight w:val="640"/>
        </w:trPr>
        <w:tc>
          <w:tcPr>
            <w:tcW w:w="3544" w:type="dxa"/>
            <w:vAlign w:val="center"/>
          </w:tcPr>
          <w:p w:rsidR="00F92DA1" w:rsidRPr="00847AC8" w:rsidRDefault="00F92DA1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F92DA1" w:rsidRPr="00847AC8" w:rsidRDefault="007A1D3A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Italiano</w:t>
            </w:r>
          </w:p>
        </w:tc>
        <w:tc>
          <w:tcPr>
            <w:tcW w:w="3260" w:type="dxa"/>
          </w:tcPr>
          <w:p w:rsidR="00F92DA1" w:rsidRPr="00847AC8" w:rsidRDefault="00F92DA1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92DA1" w:rsidRPr="00847AC8" w:rsidTr="00261B3D">
        <w:trPr>
          <w:trHeight w:val="640"/>
        </w:trPr>
        <w:tc>
          <w:tcPr>
            <w:tcW w:w="3544" w:type="dxa"/>
            <w:vAlign w:val="center"/>
          </w:tcPr>
          <w:p w:rsidR="00F92DA1" w:rsidRPr="00847AC8" w:rsidRDefault="00F92DA1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F92DA1" w:rsidRPr="00847AC8" w:rsidRDefault="00F92DA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3260" w:type="dxa"/>
          </w:tcPr>
          <w:p w:rsidR="00F92DA1" w:rsidRPr="00847AC8" w:rsidRDefault="00F92DA1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A1D3A" w:rsidRPr="00847AC8" w:rsidTr="00261B3D">
        <w:trPr>
          <w:trHeight w:val="640"/>
        </w:trPr>
        <w:tc>
          <w:tcPr>
            <w:tcW w:w="3544" w:type="dxa"/>
            <w:vAlign w:val="center"/>
          </w:tcPr>
          <w:p w:rsidR="007A1D3A" w:rsidRPr="00847AC8" w:rsidRDefault="007A1D3A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7A1D3A" w:rsidRPr="00847AC8" w:rsidRDefault="007A1D3A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Francese</w:t>
            </w:r>
          </w:p>
        </w:tc>
        <w:tc>
          <w:tcPr>
            <w:tcW w:w="3260" w:type="dxa"/>
          </w:tcPr>
          <w:p w:rsidR="007A1D3A" w:rsidRPr="00847AC8" w:rsidRDefault="007A1D3A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A1D3A" w:rsidRPr="00847AC8" w:rsidTr="00261B3D">
        <w:trPr>
          <w:trHeight w:val="640"/>
        </w:trPr>
        <w:tc>
          <w:tcPr>
            <w:tcW w:w="3544" w:type="dxa"/>
            <w:vAlign w:val="center"/>
          </w:tcPr>
          <w:p w:rsidR="007A1D3A" w:rsidRPr="00847AC8" w:rsidRDefault="007A1D3A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7A1D3A" w:rsidRPr="00847AC8" w:rsidRDefault="007A1D3A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Spagnolo</w:t>
            </w:r>
          </w:p>
        </w:tc>
        <w:tc>
          <w:tcPr>
            <w:tcW w:w="3260" w:type="dxa"/>
          </w:tcPr>
          <w:p w:rsidR="007A1D3A" w:rsidRPr="00847AC8" w:rsidRDefault="007A1D3A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92DA1" w:rsidRPr="00847AC8" w:rsidTr="00261B3D">
        <w:trPr>
          <w:trHeight w:val="640"/>
        </w:trPr>
        <w:tc>
          <w:tcPr>
            <w:tcW w:w="3544" w:type="dxa"/>
            <w:vAlign w:val="center"/>
          </w:tcPr>
          <w:p w:rsidR="00F92DA1" w:rsidRPr="00847AC8" w:rsidRDefault="00F92DA1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F92DA1" w:rsidRPr="00847AC8" w:rsidRDefault="00F92DA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Filosofia e Storia</w:t>
            </w:r>
          </w:p>
        </w:tc>
        <w:tc>
          <w:tcPr>
            <w:tcW w:w="3260" w:type="dxa"/>
          </w:tcPr>
          <w:p w:rsidR="00F92DA1" w:rsidRPr="00847AC8" w:rsidRDefault="00F92DA1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92DA1" w:rsidRPr="00847AC8" w:rsidTr="00261B3D">
        <w:trPr>
          <w:trHeight w:val="640"/>
        </w:trPr>
        <w:tc>
          <w:tcPr>
            <w:tcW w:w="3544" w:type="dxa"/>
            <w:vAlign w:val="center"/>
          </w:tcPr>
          <w:p w:rsidR="00F92DA1" w:rsidRPr="00847AC8" w:rsidRDefault="00F92DA1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Prof. </w:t>
            </w:r>
          </w:p>
        </w:tc>
        <w:tc>
          <w:tcPr>
            <w:tcW w:w="2268" w:type="dxa"/>
            <w:vAlign w:val="center"/>
          </w:tcPr>
          <w:p w:rsidR="00F92DA1" w:rsidRPr="00847AC8" w:rsidRDefault="00F92DA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Matematica</w:t>
            </w:r>
            <w:r w:rsidR="007A1D3A"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 e Fisica</w:t>
            </w:r>
          </w:p>
        </w:tc>
        <w:tc>
          <w:tcPr>
            <w:tcW w:w="3260" w:type="dxa"/>
          </w:tcPr>
          <w:p w:rsidR="00F92DA1" w:rsidRPr="00847AC8" w:rsidRDefault="00F92DA1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92DA1" w:rsidRPr="00847AC8" w:rsidTr="00261B3D">
        <w:trPr>
          <w:trHeight w:val="640"/>
        </w:trPr>
        <w:tc>
          <w:tcPr>
            <w:tcW w:w="3544" w:type="dxa"/>
            <w:vAlign w:val="center"/>
          </w:tcPr>
          <w:p w:rsidR="00F92DA1" w:rsidRPr="00847AC8" w:rsidRDefault="00F92DA1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F92DA1" w:rsidRPr="00847AC8" w:rsidRDefault="00F92DA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it-IT"/>
              </w:rPr>
              <w:t xml:space="preserve">Scienze </w:t>
            </w:r>
            <w:r w:rsidR="007A1D3A" w:rsidRPr="00847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it-IT"/>
              </w:rPr>
              <w:t>Naturali</w:t>
            </w:r>
          </w:p>
        </w:tc>
        <w:tc>
          <w:tcPr>
            <w:tcW w:w="3260" w:type="dxa"/>
          </w:tcPr>
          <w:p w:rsidR="00F92DA1" w:rsidRPr="00847AC8" w:rsidRDefault="00F92DA1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92DA1" w:rsidRPr="00847AC8" w:rsidTr="00261B3D">
        <w:trPr>
          <w:trHeight w:val="640"/>
        </w:trPr>
        <w:tc>
          <w:tcPr>
            <w:tcW w:w="3544" w:type="dxa"/>
            <w:vAlign w:val="center"/>
          </w:tcPr>
          <w:p w:rsidR="00F92DA1" w:rsidRPr="00847AC8" w:rsidRDefault="00F92DA1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F92DA1" w:rsidRPr="00847AC8" w:rsidRDefault="00F92DA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Storia dell’Arte</w:t>
            </w:r>
          </w:p>
        </w:tc>
        <w:tc>
          <w:tcPr>
            <w:tcW w:w="3260" w:type="dxa"/>
          </w:tcPr>
          <w:p w:rsidR="00F92DA1" w:rsidRPr="00847AC8" w:rsidRDefault="00F92DA1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92DA1" w:rsidRPr="00847AC8" w:rsidTr="00261B3D">
        <w:trPr>
          <w:trHeight w:val="640"/>
        </w:trPr>
        <w:tc>
          <w:tcPr>
            <w:tcW w:w="3544" w:type="dxa"/>
            <w:vAlign w:val="center"/>
          </w:tcPr>
          <w:p w:rsidR="00F92DA1" w:rsidRPr="00847AC8" w:rsidRDefault="00F92DA1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F92DA1" w:rsidRPr="00847AC8" w:rsidRDefault="007A1D3A" w:rsidP="007A1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Scienze Motorie</w:t>
            </w:r>
          </w:p>
        </w:tc>
        <w:tc>
          <w:tcPr>
            <w:tcW w:w="3260" w:type="dxa"/>
          </w:tcPr>
          <w:p w:rsidR="00F92DA1" w:rsidRPr="00847AC8" w:rsidRDefault="00F92DA1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92DA1" w:rsidRPr="00847AC8" w:rsidTr="00261B3D">
        <w:trPr>
          <w:trHeight w:val="640"/>
        </w:trPr>
        <w:tc>
          <w:tcPr>
            <w:tcW w:w="3544" w:type="dxa"/>
            <w:vAlign w:val="center"/>
          </w:tcPr>
          <w:p w:rsidR="00F92DA1" w:rsidRPr="00847AC8" w:rsidRDefault="00F92DA1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F92DA1" w:rsidRPr="00847AC8" w:rsidRDefault="00F92DA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Religione </w:t>
            </w:r>
          </w:p>
        </w:tc>
        <w:tc>
          <w:tcPr>
            <w:tcW w:w="3260" w:type="dxa"/>
          </w:tcPr>
          <w:p w:rsidR="00F92DA1" w:rsidRPr="00847AC8" w:rsidRDefault="00F92DA1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565B1" w:rsidRPr="00847AC8" w:rsidTr="00261B3D">
        <w:trPr>
          <w:trHeight w:val="640"/>
        </w:trPr>
        <w:tc>
          <w:tcPr>
            <w:tcW w:w="3544" w:type="dxa"/>
            <w:vAlign w:val="center"/>
          </w:tcPr>
          <w:p w:rsidR="00F565B1" w:rsidRPr="00847AC8" w:rsidRDefault="00F565B1" w:rsidP="00F92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47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Prof.</w:t>
            </w:r>
          </w:p>
        </w:tc>
        <w:tc>
          <w:tcPr>
            <w:tcW w:w="2268" w:type="dxa"/>
            <w:vAlign w:val="center"/>
          </w:tcPr>
          <w:p w:rsidR="00F565B1" w:rsidRPr="00847AC8" w:rsidRDefault="00F565B1" w:rsidP="0026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60" w:type="dxa"/>
          </w:tcPr>
          <w:p w:rsidR="00F565B1" w:rsidRPr="00847AC8" w:rsidRDefault="00F565B1" w:rsidP="00261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F92DA1" w:rsidRPr="00847AC8" w:rsidRDefault="00F92DA1" w:rsidP="00F92D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92DA1" w:rsidRPr="00847AC8" w:rsidRDefault="00F92DA1" w:rsidP="00F92D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</w:p>
    <w:p w:rsidR="00F92DA1" w:rsidRPr="00847AC8" w:rsidRDefault="00174689" w:rsidP="00F92D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</w:t>
      </w:r>
      <w:r w:rsidR="00F92DA1"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COORDINAT</w:t>
      </w: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OR</w:t>
      </w:r>
      <w:r w:rsidR="00F92DA1"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E </w:t>
      </w:r>
      <w:r w:rsidR="00F92DA1"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="00F92DA1"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="00F92DA1"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 xml:space="preserve"> IL </w:t>
      </w:r>
      <w:r w:rsidR="00F92DA1" w:rsidRPr="00847AC8">
        <w:rPr>
          <w:rFonts w:ascii="Times New Roman" w:eastAsia="Times New Roman" w:hAnsi="Times New Roman"/>
          <w:caps/>
          <w:color w:val="000000"/>
          <w:sz w:val="24"/>
          <w:szCs w:val="24"/>
          <w:lang w:eastAsia="it-IT"/>
        </w:rPr>
        <w:t>dirigente scolastico</w:t>
      </w:r>
    </w:p>
    <w:p w:rsidR="007A1D3A" w:rsidRPr="00847AC8" w:rsidRDefault="007A1D3A" w:rsidP="00F92D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92DA1" w:rsidRDefault="00F92DA1" w:rsidP="009B3CA4">
      <w:pP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47AC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________________________                                     _________________________</w:t>
      </w:r>
    </w:p>
    <w:p w:rsidR="0023617F" w:rsidRDefault="0023617F" w:rsidP="009B3CA4">
      <w:pP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23617F" w:rsidRDefault="0023617F" w:rsidP="009B3CA4">
      <w:pP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lunni: ___________________</w:t>
      </w:r>
    </w:p>
    <w:p w:rsidR="0023617F" w:rsidRPr="00847AC8" w:rsidRDefault="0023617F" w:rsidP="0023617F">
      <w:pP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            ___________________</w:t>
      </w:r>
    </w:p>
    <w:p w:rsidR="0023617F" w:rsidRPr="00847AC8" w:rsidRDefault="0023617F" w:rsidP="009B3CA4">
      <w:pP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sectPr w:rsidR="0023617F" w:rsidRPr="00847AC8" w:rsidSect="008F7A36">
      <w:footerReference w:type="default" r:id="rId9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32" w:rsidRDefault="007B6A32" w:rsidP="00283272">
      <w:pPr>
        <w:spacing w:after="0" w:line="240" w:lineRule="auto"/>
      </w:pPr>
      <w:r>
        <w:separator/>
      </w:r>
    </w:p>
  </w:endnote>
  <w:endnote w:type="continuationSeparator" w:id="0">
    <w:p w:rsidR="007B6A32" w:rsidRDefault="007B6A32" w:rsidP="0028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366564"/>
      <w:docPartObj>
        <w:docPartGallery w:val="Page Numbers (Bottom of Page)"/>
        <w:docPartUnique/>
      </w:docPartObj>
    </w:sdtPr>
    <w:sdtEndPr/>
    <w:sdtContent>
      <w:p w:rsidR="006178AD" w:rsidRDefault="00804BC8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178AD" w:rsidRDefault="006178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32" w:rsidRDefault="007B6A32" w:rsidP="00283272">
      <w:pPr>
        <w:spacing w:after="0" w:line="240" w:lineRule="auto"/>
      </w:pPr>
      <w:r>
        <w:separator/>
      </w:r>
    </w:p>
  </w:footnote>
  <w:footnote w:type="continuationSeparator" w:id="0">
    <w:p w:rsidR="007B6A32" w:rsidRDefault="007B6A32" w:rsidP="0028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48"/>
    <w:multiLevelType w:val="multilevel"/>
    <w:tmpl w:val="00000048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0000049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A"/>
    <w:multiLevelType w:val="multilevel"/>
    <w:tmpl w:val="000000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33B1C"/>
    <w:multiLevelType w:val="hybridMultilevel"/>
    <w:tmpl w:val="C04E1F7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9F19E3"/>
    <w:multiLevelType w:val="hybridMultilevel"/>
    <w:tmpl w:val="DB68BFCA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3804"/>
    <w:multiLevelType w:val="hybridMultilevel"/>
    <w:tmpl w:val="57E0B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019"/>
    <w:multiLevelType w:val="hybridMultilevel"/>
    <w:tmpl w:val="E228D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12C9C"/>
    <w:multiLevelType w:val="hybridMultilevel"/>
    <w:tmpl w:val="32A417E6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66511"/>
    <w:multiLevelType w:val="hybridMultilevel"/>
    <w:tmpl w:val="691013CE"/>
    <w:lvl w:ilvl="0" w:tplc="5C6ACD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C48"/>
    <w:multiLevelType w:val="hybridMultilevel"/>
    <w:tmpl w:val="DFE00F20"/>
    <w:lvl w:ilvl="0" w:tplc="38AA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73AA"/>
    <w:multiLevelType w:val="hybridMultilevel"/>
    <w:tmpl w:val="A7982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6A54"/>
    <w:multiLevelType w:val="hybridMultilevel"/>
    <w:tmpl w:val="C310E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5498"/>
    <w:multiLevelType w:val="hybridMultilevel"/>
    <w:tmpl w:val="CEA07AC0"/>
    <w:lvl w:ilvl="0" w:tplc="38AA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5288"/>
    <w:multiLevelType w:val="hybridMultilevel"/>
    <w:tmpl w:val="D8EA2298"/>
    <w:lvl w:ilvl="0" w:tplc="19CCE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E69EC"/>
    <w:multiLevelType w:val="hybridMultilevel"/>
    <w:tmpl w:val="E49A757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656A2"/>
    <w:multiLevelType w:val="hybridMultilevel"/>
    <w:tmpl w:val="ABB61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3F09"/>
    <w:multiLevelType w:val="hybridMultilevel"/>
    <w:tmpl w:val="F9A61206"/>
    <w:lvl w:ilvl="0" w:tplc="D2A2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A49E2"/>
    <w:multiLevelType w:val="hybridMultilevel"/>
    <w:tmpl w:val="55506EB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874084D"/>
    <w:multiLevelType w:val="hybridMultilevel"/>
    <w:tmpl w:val="5E486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C3926"/>
    <w:multiLevelType w:val="hybridMultilevel"/>
    <w:tmpl w:val="2A349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D6B8C"/>
    <w:multiLevelType w:val="hybridMultilevel"/>
    <w:tmpl w:val="2A4879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3CEF"/>
    <w:multiLevelType w:val="hybridMultilevel"/>
    <w:tmpl w:val="C9822EF2"/>
    <w:lvl w:ilvl="0" w:tplc="0410000B">
      <w:start w:val="1"/>
      <w:numFmt w:val="bullet"/>
      <w:lvlText w:val=""/>
      <w:lvlJc w:val="left"/>
      <w:pPr>
        <w:ind w:left="107" w:hanging="197"/>
      </w:pPr>
      <w:rPr>
        <w:rFonts w:ascii="Wingdings" w:hAnsi="Wingdings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A5E6D8F6">
      <w:numFmt w:val="bullet"/>
      <w:lvlText w:val="•"/>
      <w:lvlJc w:val="left"/>
      <w:pPr>
        <w:ind w:left="411" w:hanging="197"/>
      </w:pPr>
      <w:rPr>
        <w:rFonts w:hint="default"/>
        <w:lang w:val="it-IT" w:eastAsia="it-IT" w:bidi="it-IT"/>
      </w:rPr>
    </w:lvl>
    <w:lvl w:ilvl="2" w:tplc="13A05646">
      <w:numFmt w:val="bullet"/>
      <w:lvlText w:val="•"/>
      <w:lvlJc w:val="left"/>
      <w:pPr>
        <w:ind w:left="723" w:hanging="197"/>
      </w:pPr>
      <w:rPr>
        <w:rFonts w:hint="default"/>
        <w:lang w:val="it-IT" w:eastAsia="it-IT" w:bidi="it-IT"/>
      </w:rPr>
    </w:lvl>
    <w:lvl w:ilvl="3" w:tplc="41F6FED0">
      <w:numFmt w:val="bullet"/>
      <w:lvlText w:val="•"/>
      <w:lvlJc w:val="left"/>
      <w:pPr>
        <w:ind w:left="1035" w:hanging="197"/>
      </w:pPr>
      <w:rPr>
        <w:rFonts w:hint="default"/>
        <w:lang w:val="it-IT" w:eastAsia="it-IT" w:bidi="it-IT"/>
      </w:rPr>
    </w:lvl>
    <w:lvl w:ilvl="4" w:tplc="0F825D8A">
      <w:numFmt w:val="bullet"/>
      <w:lvlText w:val="•"/>
      <w:lvlJc w:val="left"/>
      <w:pPr>
        <w:ind w:left="1347" w:hanging="197"/>
      </w:pPr>
      <w:rPr>
        <w:rFonts w:hint="default"/>
        <w:lang w:val="it-IT" w:eastAsia="it-IT" w:bidi="it-IT"/>
      </w:rPr>
    </w:lvl>
    <w:lvl w:ilvl="5" w:tplc="E86292DA">
      <w:numFmt w:val="bullet"/>
      <w:lvlText w:val="•"/>
      <w:lvlJc w:val="left"/>
      <w:pPr>
        <w:ind w:left="1659" w:hanging="197"/>
      </w:pPr>
      <w:rPr>
        <w:rFonts w:hint="default"/>
        <w:lang w:val="it-IT" w:eastAsia="it-IT" w:bidi="it-IT"/>
      </w:rPr>
    </w:lvl>
    <w:lvl w:ilvl="6" w:tplc="34529E1E">
      <w:numFmt w:val="bullet"/>
      <w:lvlText w:val="•"/>
      <w:lvlJc w:val="left"/>
      <w:pPr>
        <w:ind w:left="1970" w:hanging="197"/>
      </w:pPr>
      <w:rPr>
        <w:rFonts w:hint="default"/>
        <w:lang w:val="it-IT" w:eastAsia="it-IT" w:bidi="it-IT"/>
      </w:rPr>
    </w:lvl>
    <w:lvl w:ilvl="7" w:tplc="751E8BBA">
      <w:numFmt w:val="bullet"/>
      <w:lvlText w:val="•"/>
      <w:lvlJc w:val="left"/>
      <w:pPr>
        <w:ind w:left="2282" w:hanging="197"/>
      </w:pPr>
      <w:rPr>
        <w:rFonts w:hint="default"/>
        <w:lang w:val="it-IT" w:eastAsia="it-IT" w:bidi="it-IT"/>
      </w:rPr>
    </w:lvl>
    <w:lvl w:ilvl="8" w:tplc="D438E838">
      <w:numFmt w:val="bullet"/>
      <w:lvlText w:val="•"/>
      <w:lvlJc w:val="left"/>
      <w:pPr>
        <w:ind w:left="2594" w:hanging="197"/>
      </w:pPr>
      <w:rPr>
        <w:rFonts w:hint="default"/>
        <w:lang w:val="it-IT" w:eastAsia="it-IT" w:bidi="it-IT"/>
      </w:rPr>
    </w:lvl>
  </w:abstractNum>
  <w:abstractNum w:abstractNumId="23" w15:restartNumberingAfterBreak="0">
    <w:nsid w:val="3DDE2E80"/>
    <w:multiLevelType w:val="hybridMultilevel"/>
    <w:tmpl w:val="438007BE"/>
    <w:lvl w:ilvl="0" w:tplc="38AA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B52"/>
    <w:multiLevelType w:val="multilevel"/>
    <w:tmpl w:val="FFFFFFFF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301091"/>
    <w:multiLevelType w:val="hybridMultilevel"/>
    <w:tmpl w:val="85A21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A446B"/>
    <w:multiLevelType w:val="hybridMultilevel"/>
    <w:tmpl w:val="FAF0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69C9"/>
    <w:multiLevelType w:val="hybridMultilevel"/>
    <w:tmpl w:val="EE02727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904F0"/>
    <w:multiLevelType w:val="hybridMultilevel"/>
    <w:tmpl w:val="A04E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465C5"/>
    <w:multiLevelType w:val="hybridMultilevel"/>
    <w:tmpl w:val="2456612A"/>
    <w:lvl w:ilvl="0" w:tplc="38AA4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CA7439"/>
    <w:multiLevelType w:val="hybridMultilevel"/>
    <w:tmpl w:val="EAFC7AC0"/>
    <w:lvl w:ilvl="0" w:tplc="82545006">
      <w:start w:val="1"/>
      <w:numFmt w:val="bullet"/>
      <w:lvlText w:val="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36261"/>
    <w:multiLevelType w:val="hybridMultilevel"/>
    <w:tmpl w:val="DF928A68"/>
    <w:lvl w:ilvl="0" w:tplc="80AE26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339E5"/>
    <w:multiLevelType w:val="hybridMultilevel"/>
    <w:tmpl w:val="875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482"/>
    <w:multiLevelType w:val="hybridMultilevel"/>
    <w:tmpl w:val="3BF48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041A0"/>
    <w:multiLevelType w:val="hybridMultilevel"/>
    <w:tmpl w:val="C28E6A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D1070"/>
    <w:multiLevelType w:val="hybridMultilevel"/>
    <w:tmpl w:val="B7141A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B3188"/>
    <w:multiLevelType w:val="hybridMultilevel"/>
    <w:tmpl w:val="53CC13B2"/>
    <w:lvl w:ilvl="0" w:tplc="15281E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A2179"/>
    <w:multiLevelType w:val="hybridMultilevel"/>
    <w:tmpl w:val="6298E39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3E4908"/>
    <w:multiLevelType w:val="hybridMultilevel"/>
    <w:tmpl w:val="DC147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A3612"/>
    <w:multiLevelType w:val="hybridMultilevel"/>
    <w:tmpl w:val="FD508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0773"/>
    <w:multiLevelType w:val="hybridMultilevel"/>
    <w:tmpl w:val="FB488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B63FD"/>
    <w:multiLevelType w:val="hybridMultilevel"/>
    <w:tmpl w:val="0902D576"/>
    <w:lvl w:ilvl="0" w:tplc="2B62C1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E1BD1"/>
    <w:multiLevelType w:val="hybridMultilevel"/>
    <w:tmpl w:val="C89A4944"/>
    <w:lvl w:ilvl="0" w:tplc="80AE2646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80AE26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97B40"/>
    <w:multiLevelType w:val="hybridMultilevel"/>
    <w:tmpl w:val="42260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7"/>
  </w:num>
  <w:num w:numId="4">
    <w:abstractNumId w:val="38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0"/>
  </w:num>
  <w:num w:numId="11">
    <w:abstractNumId w:val="19"/>
  </w:num>
  <w:num w:numId="12">
    <w:abstractNumId w:val="29"/>
  </w:num>
  <w:num w:numId="13">
    <w:abstractNumId w:val="41"/>
  </w:num>
  <w:num w:numId="14">
    <w:abstractNumId w:val="26"/>
  </w:num>
  <w:num w:numId="15">
    <w:abstractNumId w:val="44"/>
  </w:num>
  <w:num w:numId="16">
    <w:abstractNumId w:val="20"/>
  </w:num>
  <w:num w:numId="17">
    <w:abstractNumId w:val="15"/>
  </w:num>
  <w:num w:numId="18">
    <w:abstractNumId w:val="11"/>
  </w:num>
  <w:num w:numId="19">
    <w:abstractNumId w:val="18"/>
  </w:num>
  <w:num w:numId="20">
    <w:abstractNumId w:val="35"/>
  </w:num>
  <w:num w:numId="21">
    <w:abstractNumId w:val="6"/>
  </w:num>
  <w:num w:numId="22">
    <w:abstractNumId w:val="4"/>
  </w:num>
  <w:num w:numId="23">
    <w:abstractNumId w:val="25"/>
  </w:num>
  <w:num w:numId="24">
    <w:abstractNumId w:val="9"/>
  </w:num>
  <w:num w:numId="25">
    <w:abstractNumId w:val="39"/>
  </w:num>
  <w:num w:numId="26">
    <w:abstractNumId w:val="31"/>
  </w:num>
  <w:num w:numId="27">
    <w:abstractNumId w:val="8"/>
  </w:num>
  <w:num w:numId="28">
    <w:abstractNumId w:val="28"/>
  </w:num>
  <w:num w:numId="29">
    <w:abstractNumId w:val="24"/>
  </w:num>
  <w:num w:numId="30">
    <w:abstractNumId w:val="17"/>
  </w:num>
  <w:num w:numId="31">
    <w:abstractNumId w:val="43"/>
  </w:num>
  <w:num w:numId="32">
    <w:abstractNumId w:val="5"/>
  </w:num>
  <w:num w:numId="33">
    <w:abstractNumId w:val="37"/>
  </w:num>
  <w:num w:numId="34">
    <w:abstractNumId w:val="32"/>
  </w:num>
  <w:num w:numId="35">
    <w:abstractNumId w:val="13"/>
  </w:num>
  <w:num w:numId="36">
    <w:abstractNumId w:val="23"/>
  </w:num>
  <w:num w:numId="37">
    <w:abstractNumId w:val="10"/>
  </w:num>
  <w:num w:numId="38">
    <w:abstractNumId w:val="22"/>
  </w:num>
  <w:num w:numId="39">
    <w:abstractNumId w:val="33"/>
  </w:num>
  <w:num w:numId="40">
    <w:abstractNumId w:val="36"/>
  </w:num>
  <w:num w:numId="41">
    <w:abstractNumId w:val="12"/>
  </w:num>
  <w:num w:numId="42">
    <w:abstractNumId w:val="14"/>
  </w:num>
  <w:num w:numId="43">
    <w:abstractNumId w:val="21"/>
  </w:num>
  <w:num w:numId="44">
    <w:abstractNumId w:val="30"/>
  </w:num>
  <w:num w:numId="45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DA1"/>
    <w:rsid w:val="00006C9F"/>
    <w:rsid w:val="00034B8A"/>
    <w:rsid w:val="000355EF"/>
    <w:rsid w:val="000403A8"/>
    <w:rsid w:val="00044F13"/>
    <w:rsid w:val="0005581B"/>
    <w:rsid w:val="00056CFE"/>
    <w:rsid w:val="00064C46"/>
    <w:rsid w:val="00072C26"/>
    <w:rsid w:val="00082FE2"/>
    <w:rsid w:val="00083DE1"/>
    <w:rsid w:val="000859A7"/>
    <w:rsid w:val="000902EA"/>
    <w:rsid w:val="000A0038"/>
    <w:rsid w:val="000A07AB"/>
    <w:rsid w:val="000A5F82"/>
    <w:rsid w:val="000C5E86"/>
    <w:rsid w:val="000D0DF8"/>
    <w:rsid w:val="000D3168"/>
    <w:rsid w:val="000D6BB3"/>
    <w:rsid w:val="000D76C3"/>
    <w:rsid w:val="000E0A60"/>
    <w:rsid w:val="000E1FF9"/>
    <w:rsid w:val="000E3185"/>
    <w:rsid w:val="000F1B04"/>
    <w:rsid w:val="000F491F"/>
    <w:rsid w:val="000F64FD"/>
    <w:rsid w:val="000F74E3"/>
    <w:rsid w:val="00102D79"/>
    <w:rsid w:val="00103B38"/>
    <w:rsid w:val="00131BDA"/>
    <w:rsid w:val="001376D4"/>
    <w:rsid w:val="00162452"/>
    <w:rsid w:val="001636C1"/>
    <w:rsid w:val="0017279B"/>
    <w:rsid w:val="00174689"/>
    <w:rsid w:val="00180A9A"/>
    <w:rsid w:val="00181E90"/>
    <w:rsid w:val="00194883"/>
    <w:rsid w:val="00196F10"/>
    <w:rsid w:val="001B27FF"/>
    <w:rsid w:val="001B6CB3"/>
    <w:rsid w:val="001C2055"/>
    <w:rsid w:val="001C449F"/>
    <w:rsid w:val="001D3899"/>
    <w:rsid w:val="001D4E7A"/>
    <w:rsid w:val="001E2F8B"/>
    <w:rsid w:val="00200264"/>
    <w:rsid w:val="00212785"/>
    <w:rsid w:val="00217D37"/>
    <w:rsid w:val="00220D1D"/>
    <w:rsid w:val="002237DE"/>
    <w:rsid w:val="0022480A"/>
    <w:rsid w:val="00232082"/>
    <w:rsid w:val="0023330B"/>
    <w:rsid w:val="00234ED4"/>
    <w:rsid w:val="0023597A"/>
    <w:rsid w:val="0023617F"/>
    <w:rsid w:val="00246539"/>
    <w:rsid w:val="00247185"/>
    <w:rsid w:val="00261B3D"/>
    <w:rsid w:val="00275F0A"/>
    <w:rsid w:val="00283272"/>
    <w:rsid w:val="00283C21"/>
    <w:rsid w:val="00292AB7"/>
    <w:rsid w:val="00295C9A"/>
    <w:rsid w:val="002A4785"/>
    <w:rsid w:val="002A7AEB"/>
    <w:rsid w:val="002C0676"/>
    <w:rsid w:val="002C4CFE"/>
    <w:rsid w:val="002C786A"/>
    <w:rsid w:val="002D09CE"/>
    <w:rsid w:val="002D6083"/>
    <w:rsid w:val="002E215A"/>
    <w:rsid w:val="002E4FD9"/>
    <w:rsid w:val="002E6216"/>
    <w:rsid w:val="002F1B38"/>
    <w:rsid w:val="003003A7"/>
    <w:rsid w:val="00301742"/>
    <w:rsid w:val="003140C0"/>
    <w:rsid w:val="00314DB1"/>
    <w:rsid w:val="00315142"/>
    <w:rsid w:val="00321D99"/>
    <w:rsid w:val="003227DE"/>
    <w:rsid w:val="00340858"/>
    <w:rsid w:val="0035594B"/>
    <w:rsid w:val="00356643"/>
    <w:rsid w:val="00356DDB"/>
    <w:rsid w:val="00362BE1"/>
    <w:rsid w:val="00364092"/>
    <w:rsid w:val="003739B9"/>
    <w:rsid w:val="003800A9"/>
    <w:rsid w:val="003837DD"/>
    <w:rsid w:val="00383955"/>
    <w:rsid w:val="00387672"/>
    <w:rsid w:val="0039109E"/>
    <w:rsid w:val="00392152"/>
    <w:rsid w:val="00394191"/>
    <w:rsid w:val="0039460D"/>
    <w:rsid w:val="00395E64"/>
    <w:rsid w:val="003963FF"/>
    <w:rsid w:val="003A0D86"/>
    <w:rsid w:val="003A4280"/>
    <w:rsid w:val="003A4749"/>
    <w:rsid w:val="003B7E58"/>
    <w:rsid w:val="003C25C3"/>
    <w:rsid w:val="003D6250"/>
    <w:rsid w:val="003E25EF"/>
    <w:rsid w:val="003E6309"/>
    <w:rsid w:val="003E654A"/>
    <w:rsid w:val="00401975"/>
    <w:rsid w:val="00407C2B"/>
    <w:rsid w:val="004141F2"/>
    <w:rsid w:val="00422116"/>
    <w:rsid w:val="00424E7A"/>
    <w:rsid w:val="00426397"/>
    <w:rsid w:val="004323D3"/>
    <w:rsid w:val="00437431"/>
    <w:rsid w:val="00447523"/>
    <w:rsid w:val="00452339"/>
    <w:rsid w:val="004537D5"/>
    <w:rsid w:val="00462FA6"/>
    <w:rsid w:val="00474ABE"/>
    <w:rsid w:val="00484C18"/>
    <w:rsid w:val="00496587"/>
    <w:rsid w:val="004C0114"/>
    <w:rsid w:val="004C6877"/>
    <w:rsid w:val="004E07F7"/>
    <w:rsid w:val="004E3996"/>
    <w:rsid w:val="004E3ABC"/>
    <w:rsid w:val="004F02E8"/>
    <w:rsid w:val="004F4C7B"/>
    <w:rsid w:val="004F4EE1"/>
    <w:rsid w:val="00502E56"/>
    <w:rsid w:val="00516482"/>
    <w:rsid w:val="00523362"/>
    <w:rsid w:val="0052353B"/>
    <w:rsid w:val="0052680F"/>
    <w:rsid w:val="00527D0B"/>
    <w:rsid w:val="00541285"/>
    <w:rsid w:val="00542189"/>
    <w:rsid w:val="00547B6C"/>
    <w:rsid w:val="00550801"/>
    <w:rsid w:val="00553101"/>
    <w:rsid w:val="00556C7B"/>
    <w:rsid w:val="005604B9"/>
    <w:rsid w:val="00561841"/>
    <w:rsid w:val="00562E69"/>
    <w:rsid w:val="005673A6"/>
    <w:rsid w:val="0057148D"/>
    <w:rsid w:val="00571BF1"/>
    <w:rsid w:val="005727D5"/>
    <w:rsid w:val="005938A5"/>
    <w:rsid w:val="005A1A8E"/>
    <w:rsid w:val="005B79E2"/>
    <w:rsid w:val="005D1ED2"/>
    <w:rsid w:val="00604963"/>
    <w:rsid w:val="00616CD8"/>
    <w:rsid w:val="006171BB"/>
    <w:rsid w:val="006178AD"/>
    <w:rsid w:val="00624929"/>
    <w:rsid w:val="006327AC"/>
    <w:rsid w:val="006447D7"/>
    <w:rsid w:val="0064569F"/>
    <w:rsid w:val="00647842"/>
    <w:rsid w:val="006561D4"/>
    <w:rsid w:val="00656FD8"/>
    <w:rsid w:val="006576A5"/>
    <w:rsid w:val="0066025E"/>
    <w:rsid w:val="006603EC"/>
    <w:rsid w:val="0066063A"/>
    <w:rsid w:val="00665D03"/>
    <w:rsid w:val="006663AE"/>
    <w:rsid w:val="00675F94"/>
    <w:rsid w:val="006A1A2E"/>
    <w:rsid w:val="006A588A"/>
    <w:rsid w:val="006A5B04"/>
    <w:rsid w:val="006C6CB5"/>
    <w:rsid w:val="006D2BCE"/>
    <w:rsid w:val="006E0E21"/>
    <w:rsid w:val="006E44A0"/>
    <w:rsid w:val="006E7E25"/>
    <w:rsid w:val="006F211A"/>
    <w:rsid w:val="0070765C"/>
    <w:rsid w:val="007129B5"/>
    <w:rsid w:val="0071605C"/>
    <w:rsid w:val="0071608F"/>
    <w:rsid w:val="00717717"/>
    <w:rsid w:val="00717C5F"/>
    <w:rsid w:val="007216E6"/>
    <w:rsid w:val="00722194"/>
    <w:rsid w:val="00727D6C"/>
    <w:rsid w:val="007422E5"/>
    <w:rsid w:val="00745500"/>
    <w:rsid w:val="007515B8"/>
    <w:rsid w:val="00751F72"/>
    <w:rsid w:val="0075468C"/>
    <w:rsid w:val="00761B66"/>
    <w:rsid w:val="00765395"/>
    <w:rsid w:val="007675E9"/>
    <w:rsid w:val="00773DD0"/>
    <w:rsid w:val="00781B4C"/>
    <w:rsid w:val="00786758"/>
    <w:rsid w:val="007949AF"/>
    <w:rsid w:val="007A1D3A"/>
    <w:rsid w:val="007A58D7"/>
    <w:rsid w:val="007A60D9"/>
    <w:rsid w:val="007B21DF"/>
    <w:rsid w:val="007B4A0C"/>
    <w:rsid w:val="007B6A32"/>
    <w:rsid w:val="007B6CFA"/>
    <w:rsid w:val="007D1F55"/>
    <w:rsid w:val="007D3F10"/>
    <w:rsid w:val="007D4B76"/>
    <w:rsid w:val="007D6DA5"/>
    <w:rsid w:val="007E492B"/>
    <w:rsid w:val="00804BC8"/>
    <w:rsid w:val="00804C31"/>
    <w:rsid w:val="00821BBB"/>
    <w:rsid w:val="0082642A"/>
    <w:rsid w:val="008310B7"/>
    <w:rsid w:val="00834B42"/>
    <w:rsid w:val="00847AC8"/>
    <w:rsid w:val="0085323C"/>
    <w:rsid w:val="00854479"/>
    <w:rsid w:val="00862902"/>
    <w:rsid w:val="00871C4E"/>
    <w:rsid w:val="00882CC2"/>
    <w:rsid w:val="008908E7"/>
    <w:rsid w:val="00895043"/>
    <w:rsid w:val="0089789A"/>
    <w:rsid w:val="008A059D"/>
    <w:rsid w:val="008A11BE"/>
    <w:rsid w:val="008A24C7"/>
    <w:rsid w:val="008A4FF1"/>
    <w:rsid w:val="008A59AE"/>
    <w:rsid w:val="008B0428"/>
    <w:rsid w:val="008B41DF"/>
    <w:rsid w:val="008C21F4"/>
    <w:rsid w:val="008C28A4"/>
    <w:rsid w:val="008C59C6"/>
    <w:rsid w:val="008D37D5"/>
    <w:rsid w:val="008D556D"/>
    <w:rsid w:val="008E6DCB"/>
    <w:rsid w:val="008F10A6"/>
    <w:rsid w:val="008F7A36"/>
    <w:rsid w:val="0091011B"/>
    <w:rsid w:val="00916BE1"/>
    <w:rsid w:val="009225F3"/>
    <w:rsid w:val="00924A33"/>
    <w:rsid w:val="00925034"/>
    <w:rsid w:val="0092591A"/>
    <w:rsid w:val="00943ED5"/>
    <w:rsid w:val="00945DA5"/>
    <w:rsid w:val="00961C57"/>
    <w:rsid w:val="00962686"/>
    <w:rsid w:val="00965808"/>
    <w:rsid w:val="00970571"/>
    <w:rsid w:val="00983D80"/>
    <w:rsid w:val="00987CA4"/>
    <w:rsid w:val="009927C5"/>
    <w:rsid w:val="009B08EA"/>
    <w:rsid w:val="009B0D98"/>
    <w:rsid w:val="009B3BF6"/>
    <w:rsid w:val="009B3CA4"/>
    <w:rsid w:val="009D6663"/>
    <w:rsid w:val="009E2FCC"/>
    <w:rsid w:val="009E3B17"/>
    <w:rsid w:val="009F75E0"/>
    <w:rsid w:val="00A00492"/>
    <w:rsid w:val="00A0050E"/>
    <w:rsid w:val="00A00549"/>
    <w:rsid w:val="00A04810"/>
    <w:rsid w:val="00A13581"/>
    <w:rsid w:val="00A155F4"/>
    <w:rsid w:val="00A17863"/>
    <w:rsid w:val="00A20595"/>
    <w:rsid w:val="00A209C1"/>
    <w:rsid w:val="00A27B01"/>
    <w:rsid w:val="00A352E8"/>
    <w:rsid w:val="00A407C7"/>
    <w:rsid w:val="00A40D11"/>
    <w:rsid w:val="00A44495"/>
    <w:rsid w:val="00A53DCD"/>
    <w:rsid w:val="00A64D36"/>
    <w:rsid w:val="00A6597E"/>
    <w:rsid w:val="00A67305"/>
    <w:rsid w:val="00A71612"/>
    <w:rsid w:val="00A75B96"/>
    <w:rsid w:val="00A92322"/>
    <w:rsid w:val="00A9672B"/>
    <w:rsid w:val="00AB675E"/>
    <w:rsid w:val="00AC0A08"/>
    <w:rsid w:val="00AD0CCA"/>
    <w:rsid w:val="00B02DFE"/>
    <w:rsid w:val="00B02E46"/>
    <w:rsid w:val="00B03558"/>
    <w:rsid w:val="00B03797"/>
    <w:rsid w:val="00B038F7"/>
    <w:rsid w:val="00B061BA"/>
    <w:rsid w:val="00B10E48"/>
    <w:rsid w:val="00B11599"/>
    <w:rsid w:val="00B12D66"/>
    <w:rsid w:val="00B14986"/>
    <w:rsid w:val="00B20CEB"/>
    <w:rsid w:val="00B23513"/>
    <w:rsid w:val="00B23E90"/>
    <w:rsid w:val="00B262EE"/>
    <w:rsid w:val="00B341B6"/>
    <w:rsid w:val="00B40977"/>
    <w:rsid w:val="00B4304A"/>
    <w:rsid w:val="00B5518F"/>
    <w:rsid w:val="00B56A0D"/>
    <w:rsid w:val="00B66088"/>
    <w:rsid w:val="00B804C6"/>
    <w:rsid w:val="00B8547C"/>
    <w:rsid w:val="00B87954"/>
    <w:rsid w:val="00B95F41"/>
    <w:rsid w:val="00BA2D0E"/>
    <w:rsid w:val="00BA3E18"/>
    <w:rsid w:val="00BA5BCE"/>
    <w:rsid w:val="00BA5C3A"/>
    <w:rsid w:val="00BA7335"/>
    <w:rsid w:val="00BC2B31"/>
    <w:rsid w:val="00BC710F"/>
    <w:rsid w:val="00BD1045"/>
    <w:rsid w:val="00BD6568"/>
    <w:rsid w:val="00BE6D00"/>
    <w:rsid w:val="00BF70D8"/>
    <w:rsid w:val="00C24A00"/>
    <w:rsid w:val="00C2568B"/>
    <w:rsid w:val="00C31A26"/>
    <w:rsid w:val="00C31A77"/>
    <w:rsid w:val="00C37596"/>
    <w:rsid w:val="00C44C80"/>
    <w:rsid w:val="00C46490"/>
    <w:rsid w:val="00C66DC1"/>
    <w:rsid w:val="00C724FF"/>
    <w:rsid w:val="00C7313A"/>
    <w:rsid w:val="00C73F98"/>
    <w:rsid w:val="00C741B5"/>
    <w:rsid w:val="00C77A5A"/>
    <w:rsid w:val="00C84DFF"/>
    <w:rsid w:val="00CA3CA4"/>
    <w:rsid w:val="00CB07E8"/>
    <w:rsid w:val="00CD7FCA"/>
    <w:rsid w:val="00CE0284"/>
    <w:rsid w:val="00CE742E"/>
    <w:rsid w:val="00CF60F2"/>
    <w:rsid w:val="00CF6A80"/>
    <w:rsid w:val="00D22831"/>
    <w:rsid w:val="00D433B5"/>
    <w:rsid w:val="00D5246F"/>
    <w:rsid w:val="00D57DAD"/>
    <w:rsid w:val="00D616D8"/>
    <w:rsid w:val="00D72ED3"/>
    <w:rsid w:val="00D90B7E"/>
    <w:rsid w:val="00D93E58"/>
    <w:rsid w:val="00DA1F43"/>
    <w:rsid w:val="00DB1DB1"/>
    <w:rsid w:val="00DB5235"/>
    <w:rsid w:val="00DC047A"/>
    <w:rsid w:val="00DC29CA"/>
    <w:rsid w:val="00DD19A8"/>
    <w:rsid w:val="00DD73A0"/>
    <w:rsid w:val="00DE0BC3"/>
    <w:rsid w:val="00DF1A50"/>
    <w:rsid w:val="00DF2F0E"/>
    <w:rsid w:val="00DF4D05"/>
    <w:rsid w:val="00E157C3"/>
    <w:rsid w:val="00E20382"/>
    <w:rsid w:val="00E363D3"/>
    <w:rsid w:val="00E41D91"/>
    <w:rsid w:val="00E4375F"/>
    <w:rsid w:val="00E45C40"/>
    <w:rsid w:val="00E543ED"/>
    <w:rsid w:val="00E65792"/>
    <w:rsid w:val="00E767D1"/>
    <w:rsid w:val="00E81275"/>
    <w:rsid w:val="00E816CE"/>
    <w:rsid w:val="00E860AB"/>
    <w:rsid w:val="00E9005E"/>
    <w:rsid w:val="00E906C7"/>
    <w:rsid w:val="00E92F24"/>
    <w:rsid w:val="00E93580"/>
    <w:rsid w:val="00E94477"/>
    <w:rsid w:val="00EA528C"/>
    <w:rsid w:val="00EB366E"/>
    <w:rsid w:val="00EB64F9"/>
    <w:rsid w:val="00EC0B88"/>
    <w:rsid w:val="00EC75F5"/>
    <w:rsid w:val="00ED34E5"/>
    <w:rsid w:val="00EE1A34"/>
    <w:rsid w:val="00EE61D4"/>
    <w:rsid w:val="00EE7748"/>
    <w:rsid w:val="00EF1A6E"/>
    <w:rsid w:val="00EF2166"/>
    <w:rsid w:val="00EF24AC"/>
    <w:rsid w:val="00F12943"/>
    <w:rsid w:val="00F3227C"/>
    <w:rsid w:val="00F37B95"/>
    <w:rsid w:val="00F410FE"/>
    <w:rsid w:val="00F4158A"/>
    <w:rsid w:val="00F418E1"/>
    <w:rsid w:val="00F46F38"/>
    <w:rsid w:val="00F550BF"/>
    <w:rsid w:val="00F565B1"/>
    <w:rsid w:val="00F600BD"/>
    <w:rsid w:val="00F65054"/>
    <w:rsid w:val="00F7207A"/>
    <w:rsid w:val="00F80A67"/>
    <w:rsid w:val="00F92DA1"/>
    <w:rsid w:val="00F94153"/>
    <w:rsid w:val="00FA11ED"/>
    <w:rsid w:val="00FB5375"/>
    <w:rsid w:val="00FC1475"/>
    <w:rsid w:val="00FC247F"/>
    <w:rsid w:val="00FC65C2"/>
    <w:rsid w:val="00FD3390"/>
    <w:rsid w:val="00FF2B7A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ED2BB-59AA-4031-A199-22339D15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2DA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2D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92DA1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2D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2DA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F92DA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2DA1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92D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F92DA1"/>
    <w:rPr>
      <w:rFonts w:ascii="Arial" w:eastAsia="Times New Roman" w:hAnsi="Arial" w:cs="Times New Roman"/>
      <w:sz w:val="24"/>
      <w:szCs w:val="20"/>
    </w:rPr>
  </w:style>
  <w:style w:type="character" w:customStyle="1" w:styleId="Titolo3Carattere">
    <w:name w:val="Titolo 3 Carattere"/>
    <w:link w:val="Titolo3"/>
    <w:uiPriority w:val="9"/>
    <w:rsid w:val="00F92D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92D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sid w:val="00F92D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F92DA1"/>
    <w:rPr>
      <w:rFonts w:ascii="Calibri" w:eastAsia="Times New Roman" w:hAnsi="Calibri" w:cs="Times New Roman"/>
      <w:b/>
      <w:bCs/>
    </w:rPr>
  </w:style>
  <w:style w:type="paragraph" w:styleId="Paragrafoelenco">
    <w:name w:val="List Paragraph"/>
    <w:basedOn w:val="Normale"/>
    <w:uiPriority w:val="34"/>
    <w:qFormat/>
    <w:rsid w:val="00F92D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2D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92DA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92D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92DA1"/>
    <w:rPr>
      <w:rFonts w:ascii="Calibri" w:eastAsia="Calibri" w:hAnsi="Calibri" w:cs="Times New Roman"/>
    </w:rPr>
  </w:style>
  <w:style w:type="paragraph" w:styleId="Testonormale">
    <w:name w:val="Plain Text"/>
    <w:basedOn w:val="Normale"/>
    <w:link w:val="TestonormaleCarattere"/>
    <w:uiPriority w:val="99"/>
    <w:rsid w:val="00F92DA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F92DA1"/>
    <w:rPr>
      <w:rFonts w:ascii="Courier New" w:eastAsia="Times New Roman" w:hAnsi="Courier New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semiHidden/>
    <w:rsid w:val="00F92DA1"/>
    <w:pPr>
      <w:spacing w:after="0" w:line="240" w:lineRule="auto"/>
      <w:ind w:firstLine="390"/>
      <w:jc w:val="both"/>
    </w:pPr>
    <w:rPr>
      <w:rFonts w:ascii="Arial" w:eastAsia="Times New Roman" w:hAnsi="Arial"/>
      <w:sz w:val="24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F92DA1"/>
    <w:rPr>
      <w:rFonts w:ascii="Arial" w:eastAsia="Times New Roman" w:hAnsi="Arial" w:cs="Times New Roman"/>
      <w:sz w:val="24"/>
      <w:szCs w:val="20"/>
    </w:rPr>
  </w:style>
  <w:style w:type="character" w:customStyle="1" w:styleId="TestofumettoCarattere">
    <w:name w:val="Testo fumetto Carattere"/>
    <w:link w:val="Testofumetto"/>
    <w:uiPriority w:val="99"/>
    <w:semiHidden/>
    <w:rsid w:val="00F92DA1"/>
    <w:rPr>
      <w:rFonts w:ascii="Tahoma" w:eastAsia="Calibri" w:hAnsi="Tahoma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DA1"/>
    <w:pPr>
      <w:spacing w:after="0" w:line="240" w:lineRule="auto"/>
    </w:pPr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59"/>
    <w:rsid w:val="00F5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314DB1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314DB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TitoloCarattere">
    <w:name w:val="Titolo Carattere"/>
    <w:link w:val="Titolo"/>
    <w:uiPriority w:val="99"/>
    <w:rsid w:val="00314DB1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14DB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uiPriority w:val="99"/>
    <w:rsid w:val="00314DB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949A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5673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73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673A6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3A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673A6"/>
    <w:rPr>
      <w:rFonts w:ascii="Calibri" w:eastAsia="Calibri" w:hAnsi="Calibri" w:cs="Times New Roman"/>
      <w:b/>
      <w:bCs/>
      <w:sz w:val="20"/>
      <w:szCs w:val="20"/>
    </w:rPr>
  </w:style>
  <w:style w:type="table" w:customStyle="1" w:styleId="Grigliatabellachiara1">
    <w:name w:val="Griglia tabella chiara1"/>
    <w:basedOn w:val="Tabellanormale"/>
    <w:uiPriority w:val="40"/>
    <w:rsid w:val="000C5E8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agriglia1chiara1">
    <w:name w:val="Tabella griglia 1 chiara1"/>
    <w:basedOn w:val="Tabellanormale"/>
    <w:uiPriority w:val="46"/>
    <w:rsid w:val="000C5E8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0">
    <w:name w:val="Griglia tabella chiara1"/>
    <w:basedOn w:val="Tabellanormale"/>
    <w:uiPriority w:val="40"/>
    <w:rsid w:val="00EB366E"/>
    <w:rPr>
      <w:rFonts w:eastAsia="SimSu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eArial">
    <w:name w:val="Normale + Arial"/>
    <w:aliases w:val="Grassetto"/>
    <w:basedOn w:val="Normale"/>
    <w:link w:val="NormaleArial1"/>
    <w:rsid w:val="00B12D66"/>
    <w:pPr>
      <w:suppressAutoHyphens/>
      <w:spacing w:after="0" w:line="240" w:lineRule="auto"/>
    </w:pPr>
    <w:rPr>
      <w:rFonts w:ascii="Arial" w:hAnsi="Arial" w:cs="Arial"/>
      <w:b/>
      <w:sz w:val="20"/>
      <w:szCs w:val="20"/>
      <w:lang w:eastAsia="ar-SA"/>
    </w:rPr>
  </w:style>
  <w:style w:type="character" w:customStyle="1" w:styleId="NormaleArial1">
    <w:name w:val="Normale + Arial1"/>
    <w:aliases w:val="Grassetto Carattere,Normale + Arial Carattere"/>
    <w:link w:val="NormaleArial"/>
    <w:locked/>
    <w:rsid w:val="00B12D66"/>
    <w:rPr>
      <w:rFonts w:ascii="Arial" w:eastAsia="Calibri" w:hAnsi="Arial" w:cs="Arial"/>
      <w:b/>
      <w:sz w:val="20"/>
      <w:szCs w:val="20"/>
      <w:lang w:eastAsia="ar-SA"/>
    </w:rPr>
  </w:style>
  <w:style w:type="character" w:styleId="Enfasigrassetto">
    <w:name w:val="Strong"/>
    <w:uiPriority w:val="22"/>
    <w:qFormat/>
    <w:rsid w:val="00F80A67"/>
    <w:rPr>
      <w:rFonts w:cs="Times New Roman"/>
      <w:b/>
      <w:bCs/>
    </w:rPr>
  </w:style>
  <w:style w:type="table" w:customStyle="1" w:styleId="Tabellasemplice-11">
    <w:name w:val="Tabella semplice - 11"/>
    <w:basedOn w:val="Tabellanormale"/>
    <w:uiPriority w:val="41"/>
    <w:rsid w:val="00F80A67"/>
    <w:rPr>
      <w:rFonts w:eastAsia="SimSu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29B5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semiHidden/>
    <w:unhideWhenUsed/>
    <w:rsid w:val="00541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">
    <w:name w:val="Stile"/>
    <w:rsid w:val="00B409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B3B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B3BF6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B3BF6"/>
    <w:pPr>
      <w:widowControl w:val="0"/>
      <w:spacing w:after="0" w:line="240" w:lineRule="auto"/>
    </w:pPr>
    <w:rPr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A428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A42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A428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A4280"/>
    <w:pPr>
      <w:spacing w:after="100"/>
      <w:ind w:left="440"/>
    </w:pPr>
  </w:style>
  <w:style w:type="paragraph" w:customStyle="1" w:styleId="Normale12pt">
    <w:name w:val="Normale + 12 pt"/>
    <w:basedOn w:val="Normale"/>
    <w:rsid w:val="00A96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9672B"/>
    <w:pPr>
      <w:suppressAutoHyphens/>
      <w:spacing w:after="120" w:line="276" w:lineRule="auto"/>
      <w:ind w:left="283"/>
    </w:pPr>
    <w:rPr>
      <w:rFonts w:cs="Calibri"/>
      <w:sz w:val="16"/>
      <w:szCs w:val="16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9672B"/>
    <w:rPr>
      <w:rFonts w:cs="Calibri"/>
      <w:sz w:val="16"/>
      <w:szCs w:val="16"/>
      <w:lang w:eastAsia="ar-SA"/>
    </w:rPr>
  </w:style>
  <w:style w:type="table" w:customStyle="1" w:styleId="TableGrid">
    <w:name w:val="TableGrid"/>
    <w:rsid w:val="007A1D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05581B"/>
    <w:rPr>
      <w:sz w:val="22"/>
      <w:szCs w:val="22"/>
      <w:lang w:eastAsia="en-US"/>
    </w:rPr>
  </w:style>
  <w:style w:type="paragraph" w:customStyle="1" w:styleId="Standard">
    <w:name w:val="Standard"/>
    <w:rsid w:val="0017279B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279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FA40-884B-40C4-8FC8-D3418211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482</Words>
  <Characters>31252</Characters>
  <Application>Microsoft Office Word</Application>
  <DocSecurity>0</DocSecurity>
  <Lines>260</Lines>
  <Paragraphs>7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onte</dc:creator>
  <cp:lastModifiedBy>pierangela mazzei</cp:lastModifiedBy>
  <cp:revision>2</cp:revision>
  <cp:lastPrinted>2019-02-05T10:38:00Z</cp:lastPrinted>
  <dcterms:created xsi:type="dcterms:W3CDTF">2019-04-06T08:23:00Z</dcterms:created>
  <dcterms:modified xsi:type="dcterms:W3CDTF">2019-04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3701907</vt:i4>
  </property>
</Properties>
</file>